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92F" w:rsidRPr="00EA148F" w:rsidRDefault="00EA148F" w:rsidP="006C4EC7">
      <w:pPr>
        <w:spacing w:line="276" w:lineRule="auto"/>
        <w:rPr>
          <w:rFonts w:ascii="Cabin" w:hAnsi="Cabin"/>
        </w:rPr>
      </w:pPr>
      <w:r>
        <w:rPr>
          <w:rFonts w:ascii="Cabin" w:hAnsi="Cabin"/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964565</wp:posOffset>
            </wp:positionH>
            <wp:positionV relativeFrom="margin">
              <wp:posOffset>-95885</wp:posOffset>
            </wp:positionV>
            <wp:extent cx="7992745" cy="34290"/>
            <wp:effectExtent l="19050" t="0" r="8255" b="0"/>
            <wp:wrapSquare wrapText="bothSides"/>
            <wp:docPr id="2" name="Picture 1" descr="purple 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ple ba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92745" cy="3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92F" w:rsidRPr="00EA148F">
        <w:rPr>
          <w:rFonts w:ascii="Cabin" w:hAnsi="Cabin"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18515</wp:posOffset>
            </wp:positionH>
            <wp:positionV relativeFrom="margin">
              <wp:posOffset>-818515</wp:posOffset>
            </wp:positionV>
            <wp:extent cx="2858770" cy="683260"/>
            <wp:effectExtent l="19050" t="0" r="0" b="0"/>
            <wp:wrapSquare wrapText="bothSides"/>
            <wp:docPr id="6" name="Picture 6" descr="C:\Users\fishstix\AppData\Local\Microsoft\Windows\INetCache\Content.Word\familylaw_pathways_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shstix\AppData\Local\Microsoft\Windows\INetCache\Content.Word\familylaw_pathways_logo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92F" w:rsidRPr="00EA148F" w:rsidRDefault="00EA148F" w:rsidP="006C4EC7">
      <w:pPr>
        <w:spacing w:line="276" w:lineRule="auto"/>
        <w:jc w:val="center"/>
        <w:rPr>
          <w:rFonts w:ascii="Cabin" w:hAnsi="Cabin"/>
          <w:color w:val="443094"/>
          <w:sz w:val="40"/>
          <w:szCs w:val="44"/>
        </w:rPr>
      </w:pPr>
      <w:r w:rsidRPr="00EA148F">
        <w:rPr>
          <w:rFonts w:ascii="Cabin" w:hAnsi="Cabin"/>
          <w:color w:val="443094"/>
          <w:sz w:val="40"/>
          <w:szCs w:val="44"/>
        </w:rPr>
        <w:t>Available Services</w:t>
      </w:r>
    </w:p>
    <w:p w:rsidR="004C692F" w:rsidRPr="00EA148F" w:rsidRDefault="004C692F" w:rsidP="006C4EC7">
      <w:pPr>
        <w:spacing w:line="276" w:lineRule="auto"/>
        <w:rPr>
          <w:rFonts w:ascii="Cabin" w:hAnsi="Cabin"/>
        </w:rPr>
      </w:pPr>
    </w:p>
    <w:p w:rsidR="004C692F" w:rsidRPr="00EA148F" w:rsidRDefault="004C692F" w:rsidP="006C4EC7">
      <w:pPr>
        <w:spacing w:line="276" w:lineRule="auto"/>
        <w:rPr>
          <w:rFonts w:ascii="Cabin" w:hAnsi="Cabin"/>
        </w:rPr>
      </w:pPr>
    </w:p>
    <w:p w:rsidR="00EA148F" w:rsidRPr="00CB1883" w:rsidRDefault="00EA148F" w:rsidP="006C4EC7">
      <w:pPr>
        <w:spacing w:line="276" w:lineRule="auto"/>
        <w:rPr>
          <w:rFonts w:ascii="Cabin" w:hAnsi="Cabin" w:cs="Segoe UI"/>
          <w:color w:val="5C5C5E"/>
          <w:sz w:val="30"/>
          <w:szCs w:val="30"/>
        </w:rPr>
      </w:pPr>
      <w:r w:rsidRPr="00CB1883">
        <w:rPr>
          <w:rFonts w:ascii="Cabin" w:hAnsi="Cabin" w:cs="Segoe UI"/>
          <w:color w:val="5C5C5E"/>
          <w:sz w:val="30"/>
          <w:szCs w:val="30"/>
        </w:rPr>
        <w:t xml:space="preserve">We found </w:t>
      </w:r>
      <w:r w:rsidRPr="006C4EC7">
        <w:rPr>
          <w:rFonts w:ascii="Cabin" w:hAnsi="Cabin" w:cs="Segoe UI"/>
          <w:color w:val="5C5C5E"/>
          <w:sz w:val="30"/>
          <w:szCs w:val="30"/>
        </w:rPr>
        <w:t>these</w:t>
      </w:r>
      <w:r w:rsidR="00E33328" w:rsidRPr="006C4EC7">
        <w:rPr>
          <w:rFonts w:ascii="Cabin" w:hAnsi="Cabin" w:cs="Segoe UI"/>
          <w:sz w:val="30"/>
          <w:szCs w:val="30"/>
        </w:rPr>
        <w:t xml:space="preserve"> </w:t>
      </w:r>
      <w:r w:rsidR="004056C6" w:rsidRPr="006C4EC7">
        <w:rPr>
          <w:rFonts w:ascii="Cabin" w:hAnsi="Cabin" w:cs="Segoe UI"/>
          <w:color w:val="443094"/>
          <w:sz w:val="30"/>
          <w:szCs w:val="30"/>
        </w:rPr>
        <w:t>{{TDBservices</w:t>
      </w:r>
      <w:r w:rsidR="00E33328" w:rsidRPr="006C4EC7">
        <w:rPr>
          <w:rFonts w:ascii="Cabin" w:hAnsi="Cabin" w:cs="Segoe UI"/>
          <w:color w:val="443094"/>
          <w:sz w:val="30"/>
          <w:szCs w:val="30"/>
        </w:rPr>
        <w:t>}</w:t>
      </w:r>
      <w:r w:rsidR="004C692F" w:rsidRPr="006C4EC7">
        <w:rPr>
          <w:rFonts w:ascii="Cabin" w:hAnsi="Cabin" w:cs="Segoe UI"/>
          <w:color w:val="443094"/>
          <w:sz w:val="30"/>
          <w:szCs w:val="30"/>
        </w:rPr>
        <w:t>}</w:t>
      </w:r>
      <w:r w:rsidR="004C692F" w:rsidRPr="006C4EC7">
        <w:rPr>
          <w:rFonts w:ascii="Cabin" w:hAnsi="Cabin" w:cs="Segoe UI"/>
          <w:sz w:val="30"/>
          <w:szCs w:val="30"/>
        </w:rPr>
        <w:t xml:space="preserve"> </w:t>
      </w:r>
      <w:r w:rsidR="004C692F" w:rsidRPr="006C4EC7">
        <w:rPr>
          <w:rFonts w:ascii="Cabin" w:hAnsi="Cabin" w:cs="Segoe UI"/>
          <w:color w:val="5C5C5E"/>
          <w:sz w:val="30"/>
          <w:szCs w:val="30"/>
        </w:rPr>
        <w:t>in</w:t>
      </w:r>
      <w:r w:rsidR="004C692F" w:rsidRPr="00CB1883">
        <w:rPr>
          <w:rFonts w:ascii="Cabin" w:hAnsi="Cabin" w:cs="Segoe UI"/>
          <w:color w:val="5C5C5E"/>
          <w:sz w:val="30"/>
          <w:szCs w:val="30"/>
        </w:rPr>
        <w:t xml:space="preserve"> the</w:t>
      </w:r>
      <w:r w:rsidR="004E625B" w:rsidRPr="00CB1883">
        <w:rPr>
          <w:rFonts w:ascii="Cabin" w:hAnsi="Cabin" w:cs="Segoe UI"/>
          <w:color w:val="5C5C5E"/>
          <w:sz w:val="30"/>
          <w:szCs w:val="30"/>
        </w:rPr>
        <w:t xml:space="preserve"> </w:t>
      </w:r>
      <w:r w:rsidR="004056C6" w:rsidRPr="00CB1883">
        <w:rPr>
          <w:rFonts w:ascii="Cabin" w:hAnsi="Cabin" w:cs="Segoe UI"/>
          <w:b/>
          <w:color w:val="5C5C5E"/>
          <w:sz w:val="30"/>
          <w:szCs w:val="30"/>
        </w:rPr>
        <w:t>{{TDBlocation.true_values()</w:t>
      </w:r>
      <w:r w:rsidR="00E33328" w:rsidRPr="00CB1883">
        <w:rPr>
          <w:rFonts w:ascii="Cabin" w:hAnsi="Cabin" w:cs="Segoe UI"/>
          <w:b/>
          <w:color w:val="5C5C5E"/>
          <w:sz w:val="30"/>
          <w:szCs w:val="30"/>
        </w:rPr>
        <w:t>}</w:t>
      </w:r>
      <w:r w:rsidR="004C692F" w:rsidRPr="00CB1883">
        <w:rPr>
          <w:rFonts w:ascii="Cabin" w:hAnsi="Cabin" w:cs="Segoe UI"/>
          <w:b/>
          <w:color w:val="5C5C5E"/>
          <w:sz w:val="30"/>
          <w:szCs w:val="30"/>
        </w:rPr>
        <w:t>}</w:t>
      </w:r>
    </w:p>
    <w:p w:rsidR="00E33328" w:rsidRPr="00EA148F" w:rsidRDefault="00E33328" w:rsidP="006C4EC7">
      <w:pPr>
        <w:spacing w:line="276" w:lineRule="auto"/>
        <w:rPr>
          <w:rFonts w:ascii="Cabin" w:hAnsi="Cabin" w:cs="Segoe UI"/>
          <w:szCs w:val="24"/>
        </w:rPr>
      </w:pPr>
    </w:p>
    <w:p w:rsidR="00E33328" w:rsidRPr="00EA148F" w:rsidRDefault="00E33328" w:rsidP="006C4EC7">
      <w:pPr>
        <w:spacing w:line="276" w:lineRule="auto"/>
        <w:rPr>
          <w:rFonts w:ascii="Cabin" w:hAnsi="Cabin" w:cs="Segoe UI"/>
          <w:szCs w:val="24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if service_outcome == 0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  <w:i/>
        </w:rPr>
      </w:pPr>
      <w:r w:rsidRPr="00EA148F">
        <w:rPr>
          <w:rFonts w:ascii="Cabin" w:hAnsi="Cabin"/>
          <w:i/>
        </w:rPr>
        <w:t>You have not selected any locations o</w:t>
      </w:r>
      <w:bookmarkStart w:id="0" w:name="_GoBack"/>
      <w:bookmarkEnd w:id="0"/>
      <w:r w:rsidRPr="00EA148F">
        <w:rPr>
          <w:rFonts w:ascii="Cabin" w:hAnsi="Cabin"/>
          <w:i/>
        </w:rPr>
        <w:t>r services.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1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CBDmale[0]['service provider']}}</w:t>
      </w:r>
      <w:r w:rsidRPr="00EA148F">
        <w:rPr>
          <w:rFonts w:ascii="Cabin" w:hAnsi="Cabin"/>
          <w:b/>
        </w:rPr>
        <w:br/>
      </w:r>
      <w:r w:rsidRPr="006A1165">
        <w:rPr>
          <w:rFonts w:ascii="Cabin" w:hAnsi="Cabin"/>
          <w:color w:val="5C5C5E"/>
        </w:rPr>
        <w:t>{{CBDmale[0]['service']}}</w:t>
      </w:r>
      <w:r w:rsidRPr="00EA148F">
        <w:rPr>
          <w:rFonts w:ascii="Cabin" w:hAnsi="Cabin"/>
          <w:b/>
        </w:rPr>
        <w:br/>
      </w:r>
      <w:r w:rsidR="000E0B89" w:rsidRPr="006C4EC7">
        <w:rPr>
          <w:rFonts w:ascii="Cabin" w:hAnsi="Cabin"/>
          <w:i/>
          <w:color w:val="443094"/>
          <w:sz w:val="18"/>
        </w:rPr>
        <w:t>{{CBDmale[0][‘blurb’]}}</w:t>
      </w:r>
      <w:r w:rsidR="000E0B89" w:rsidRPr="006C4EC7">
        <w:rPr>
          <w:rFonts w:ascii="Cabin" w:hAnsi="Cabin"/>
          <w:i/>
          <w:sz w:val="18"/>
        </w:rPr>
        <w:t xml:space="preserve"> </w:t>
      </w:r>
      <w:r w:rsidR="000E0B89" w:rsidRPr="006C4EC7">
        <w:rPr>
          <w:rFonts w:ascii="Cabin" w:hAnsi="Cabin"/>
          <w:sz w:val="20"/>
        </w:rPr>
        <w:br/>
      </w:r>
      <w:r w:rsidRPr="006C4EC7">
        <w:rPr>
          <w:rFonts w:ascii="Cabin" w:hAnsi="Cabin"/>
          <w:b/>
          <w:sz w:val="20"/>
        </w:rPr>
        <w:br/>
      </w:r>
      <w:r w:rsidR="000E0B89" w:rsidRPr="006C4EC7">
        <w:rPr>
          <w:rFonts w:ascii="Cabin" w:hAnsi="Cabin"/>
          <w:b/>
          <w:sz w:val="18"/>
        </w:rPr>
        <w:drawing>
          <wp:inline distT="0" distB="0" distL="0" distR="0">
            <wp:extent cx="173355" cy="173355"/>
            <wp:effectExtent l="0" t="0" r="0" b="0"/>
            <wp:docPr id="1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EC7">
        <w:rPr>
          <w:rFonts w:ascii="Cabin" w:hAnsi="Cabin"/>
          <w:b/>
          <w:sz w:val="18"/>
        </w:rPr>
        <w:t xml:space="preserve"> </w:t>
      </w:r>
      <w:r w:rsidRPr="006C4EC7">
        <w:rPr>
          <w:rFonts w:ascii="Cabin" w:hAnsi="Cabin"/>
          <w:sz w:val="18"/>
        </w:rPr>
        <w:t>{{CBDmale[0][</w:t>
      </w:r>
      <w:r w:rsidR="000E0B89" w:rsidRPr="006C4EC7">
        <w:rPr>
          <w:rFonts w:ascii="Cabin" w:hAnsi="Cabin"/>
          <w:sz w:val="18"/>
        </w:rPr>
        <w:t>‘address’</w:t>
      </w:r>
      <w:r w:rsidRPr="006C4EC7">
        <w:rPr>
          <w:rFonts w:ascii="Cabin" w:hAnsi="Cabin"/>
          <w:sz w:val="18"/>
        </w:rPr>
        <w:t>]}}</w:t>
      </w:r>
      <w:r w:rsidRPr="006C4EC7">
        <w:rPr>
          <w:rFonts w:ascii="Cabin" w:hAnsi="Cabin"/>
          <w:b/>
          <w:sz w:val="18"/>
        </w:rPr>
        <w:br/>
      </w:r>
      <w:r w:rsidR="000E0B89" w:rsidRPr="006C4EC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EC7">
        <w:rPr>
          <w:rFonts w:ascii="Cabin" w:hAnsi="Cabin"/>
          <w:b/>
          <w:sz w:val="18"/>
        </w:rPr>
        <w:t xml:space="preserve"> </w:t>
      </w:r>
      <w:r w:rsidRPr="006C4EC7">
        <w:rPr>
          <w:rFonts w:ascii="Cabin" w:hAnsi="Cabin"/>
          <w:sz w:val="18"/>
        </w:rPr>
        <w:t>{{CBDmale[0][</w:t>
      </w:r>
      <w:r w:rsidR="000E0B89" w:rsidRPr="006C4EC7">
        <w:rPr>
          <w:rFonts w:ascii="Cabin" w:hAnsi="Cabin"/>
          <w:sz w:val="18"/>
        </w:rPr>
        <w:t>‘email’</w:t>
      </w:r>
      <w:r w:rsidRPr="006C4EC7">
        <w:rPr>
          <w:rFonts w:ascii="Cabin" w:hAnsi="Cabin"/>
          <w:sz w:val="18"/>
        </w:rPr>
        <w:t>]}}</w:t>
      </w:r>
      <w:r w:rsidRPr="006C4EC7">
        <w:rPr>
          <w:rFonts w:ascii="Cabin" w:hAnsi="Cabin"/>
          <w:b/>
          <w:sz w:val="18"/>
        </w:rPr>
        <w:br/>
      </w:r>
      <w:r w:rsidR="000E0B89" w:rsidRPr="006C4EC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EC7">
        <w:rPr>
          <w:rFonts w:ascii="Cabin" w:hAnsi="Cabin"/>
          <w:b/>
          <w:sz w:val="18"/>
        </w:rPr>
        <w:t xml:space="preserve"> </w:t>
      </w:r>
      <w:r w:rsidRPr="006C4EC7">
        <w:rPr>
          <w:rFonts w:ascii="Cabin" w:hAnsi="Cabin"/>
          <w:sz w:val="18"/>
        </w:rPr>
        <w:t>{{CBDmale[0][</w:t>
      </w:r>
      <w:r w:rsidR="000E0B89" w:rsidRPr="006C4EC7">
        <w:rPr>
          <w:rFonts w:ascii="Cabin" w:hAnsi="Cabin"/>
          <w:sz w:val="18"/>
        </w:rPr>
        <w:t>‘phone’</w:t>
      </w:r>
      <w:r w:rsidRPr="006C4EC7">
        <w:rPr>
          <w:rFonts w:ascii="Cabin" w:hAnsi="Cabin"/>
          <w:sz w:val="18"/>
        </w:rPr>
        <w:t>]}}</w:t>
      </w:r>
      <w:r w:rsidRPr="006C4EC7">
        <w:rPr>
          <w:rFonts w:ascii="Cabin" w:hAnsi="Cabin"/>
          <w:b/>
          <w:sz w:val="18"/>
        </w:rPr>
        <w:br/>
      </w:r>
      <w:r w:rsidR="000E0B89" w:rsidRPr="006C4EC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0B89" w:rsidRPr="006C4EC7">
        <w:rPr>
          <w:rFonts w:ascii="Cabin" w:hAnsi="Cabin"/>
          <w:sz w:val="18"/>
        </w:rPr>
        <w:t xml:space="preserve"> </w:t>
      </w:r>
      <w:r w:rsidRPr="006C4EC7">
        <w:rPr>
          <w:rFonts w:ascii="Cabin" w:hAnsi="Cabin"/>
          <w:sz w:val="18"/>
        </w:rPr>
        <w:t>{{CBDmale[0][</w:t>
      </w:r>
      <w:r w:rsidR="000E0B89" w:rsidRPr="006C4EC7">
        <w:rPr>
          <w:rFonts w:ascii="Cabin" w:hAnsi="Cabin"/>
          <w:sz w:val="18"/>
        </w:rPr>
        <w:t>‘</w:t>
      </w:r>
      <w:r w:rsid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18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2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Northmale[0]['service provider']}}</w:t>
      </w:r>
      <w:r w:rsidRPr="00EA148F">
        <w:rPr>
          <w:rFonts w:ascii="Cabin" w:hAnsi="Cabin"/>
          <w:b/>
        </w:rPr>
        <w:br/>
      </w:r>
      <w:r w:rsidRPr="006F5258">
        <w:rPr>
          <w:rFonts w:ascii="Cabin" w:hAnsi="Cabin"/>
          <w:color w:val="5C5C5E"/>
        </w:rPr>
        <w:t>{{Northmale[0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Northmale[0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18"/>
        </w:rPr>
        <w:t xml:space="preserve"> </w:t>
      </w:r>
      <w:r w:rsidR="000E0B89" w:rsidRPr="00702CB7">
        <w:rPr>
          <w:rFonts w:ascii="Cabin" w:hAnsi="Cabin"/>
          <w:sz w:val="18"/>
        </w:rPr>
        <w:br/>
      </w:r>
      <w:r w:rsidRPr="00702CB7">
        <w:rPr>
          <w:rFonts w:ascii="Cabin" w:hAnsi="Cabin"/>
          <w:b/>
          <w:sz w:val="18"/>
        </w:rPr>
        <w:br/>
      </w:r>
      <w:r w:rsidR="006F5258" w:rsidRPr="00702CB7">
        <w:rPr>
          <w:rFonts w:ascii="Cabin" w:hAnsi="Cabin"/>
          <w:b/>
          <w:sz w:val="18"/>
        </w:rPr>
        <w:drawing>
          <wp:inline distT="0" distB="0" distL="0" distR="0">
            <wp:extent cx="173355" cy="173355"/>
            <wp:effectExtent l="0" t="0" r="0" b="0"/>
            <wp:docPr id="1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258" w:rsidRPr="00702CB7">
        <w:rPr>
          <w:rFonts w:ascii="Cabin" w:hAnsi="Cabin"/>
          <w:b/>
          <w:sz w:val="18"/>
        </w:rPr>
        <w:t xml:space="preserve"> </w:t>
      </w:r>
      <w:r w:rsidRPr="00702CB7">
        <w:rPr>
          <w:rFonts w:ascii="Cabin" w:hAnsi="Cabin"/>
          <w:sz w:val="18"/>
        </w:rPr>
        <w:t>{{Northmale[0][</w:t>
      </w:r>
      <w:r w:rsidR="000E0B89" w:rsidRPr="00702CB7">
        <w:rPr>
          <w:rFonts w:ascii="Cabin" w:hAnsi="Cabin"/>
          <w:sz w:val="18"/>
        </w:rPr>
        <w:t>‘address’</w:t>
      </w:r>
      <w:r w:rsidRPr="00702CB7">
        <w:rPr>
          <w:rFonts w:ascii="Cabin" w:hAnsi="Cabin"/>
          <w:sz w:val="18"/>
        </w:rPr>
        <w:t>]}}</w:t>
      </w:r>
      <w:r w:rsidRPr="00702CB7">
        <w:rPr>
          <w:rFonts w:ascii="Cabin" w:hAnsi="Cabin"/>
          <w:b/>
          <w:sz w:val="18"/>
        </w:rPr>
        <w:br/>
      </w:r>
      <w:r w:rsidR="006F5258" w:rsidRPr="00702CB7">
        <w:rPr>
          <w:rFonts w:ascii="Cabin" w:hAnsi="Cabin"/>
          <w:b/>
          <w:sz w:val="18"/>
        </w:rPr>
        <w:drawing>
          <wp:inline distT="0" distB="0" distL="0" distR="0">
            <wp:extent cx="173355" cy="173355"/>
            <wp:effectExtent l="19050" t="0" r="0" b="0"/>
            <wp:docPr id="1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CB7">
        <w:rPr>
          <w:rFonts w:ascii="Cabin" w:hAnsi="Cabin"/>
          <w:b/>
          <w:sz w:val="18"/>
        </w:rPr>
        <w:t xml:space="preserve"> </w:t>
      </w:r>
      <w:r w:rsidRPr="00702CB7">
        <w:rPr>
          <w:rFonts w:ascii="Cabin" w:hAnsi="Cabin"/>
          <w:sz w:val="18"/>
        </w:rPr>
        <w:t>{{Northmale[0][</w:t>
      </w:r>
      <w:r w:rsidR="000E0B89" w:rsidRPr="00702CB7">
        <w:rPr>
          <w:rFonts w:ascii="Cabin" w:hAnsi="Cabin"/>
          <w:sz w:val="18"/>
        </w:rPr>
        <w:t>‘email’</w:t>
      </w:r>
      <w:r w:rsidRPr="00702CB7">
        <w:rPr>
          <w:rFonts w:ascii="Cabin" w:hAnsi="Cabin"/>
          <w:sz w:val="18"/>
        </w:rPr>
        <w:t>]}}</w:t>
      </w:r>
      <w:r w:rsidRPr="00702CB7">
        <w:rPr>
          <w:rFonts w:ascii="Cabin" w:hAnsi="Cabin"/>
          <w:b/>
          <w:sz w:val="18"/>
        </w:rPr>
        <w:br/>
      </w:r>
      <w:r w:rsidR="006F5258" w:rsidRPr="00702CB7">
        <w:rPr>
          <w:rFonts w:ascii="Cabin" w:hAnsi="Cabin"/>
          <w:b/>
          <w:sz w:val="18"/>
        </w:rPr>
        <w:drawing>
          <wp:inline distT="0" distB="0" distL="0" distR="0">
            <wp:extent cx="173355" cy="173355"/>
            <wp:effectExtent l="19050" t="0" r="0" b="0"/>
            <wp:docPr id="1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CB7">
        <w:rPr>
          <w:rFonts w:ascii="Cabin" w:hAnsi="Cabin"/>
          <w:b/>
          <w:sz w:val="18"/>
        </w:rPr>
        <w:t xml:space="preserve"> </w:t>
      </w:r>
      <w:r w:rsidRPr="00702CB7">
        <w:rPr>
          <w:rFonts w:ascii="Cabin" w:hAnsi="Cabin"/>
          <w:sz w:val="18"/>
        </w:rPr>
        <w:t>{{Northmale[0][</w:t>
      </w:r>
      <w:r w:rsidR="000E0B89" w:rsidRPr="00702CB7">
        <w:rPr>
          <w:rFonts w:ascii="Cabin" w:hAnsi="Cabin"/>
          <w:sz w:val="18"/>
        </w:rPr>
        <w:t>‘phone’</w:t>
      </w:r>
      <w:r w:rsidRPr="00702CB7">
        <w:rPr>
          <w:rFonts w:ascii="Cabin" w:hAnsi="Cabin"/>
          <w:sz w:val="18"/>
        </w:rPr>
        <w:t>]}}</w:t>
      </w:r>
      <w:r w:rsidRPr="00702CB7">
        <w:rPr>
          <w:rFonts w:ascii="Cabin" w:hAnsi="Cabin"/>
          <w:b/>
          <w:sz w:val="18"/>
        </w:rPr>
        <w:br/>
      </w:r>
      <w:r w:rsidR="006F5258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258" w:rsidRPr="00702CB7">
        <w:rPr>
          <w:rFonts w:ascii="Cabin" w:hAnsi="Cabin"/>
          <w:sz w:val="18"/>
        </w:rPr>
        <w:t xml:space="preserve"> </w:t>
      </w:r>
      <w:r w:rsidRPr="00702CB7">
        <w:rPr>
          <w:rFonts w:ascii="Cabin" w:hAnsi="Cabin"/>
          <w:sz w:val="18"/>
        </w:rPr>
        <w:t>{{Northmale[0][</w:t>
      </w:r>
      <w:r w:rsidR="000E0B89" w:rsidRPr="00702CB7">
        <w:rPr>
          <w:rFonts w:ascii="Cabin" w:hAnsi="Cabin"/>
          <w:sz w:val="18"/>
        </w:rPr>
        <w:t>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Northmale[1]['service provider']}}</w:t>
      </w:r>
      <w:r w:rsidRPr="00EA148F">
        <w:rPr>
          <w:rFonts w:ascii="Cabin" w:hAnsi="Cabin"/>
          <w:b/>
        </w:rPr>
        <w:br/>
      </w:r>
      <w:r w:rsidRPr="006F5258">
        <w:rPr>
          <w:rFonts w:ascii="Cabin" w:hAnsi="Cabin"/>
          <w:color w:val="5C5C5E"/>
        </w:rPr>
        <w:t>{{Northmale[1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Northmale[1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18"/>
        </w:rPr>
        <w:t xml:space="preserve"> </w:t>
      </w:r>
      <w:r w:rsidR="000E0B89" w:rsidRPr="00702CB7">
        <w:rPr>
          <w:rFonts w:ascii="Cabin" w:hAnsi="Cabin"/>
          <w:sz w:val="18"/>
        </w:rPr>
        <w:br/>
      </w:r>
      <w:r w:rsidRPr="00702CB7">
        <w:rPr>
          <w:rFonts w:ascii="Cabin" w:hAnsi="Cabin"/>
          <w:b/>
          <w:sz w:val="18"/>
        </w:rPr>
        <w:br/>
      </w:r>
      <w:r w:rsidR="009A4D4E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CB7">
        <w:rPr>
          <w:rFonts w:ascii="Cabin" w:hAnsi="Cabin"/>
          <w:sz w:val="18"/>
        </w:rPr>
        <w:t xml:space="preserve"> {{Northmale[1][</w:t>
      </w:r>
      <w:r w:rsidR="000E0B89" w:rsidRPr="00702CB7">
        <w:rPr>
          <w:rFonts w:ascii="Cabin" w:hAnsi="Cabin"/>
          <w:sz w:val="18"/>
        </w:rPr>
        <w:t>‘address’</w:t>
      </w:r>
      <w:r w:rsidRPr="00702CB7">
        <w:rPr>
          <w:rFonts w:ascii="Cabin" w:hAnsi="Cabin"/>
          <w:sz w:val="18"/>
        </w:rPr>
        <w:t>]}}</w:t>
      </w:r>
      <w:r w:rsidRPr="00702CB7">
        <w:rPr>
          <w:rFonts w:ascii="Cabin" w:hAnsi="Cabin"/>
          <w:sz w:val="18"/>
        </w:rPr>
        <w:br/>
      </w:r>
      <w:r w:rsidR="009A4D4E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CB7">
        <w:rPr>
          <w:rFonts w:ascii="Cabin" w:hAnsi="Cabin"/>
          <w:sz w:val="18"/>
        </w:rPr>
        <w:t xml:space="preserve"> {{Northmale[1][</w:t>
      </w:r>
      <w:r w:rsidR="000E0B89" w:rsidRPr="00702CB7">
        <w:rPr>
          <w:rFonts w:ascii="Cabin" w:hAnsi="Cabin"/>
          <w:sz w:val="18"/>
        </w:rPr>
        <w:t>‘email’</w:t>
      </w:r>
      <w:r w:rsidRPr="00702CB7">
        <w:rPr>
          <w:rFonts w:ascii="Cabin" w:hAnsi="Cabin"/>
          <w:sz w:val="18"/>
        </w:rPr>
        <w:t>]}}</w:t>
      </w:r>
      <w:r w:rsidRPr="00702CB7">
        <w:rPr>
          <w:rFonts w:ascii="Cabin" w:hAnsi="Cabin"/>
          <w:sz w:val="18"/>
        </w:rPr>
        <w:br/>
      </w:r>
      <w:r w:rsidR="009A4D4E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CB7">
        <w:rPr>
          <w:rFonts w:ascii="Cabin" w:hAnsi="Cabin"/>
          <w:sz w:val="18"/>
        </w:rPr>
        <w:t xml:space="preserve"> {{Northmale[1][</w:t>
      </w:r>
      <w:r w:rsidR="000E0B89" w:rsidRPr="00702CB7">
        <w:rPr>
          <w:rFonts w:ascii="Cabin" w:hAnsi="Cabin"/>
          <w:sz w:val="18"/>
        </w:rPr>
        <w:t>‘phone’</w:t>
      </w:r>
      <w:r w:rsidRPr="00702CB7">
        <w:rPr>
          <w:rFonts w:ascii="Cabin" w:hAnsi="Cabin"/>
          <w:sz w:val="18"/>
        </w:rPr>
        <w:t>]}}</w:t>
      </w:r>
      <w:r w:rsidRPr="00702CB7">
        <w:rPr>
          <w:rFonts w:ascii="Cabin" w:hAnsi="Cabin"/>
          <w:sz w:val="18"/>
        </w:rPr>
        <w:br/>
      </w:r>
      <w:r w:rsidR="009A4D4E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4D4E" w:rsidRPr="00702CB7">
        <w:rPr>
          <w:rFonts w:ascii="Cabin" w:hAnsi="Cabin"/>
          <w:sz w:val="18"/>
        </w:rPr>
        <w:t xml:space="preserve"> </w:t>
      </w:r>
      <w:r w:rsidRPr="00702CB7">
        <w:rPr>
          <w:rFonts w:ascii="Cabin" w:hAnsi="Cabin"/>
          <w:sz w:val="18"/>
        </w:rPr>
        <w:t>{{Northmale[1][</w:t>
      </w:r>
      <w:r w:rsidR="000E0B89" w:rsidRPr="00702CB7">
        <w:rPr>
          <w:rFonts w:ascii="Cabin" w:hAnsi="Cabin"/>
          <w:sz w:val="18"/>
        </w:rPr>
        <w:t>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Northmale[2]['service provider']}}</w:t>
      </w:r>
      <w:r w:rsidRPr="00EA148F">
        <w:rPr>
          <w:rFonts w:ascii="Cabin" w:hAnsi="Cabin"/>
          <w:b/>
        </w:rPr>
        <w:br/>
      </w:r>
      <w:r w:rsidRPr="006F5258">
        <w:rPr>
          <w:rFonts w:ascii="Cabin" w:hAnsi="Cabin"/>
          <w:color w:val="5C5C5E"/>
        </w:rPr>
        <w:t>{{Northmale[2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Northmale[2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2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CB7">
        <w:rPr>
          <w:rFonts w:ascii="Cabin" w:hAnsi="Cabin"/>
          <w:sz w:val="18"/>
        </w:rPr>
        <w:t xml:space="preserve"> {{Northmale[2][</w:t>
      </w:r>
      <w:r w:rsidR="000E0B89" w:rsidRPr="00702CB7">
        <w:rPr>
          <w:rFonts w:ascii="Cabin" w:hAnsi="Cabin"/>
          <w:sz w:val="18"/>
        </w:rPr>
        <w:t>‘address’</w:t>
      </w:r>
      <w:r w:rsidRPr="00702CB7">
        <w:rPr>
          <w:rFonts w:ascii="Cabin" w:hAnsi="Cabin"/>
          <w:sz w:val="18"/>
        </w:rPr>
        <w:t>]}}</w:t>
      </w:r>
      <w:r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CB7">
        <w:rPr>
          <w:rFonts w:ascii="Cabin" w:hAnsi="Cabin"/>
          <w:sz w:val="18"/>
        </w:rPr>
        <w:t xml:space="preserve"> {{Northmale[2][</w:t>
      </w:r>
      <w:r w:rsidR="000E0B89" w:rsidRPr="00702CB7">
        <w:rPr>
          <w:rFonts w:ascii="Cabin" w:hAnsi="Cabin"/>
          <w:sz w:val="18"/>
        </w:rPr>
        <w:t>‘email’</w:t>
      </w:r>
      <w:r w:rsidRPr="00702CB7">
        <w:rPr>
          <w:rFonts w:ascii="Cabin" w:hAnsi="Cabin"/>
          <w:sz w:val="18"/>
        </w:rPr>
        <w:t>]}}</w:t>
      </w:r>
      <w:r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CB7">
        <w:rPr>
          <w:rFonts w:ascii="Cabin" w:hAnsi="Cabin"/>
          <w:sz w:val="18"/>
        </w:rPr>
        <w:t xml:space="preserve"> {{Northmale[2][</w:t>
      </w:r>
      <w:r w:rsidR="000E0B89" w:rsidRPr="00702CB7">
        <w:rPr>
          <w:rFonts w:ascii="Cabin" w:hAnsi="Cabin"/>
          <w:sz w:val="18"/>
        </w:rPr>
        <w:t>‘phone’</w:t>
      </w:r>
      <w:r w:rsidRPr="00702CB7">
        <w:rPr>
          <w:rFonts w:ascii="Cabin" w:hAnsi="Cabin"/>
          <w:sz w:val="18"/>
        </w:rPr>
        <w:t>]}}</w:t>
      </w:r>
      <w:r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</w:t>
      </w:r>
      <w:r w:rsidRPr="00702CB7">
        <w:rPr>
          <w:rFonts w:ascii="Cabin" w:hAnsi="Cabin"/>
          <w:sz w:val="18"/>
        </w:rPr>
        <w:t>{{Northmale[2][</w:t>
      </w:r>
      <w:r w:rsidR="000E0B89" w:rsidRPr="00702CB7">
        <w:rPr>
          <w:rFonts w:ascii="Cabin" w:hAnsi="Cabin"/>
          <w:sz w:val="18"/>
        </w:rPr>
        <w:t>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Northmale[3]['service provider']}}</w:t>
      </w:r>
      <w:r w:rsidRPr="00EA148F">
        <w:rPr>
          <w:rFonts w:ascii="Cabin" w:hAnsi="Cabin"/>
          <w:b/>
        </w:rPr>
        <w:br/>
      </w:r>
      <w:r w:rsidRPr="006F5258">
        <w:rPr>
          <w:rFonts w:ascii="Cabin" w:hAnsi="Cabin"/>
          <w:color w:val="5C5C5E"/>
        </w:rPr>
        <w:t>{{Northmale[3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Northmale[3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2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CB7">
        <w:rPr>
          <w:rFonts w:ascii="Cabin" w:hAnsi="Cabin"/>
          <w:sz w:val="18"/>
        </w:rPr>
        <w:t xml:space="preserve"> {{Northmale[3][</w:t>
      </w:r>
      <w:r w:rsidR="000E0B89" w:rsidRPr="00702CB7">
        <w:rPr>
          <w:rFonts w:ascii="Cabin" w:hAnsi="Cabin"/>
          <w:sz w:val="18"/>
        </w:rPr>
        <w:t>‘address’</w:t>
      </w:r>
      <w:r w:rsidRPr="00702CB7">
        <w:rPr>
          <w:rFonts w:ascii="Cabin" w:hAnsi="Cabin"/>
          <w:sz w:val="18"/>
        </w:rPr>
        <w:t>]}}</w:t>
      </w:r>
      <w:r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CB7">
        <w:rPr>
          <w:rFonts w:ascii="Cabin" w:hAnsi="Cabin"/>
          <w:sz w:val="18"/>
        </w:rPr>
        <w:t xml:space="preserve"> {{Northmale[3][</w:t>
      </w:r>
      <w:r w:rsidR="000E0B89" w:rsidRPr="00702CB7">
        <w:rPr>
          <w:rFonts w:ascii="Cabin" w:hAnsi="Cabin"/>
          <w:sz w:val="18"/>
        </w:rPr>
        <w:t>‘email’</w:t>
      </w:r>
      <w:r w:rsidRPr="00702CB7">
        <w:rPr>
          <w:rFonts w:ascii="Cabin" w:hAnsi="Cabin"/>
          <w:sz w:val="18"/>
        </w:rPr>
        <w:t>]}}</w:t>
      </w:r>
      <w:r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CB7">
        <w:rPr>
          <w:rFonts w:ascii="Cabin" w:hAnsi="Cabin"/>
          <w:sz w:val="18"/>
        </w:rPr>
        <w:t xml:space="preserve"> {{Northmale[3][</w:t>
      </w:r>
      <w:r w:rsidR="000E0B89" w:rsidRPr="00702CB7">
        <w:rPr>
          <w:rFonts w:ascii="Cabin" w:hAnsi="Cabin"/>
          <w:sz w:val="18"/>
        </w:rPr>
        <w:t>‘phone’</w:t>
      </w:r>
      <w:r w:rsidRPr="00702CB7">
        <w:rPr>
          <w:rFonts w:ascii="Cabin" w:hAnsi="Cabin"/>
          <w:sz w:val="18"/>
        </w:rPr>
        <w:t>]}}</w:t>
      </w:r>
      <w:r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</w:t>
      </w:r>
      <w:r w:rsidRPr="00702CB7">
        <w:rPr>
          <w:rFonts w:ascii="Cabin" w:hAnsi="Cabin"/>
          <w:sz w:val="18"/>
        </w:rPr>
        <w:t>{{Northmale[3][</w:t>
      </w:r>
      <w:r w:rsidR="000E0B89" w:rsidRPr="00702CB7">
        <w:rPr>
          <w:rFonts w:ascii="Cabin" w:hAnsi="Cabin"/>
          <w:sz w:val="18"/>
        </w:rPr>
        <w:t>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Northmale[4]['service provider']}}</w:t>
      </w:r>
      <w:r w:rsidRPr="00EA148F">
        <w:rPr>
          <w:rFonts w:ascii="Cabin" w:hAnsi="Cabin"/>
          <w:b/>
        </w:rPr>
        <w:br/>
      </w:r>
      <w:r w:rsidRPr="009A4D4E">
        <w:rPr>
          <w:rFonts w:ascii="Cabin" w:hAnsi="Cabin"/>
          <w:color w:val="5C5C5E"/>
        </w:rPr>
        <w:t>{{Northmale[4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Northmale[4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3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CB7">
        <w:rPr>
          <w:rFonts w:ascii="Cabin" w:hAnsi="Cabin"/>
          <w:sz w:val="18"/>
        </w:rPr>
        <w:t xml:space="preserve"> {{Northmale[4][</w:t>
      </w:r>
      <w:r w:rsidR="000E0B89" w:rsidRPr="00702CB7">
        <w:rPr>
          <w:rFonts w:ascii="Cabin" w:hAnsi="Cabin"/>
          <w:sz w:val="18"/>
        </w:rPr>
        <w:t>‘address’</w:t>
      </w:r>
      <w:r w:rsidRPr="00702CB7">
        <w:rPr>
          <w:rFonts w:ascii="Cabin" w:hAnsi="Cabin"/>
          <w:sz w:val="18"/>
        </w:rPr>
        <w:t>]}}</w:t>
      </w:r>
      <w:r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CB7">
        <w:rPr>
          <w:rFonts w:ascii="Cabin" w:hAnsi="Cabin"/>
          <w:sz w:val="18"/>
        </w:rPr>
        <w:t xml:space="preserve"> {{Northmale[4][</w:t>
      </w:r>
      <w:r w:rsidR="000E0B89" w:rsidRPr="00702CB7">
        <w:rPr>
          <w:rFonts w:ascii="Cabin" w:hAnsi="Cabin"/>
          <w:sz w:val="18"/>
        </w:rPr>
        <w:t>‘email’</w:t>
      </w:r>
      <w:r w:rsidRPr="00702CB7">
        <w:rPr>
          <w:rFonts w:ascii="Cabin" w:hAnsi="Cabin"/>
          <w:sz w:val="18"/>
        </w:rPr>
        <w:t>]}}</w:t>
      </w:r>
      <w:r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CB7">
        <w:rPr>
          <w:rFonts w:ascii="Cabin" w:hAnsi="Cabin"/>
          <w:sz w:val="18"/>
        </w:rPr>
        <w:t xml:space="preserve"> {{Northmale[4][</w:t>
      </w:r>
      <w:r w:rsidR="000E0B89" w:rsidRPr="00702CB7">
        <w:rPr>
          <w:rFonts w:ascii="Cabin" w:hAnsi="Cabin"/>
          <w:sz w:val="18"/>
        </w:rPr>
        <w:t>‘phone’</w:t>
      </w:r>
      <w:r w:rsidRPr="00702CB7">
        <w:rPr>
          <w:rFonts w:ascii="Cabin" w:hAnsi="Cabin"/>
          <w:sz w:val="18"/>
        </w:rPr>
        <w:t>]}}</w:t>
      </w:r>
      <w:r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</w:t>
      </w:r>
      <w:r w:rsidRPr="00702CB7">
        <w:rPr>
          <w:rFonts w:ascii="Cabin" w:hAnsi="Cabin"/>
          <w:sz w:val="18"/>
        </w:rPr>
        <w:t>{{Northmale[4][</w:t>
      </w:r>
      <w:r w:rsidR="000E0B89" w:rsidRPr="00702CB7">
        <w:rPr>
          <w:rFonts w:ascii="Cabin" w:hAnsi="Cabin"/>
          <w:sz w:val="18"/>
        </w:rPr>
        <w:t>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Northmale[5]['service provider']}}</w:t>
      </w:r>
      <w:r w:rsidRPr="00EA148F">
        <w:rPr>
          <w:rFonts w:ascii="Cabin" w:hAnsi="Cabin"/>
          <w:b/>
        </w:rPr>
        <w:br/>
      </w:r>
      <w:r w:rsidRPr="009A4D4E">
        <w:rPr>
          <w:rFonts w:ascii="Cabin" w:hAnsi="Cabin"/>
          <w:color w:val="5C5C5E"/>
        </w:rPr>
        <w:t>{{Northmale[5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Northmale[5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3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CB7">
        <w:rPr>
          <w:rFonts w:ascii="Cabin" w:hAnsi="Cabin"/>
          <w:sz w:val="18"/>
        </w:rPr>
        <w:t xml:space="preserve"> {{Northmale[5][</w:t>
      </w:r>
      <w:r w:rsidR="000E0B89" w:rsidRPr="00702CB7">
        <w:rPr>
          <w:rFonts w:ascii="Cabin" w:hAnsi="Cabin"/>
          <w:sz w:val="18"/>
        </w:rPr>
        <w:t>‘address’</w:t>
      </w:r>
      <w:r w:rsidRPr="00702CB7">
        <w:rPr>
          <w:rFonts w:ascii="Cabin" w:hAnsi="Cabin"/>
          <w:sz w:val="18"/>
        </w:rPr>
        <w:t>]}}</w:t>
      </w:r>
      <w:r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CB7">
        <w:rPr>
          <w:rFonts w:ascii="Cabin" w:hAnsi="Cabin"/>
          <w:sz w:val="18"/>
        </w:rPr>
        <w:t xml:space="preserve"> {{Northmale[5][</w:t>
      </w:r>
      <w:r w:rsidR="000E0B89" w:rsidRPr="00702CB7">
        <w:rPr>
          <w:rFonts w:ascii="Cabin" w:hAnsi="Cabin"/>
          <w:sz w:val="18"/>
        </w:rPr>
        <w:t>‘email’</w:t>
      </w:r>
      <w:r w:rsidRPr="00702CB7">
        <w:rPr>
          <w:rFonts w:ascii="Cabin" w:hAnsi="Cabin"/>
          <w:sz w:val="18"/>
        </w:rPr>
        <w:t>]}}</w:t>
      </w:r>
      <w:r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CB7">
        <w:rPr>
          <w:rFonts w:ascii="Cabin" w:hAnsi="Cabin"/>
          <w:sz w:val="18"/>
        </w:rPr>
        <w:t xml:space="preserve"> {{Northmale[5][</w:t>
      </w:r>
      <w:r w:rsidR="000E0B89" w:rsidRPr="00702CB7">
        <w:rPr>
          <w:rFonts w:ascii="Cabin" w:hAnsi="Cabin"/>
          <w:sz w:val="18"/>
        </w:rPr>
        <w:t>‘phone’</w:t>
      </w:r>
      <w:r w:rsidRPr="00702CB7">
        <w:rPr>
          <w:rFonts w:ascii="Cabin" w:hAnsi="Cabin"/>
          <w:sz w:val="18"/>
        </w:rPr>
        <w:t>]}}</w:t>
      </w:r>
      <w:r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2CB7">
        <w:rPr>
          <w:rFonts w:ascii="Cabin" w:hAnsi="Cabin"/>
          <w:sz w:val="18"/>
        </w:rPr>
        <w:t>{{Northmale[5][</w:t>
      </w:r>
      <w:r w:rsidR="000E0B89" w:rsidRPr="00702CB7">
        <w:rPr>
          <w:rFonts w:ascii="Cabin" w:hAnsi="Cabin"/>
          <w:sz w:val="18"/>
        </w:rPr>
        <w:t>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3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  {{Eastmale}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lastRenderedPageBreak/>
        <w:t>{%p elif service_outcome == 4 %}</w:t>
      </w:r>
    </w:p>
    <w:p w:rsidR="00222590" w:rsidRDefault="00B6098F" w:rsidP="006C4EC7">
      <w:pPr>
        <w:spacing w:line="276" w:lineRule="auto"/>
      </w:pPr>
      <w:r w:rsidRPr="00B02939">
        <w:rPr>
          <w:rFonts w:ascii="Cabin" w:hAnsi="Cabin"/>
          <w:color w:val="443094"/>
        </w:rPr>
        <w:t>{{Southmale[0]['service provider']}}</w:t>
      </w:r>
      <w:r w:rsidRPr="00EA148F">
        <w:rPr>
          <w:rFonts w:ascii="Cabin" w:hAnsi="Cabin"/>
          <w:b/>
        </w:rPr>
        <w:br/>
      </w:r>
      <w:r w:rsidRPr="009A4D4E">
        <w:rPr>
          <w:rFonts w:ascii="Cabin" w:hAnsi="Cabin"/>
          <w:color w:val="5C5C5E"/>
        </w:rPr>
        <w:t>{{Southmale[0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Southmale[0][</w:t>
      </w:r>
      <w:r w:rsidR="000E0B89" w:rsidRPr="00702CB7">
        <w:rPr>
          <w:rFonts w:ascii="Cabin" w:hAnsi="Cabin"/>
          <w:i/>
          <w:color w:val="443094"/>
          <w:sz w:val="18"/>
        </w:rPr>
        <w:t xml:space="preserve">‘blurb’]}}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3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Southmale[0][‘address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Southmale[0][‘email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Southmale[0][‘phone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Southmale[0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222590" w:rsidRDefault="00B6098F" w:rsidP="006C4EC7">
      <w:pPr>
        <w:spacing w:line="276" w:lineRule="auto"/>
      </w:pPr>
      <w:r w:rsidRPr="00B02939">
        <w:rPr>
          <w:rFonts w:ascii="Cabin" w:hAnsi="Cabin"/>
          <w:color w:val="443094"/>
        </w:rPr>
        <w:t>{{Southmale[1]['service provider']}}</w:t>
      </w:r>
      <w:r w:rsidRPr="00EA148F">
        <w:rPr>
          <w:rFonts w:ascii="Cabin" w:hAnsi="Cabin"/>
          <w:b/>
        </w:rPr>
        <w:br/>
      </w:r>
      <w:r w:rsidRPr="009A4D4E">
        <w:rPr>
          <w:rFonts w:ascii="Cabin" w:hAnsi="Cabin"/>
          <w:color w:val="5C5C5E"/>
        </w:rPr>
        <w:t>{{Southmale[1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Southmale[1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4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Southmale[1][‘address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Southmale[1][‘email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Southmale[1][‘phone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Southmale[1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Southmale[2]['service provider']}}</w:t>
      </w:r>
      <w:r w:rsidRPr="00EA148F">
        <w:rPr>
          <w:rFonts w:ascii="Cabin" w:hAnsi="Cabin"/>
          <w:b/>
        </w:rPr>
        <w:br/>
      </w:r>
      <w:r w:rsidRPr="009A4D4E">
        <w:rPr>
          <w:rFonts w:ascii="Cabin" w:hAnsi="Cabin"/>
          <w:color w:val="5C5C5E"/>
        </w:rPr>
        <w:t>{{Southmale[2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Southmale[2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5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Southmale[2][‘address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Southmale[2][‘email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Southmale[2][‘phone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Southmale[2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222590" w:rsidRDefault="00B6098F" w:rsidP="006C4EC7">
      <w:pPr>
        <w:spacing w:line="276" w:lineRule="auto"/>
      </w:pPr>
      <w:r w:rsidRPr="00B02939">
        <w:rPr>
          <w:rFonts w:ascii="Cabin" w:hAnsi="Cabin"/>
          <w:color w:val="443094"/>
        </w:rPr>
        <w:t>{{Southmale[3]['service provider']}}</w:t>
      </w:r>
      <w:r w:rsidRPr="00EA148F">
        <w:rPr>
          <w:rFonts w:ascii="Cabin" w:hAnsi="Cabin"/>
          <w:b/>
        </w:rPr>
        <w:br/>
      </w:r>
      <w:r w:rsidRPr="009A4D4E">
        <w:rPr>
          <w:rFonts w:ascii="Cabin" w:hAnsi="Cabin"/>
          <w:color w:val="5C5C5E"/>
        </w:rPr>
        <w:t>{{Southmale[3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Southmale[3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5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Southmale[3][‘address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Southmale[3][‘email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Southmale[3][‘phone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Southmale[3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Southmale[4]['service provider']}}</w:t>
      </w:r>
      <w:r w:rsidRPr="00EA148F">
        <w:rPr>
          <w:rFonts w:ascii="Cabin" w:hAnsi="Cabin"/>
          <w:b/>
        </w:rPr>
        <w:br/>
      </w:r>
      <w:r w:rsidRPr="009A4D4E">
        <w:rPr>
          <w:rFonts w:ascii="Cabin" w:hAnsi="Cabin"/>
          <w:color w:val="5C5C5E"/>
        </w:rPr>
        <w:t>{{Southmale[4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Southmale[4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6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Southmale[4][‘address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Southmale[4][‘email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Southmale[4][‘phone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Southmale[4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Southmale[5]['service provider']}}</w:t>
      </w:r>
      <w:r w:rsidRPr="00EA148F">
        <w:rPr>
          <w:rFonts w:ascii="Cabin" w:hAnsi="Cabin"/>
          <w:b/>
        </w:rPr>
        <w:br/>
      </w:r>
      <w:r w:rsidRPr="009A4D4E">
        <w:rPr>
          <w:rFonts w:ascii="Cabin" w:hAnsi="Cabin"/>
          <w:color w:val="5C5C5E"/>
        </w:rPr>
        <w:t>{{Southmale[5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Southmale[5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6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Southmale[5][‘address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Southmale[5][‘email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Southmale[5][‘phone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Southmale[5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Southmale[6]['service provider']}}</w:t>
      </w:r>
      <w:r w:rsidRPr="00EA148F">
        <w:rPr>
          <w:rFonts w:ascii="Cabin" w:hAnsi="Cabin"/>
          <w:b/>
        </w:rPr>
        <w:br/>
      </w:r>
      <w:r w:rsidRPr="009A4D4E">
        <w:rPr>
          <w:rFonts w:ascii="Cabin" w:hAnsi="Cabin"/>
          <w:color w:val="5C5C5E"/>
        </w:rPr>
        <w:t>{{Southmale[6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Southmale[6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6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Southmale[6][‘address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Southmale[6][‘email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7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Southmale[6][‘phone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7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Southmale[6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5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Westmale[0]['service provider']}}</w:t>
      </w:r>
      <w:r w:rsidRPr="00EA148F">
        <w:rPr>
          <w:rFonts w:ascii="Cabin" w:hAnsi="Cabin"/>
          <w:b/>
        </w:rPr>
        <w:br/>
      </w:r>
      <w:r w:rsidRPr="009A4D4E">
        <w:rPr>
          <w:rFonts w:ascii="Cabin" w:hAnsi="Cabin"/>
          <w:color w:val="5C5C5E"/>
        </w:rPr>
        <w:t>{{Westmale[0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Westmale[0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noProof/>
          <w:sz w:val="18"/>
          <w:lang w:val="en-US"/>
        </w:rPr>
        <w:drawing>
          <wp:inline distT="0" distB="0" distL="0" distR="0">
            <wp:extent cx="173990" cy="173990"/>
            <wp:effectExtent l="0" t="0" r="0" b="0"/>
            <wp:docPr id="4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Westmale[0][‘address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7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Westmale[0][‘email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7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Westmale[0][‘phone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7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Westmale[0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Westmale[1]['service provider']}}</w:t>
      </w:r>
      <w:r w:rsidRPr="00EA148F">
        <w:rPr>
          <w:rFonts w:ascii="Cabin" w:hAnsi="Cabin"/>
          <w:b/>
        </w:rPr>
        <w:br/>
      </w:r>
      <w:r w:rsidRPr="009A4D4E">
        <w:rPr>
          <w:rFonts w:ascii="Cabin" w:hAnsi="Cabin"/>
          <w:color w:val="5C5C5E"/>
        </w:rPr>
        <w:t>{{Westmale[1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Westmale[1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7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Westmale[1][‘address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7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Westmale[1][‘email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7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Westmale[1][‘phone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7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Westmale[1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Westmale[2]['service provider']}}</w:t>
      </w:r>
      <w:r w:rsidRPr="00EA148F">
        <w:rPr>
          <w:rFonts w:ascii="Cabin" w:hAnsi="Cabin"/>
          <w:b/>
        </w:rPr>
        <w:br/>
      </w:r>
      <w:r w:rsidRPr="009A4D4E">
        <w:rPr>
          <w:rFonts w:ascii="Cabin" w:hAnsi="Cabin"/>
          <w:color w:val="5C5C5E"/>
        </w:rPr>
        <w:t>{{Westmale[2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Westmale[2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7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Westmale[2][‘address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Westmale[2][‘email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Westmale[2][‘phone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Westmale[2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6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Outermale[0]['service provider']}}</w:t>
      </w:r>
      <w:r w:rsidRPr="00EA148F">
        <w:rPr>
          <w:rFonts w:ascii="Cabin" w:hAnsi="Cabin"/>
          <w:b/>
        </w:rPr>
        <w:br/>
      </w:r>
      <w:r w:rsidRPr="009A4D4E">
        <w:rPr>
          <w:rFonts w:ascii="Cabin" w:hAnsi="Cabin"/>
          <w:color w:val="5C5C5E"/>
        </w:rPr>
        <w:t>{{Outermale[0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Outermale[0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noProof/>
          <w:sz w:val="18"/>
          <w:lang w:val="en-US"/>
        </w:rPr>
        <w:drawing>
          <wp:inline distT="0" distB="0" distL="0" distR="0">
            <wp:extent cx="173990" cy="173990"/>
            <wp:effectExtent l="0" t="0" r="0" b="0"/>
            <wp:docPr id="4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Outermale[0][‘address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Outermale[0][‘email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Outermale[0][‘phone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Outermale[0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Outermale[1]['service provider']}}</w:t>
      </w:r>
      <w:r w:rsidRPr="00EA148F">
        <w:rPr>
          <w:rFonts w:ascii="Cabin" w:hAnsi="Cabin"/>
          <w:b/>
        </w:rPr>
        <w:br/>
      </w:r>
      <w:r w:rsidRPr="009A4D4E">
        <w:rPr>
          <w:rFonts w:ascii="Cabin" w:hAnsi="Cabin"/>
          <w:color w:val="5C5C5E"/>
        </w:rPr>
        <w:t>{{Outermale[1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Outermale[1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8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Outermale[1][‘address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Outermale[1][‘email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Outermale[1][‘phone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Outermale[1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7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CBDfemale[0]['service provider']}}</w:t>
      </w:r>
      <w:r w:rsidRPr="00EA148F">
        <w:rPr>
          <w:rFonts w:ascii="Cabin" w:hAnsi="Cabin"/>
          <w:b/>
        </w:rPr>
        <w:br/>
      </w:r>
      <w:r w:rsidRPr="009A4D4E">
        <w:rPr>
          <w:rFonts w:ascii="Cabin" w:hAnsi="Cabin"/>
          <w:color w:val="5C5C5E"/>
        </w:rPr>
        <w:t>{{CBDfemale[0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CBDfemale[0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noProof/>
          <w:sz w:val="18"/>
          <w:lang w:val="en-US"/>
        </w:rPr>
        <w:drawing>
          <wp:inline distT="0" distB="0" distL="0" distR="0">
            <wp:extent cx="173990" cy="173990"/>
            <wp:effectExtent l="0" t="0" r="0" b="0"/>
            <wp:docPr id="4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CBDfemale[0][‘address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CBDfemale[0][‘email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CBDfemale[0][‘phone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CBDfemale[0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CBDfemale[1]['service provider']}}</w:t>
      </w:r>
      <w:r w:rsidRPr="00EA148F">
        <w:rPr>
          <w:rFonts w:ascii="Cabin" w:hAnsi="Cabin"/>
          <w:b/>
        </w:rPr>
        <w:br/>
      </w:r>
      <w:r w:rsidRPr="009A4D4E">
        <w:rPr>
          <w:rFonts w:ascii="Cabin" w:hAnsi="Cabin"/>
          <w:color w:val="5C5C5E"/>
        </w:rPr>
        <w:t>{{CBDfemale[1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CBDfemale[1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9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CBDfemale[1][‘address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CBDfemale[1][‘email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CBDfemale[1][‘phone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CBDfemale[1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CBDfemale[2]['service provider']}}</w:t>
      </w:r>
      <w:r w:rsidRPr="00EA148F">
        <w:rPr>
          <w:rFonts w:ascii="Cabin" w:hAnsi="Cabin"/>
          <w:b/>
        </w:rPr>
        <w:br/>
      </w:r>
      <w:r w:rsidRPr="009A4D4E">
        <w:rPr>
          <w:rFonts w:ascii="Cabin" w:hAnsi="Cabin"/>
          <w:color w:val="5C5C5E"/>
        </w:rPr>
        <w:t>{{CBDfemale[2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CBDfemale[2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9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CBDfemale[2][‘address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CBDfemale[2][‘email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CBDfemale[2][‘phone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CBDfemale[2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 w:rsidRPr="00702CB7">
        <w:rPr>
          <w:rFonts w:ascii="Cabin" w:hAnsi="Cabin"/>
          <w:sz w:val="18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CBDfemale[3]['service provider']}}</w:t>
      </w:r>
      <w:r w:rsidRPr="00EA148F">
        <w:rPr>
          <w:rFonts w:ascii="Cabin" w:hAnsi="Cabin"/>
          <w:b/>
        </w:rPr>
        <w:br/>
      </w:r>
      <w:r w:rsidRPr="00EA148F">
        <w:rPr>
          <w:rFonts w:ascii="Cabin" w:hAnsi="Cabin"/>
        </w:rPr>
        <w:t>{{CBDfemale[3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CBDfemale[3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0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CBDfemale[3][‘address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CBDfemale[3][‘email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CBDfemale[3][‘phone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CBDfemale[3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CBDfemale[4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CBDfemale[4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CBDfemale[4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0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CBDfemale[4][‘address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CBDfemale[4][‘email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CBDfemale[4][‘phone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CBDfemale[4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CBDfemale[5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CBDfemale[5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CBDfemale[5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0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CBDfemale[5][‘address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CBDfemale[5][‘email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CBDfemale[5][‘phone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CBDfemale[5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8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Northfemale[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Northfemale[0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Northfemale[0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222590" w:rsidRPr="00702CB7">
        <w:rPr>
          <w:rFonts w:ascii="Cabin" w:hAnsi="Cabin"/>
          <w:noProof/>
          <w:sz w:val="18"/>
          <w:lang w:val="en-US"/>
        </w:rPr>
        <w:drawing>
          <wp:inline distT="0" distB="0" distL="0" distR="0">
            <wp:extent cx="173990" cy="173990"/>
            <wp:effectExtent l="0" t="0" r="0" b="0"/>
            <wp:docPr id="5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Northfemale[0][‘address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Northfemale[0][‘email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Northfemale[0][‘phone’]}}</w:t>
      </w:r>
      <w:r w:rsidR="00222590" w:rsidRPr="00702CB7">
        <w:rPr>
          <w:rFonts w:ascii="Cabin" w:hAnsi="Cabin"/>
          <w:sz w:val="18"/>
        </w:rPr>
        <w:br/>
      </w:r>
      <w:r w:rsidR="00222590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590" w:rsidRPr="00702CB7">
        <w:rPr>
          <w:rFonts w:ascii="Cabin" w:hAnsi="Cabin"/>
          <w:sz w:val="18"/>
        </w:rPr>
        <w:t xml:space="preserve"> {{Northfemale[0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Northfemale[1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Northfemale[1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Northfemale[1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1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female[1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female[1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female[1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female[1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Northfemale[2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Northfemale[2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Northfemale[0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2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female[2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female[2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female[2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female[2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9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Eastfemale[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Eastfemale[0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Eastfemale[0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  <w:lang w:val="en-US"/>
        </w:rPr>
        <w:drawing>
          <wp:inline distT="0" distB="0" distL="0" distR="0">
            <wp:extent cx="173990" cy="173990"/>
            <wp:effectExtent l="0" t="0" r="0" b="0"/>
            <wp:docPr id="5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Eastfemale[0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Eastfemale[0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Eastfemale[0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Eastfemale[0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Eastfemale[1]['service provider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color w:val="5C5C5E"/>
          <w:sz w:val="20"/>
        </w:rPr>
        <w:t>{{Eastfemale[1]['service']}}</w:t>
      </w:r>
      <w:r w:rsidRPr="00702CB7">
        <w:rPr>
          <w:rFonts w:ascii="Cabin" w:hAnsi="Cabin"/>
          <w:b/>
          <w:sz w:val="20"/>
        </w:rPr>
        <w:br/>
      </w:r>
      <w:r w:rsidRPr="00702CB7">
        <w:rPr>
          <w:rFonts w:ascii="Cabin" w:hAnsi="Cabin"/>
          <w:i/>
          <w:color w:val="443094"/>
          <w:sz w:val="18"/>
        </w:rPr>
        <w:t>{{Eastfemale[1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2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Eastfemale[1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Eastfemale[1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Eastfemale[1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Eastfemale[1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Eastfemale[2]['service provider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color w:val="5C5C5E"/>
          <w:sz w:val="20"/>
        </w:rPr>
        <w:t>{{Eastfemale[2]['service']}}</w:t>
      </w:r>
      <w:r w:rsidRPr="00702CB7">
        <w:rPr>
          <w:rFonts w:ascii="Cabin" w:hAnsi="Cabin"/>
          <w:b/>
          <w:sz w:val="20"/>
        </w:rPr>
        <w:br/>
      </w:r>
      <w:r w:rsidRPr="00702CB7">
        <w:rPr>
          <w:rFonts w:ascii="Cabin" w:hAnsi="Cabin"/>
          <w:i/>
          <w:color w:val="443094"/>
          <w:sz w:val="18"/>
        </w:rPr>
        <w:t>{{Eastfemale[2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3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Eastfemale[2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Eastfemale[2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Eastfemale[2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Eastfemale[2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Eastfemale[3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Eastfemale[3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Eastfemale[3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3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Eastfemale[3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Eastfemale[3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Eastfemale[3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Eastfemale[3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Eastfemale[4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Eastfemale[4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Eastfemale[4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3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Eastfemale[4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Eastfemale[4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Eastfemale[4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Eastfemale[4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10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Southfemale[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female[0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Southfemale[0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  <w:lang w:val="en-US"/>
        </w:rPr>
        <w:drawing>
          <wp:inline distT="0" distB="0" distL="0" distR="0">
            <wp:extent cx="173990" cy="173990"/>
            <wp:effectExtent l="0" t="0" r="0" b="0"/>
            <wp:docPr id="14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Southfemale[0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Southfemale[0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Southfemale[0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Southfemale[0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Southfemale[1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female[1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Southfemale[1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4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Southfemale[1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Southfemale[1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Southfemale[1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Southfemale[1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Southfemale[2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female[2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Southfemale[2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5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Southfemale[2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Southfemale[2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Southfemale[2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Southfemale[2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Southfemale[3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female[3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Southfemale[3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5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Southfemale[3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Southfemale[3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Southfemale[3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Southfemale[3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Southfemale[4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female[4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Southfemale[4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5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Southfemale[4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Southfemale[4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Southfemale[4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Southfemale[4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Southfemale[5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female[5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Southfemale[5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6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Southfemale[5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Southfemale[5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Southfemale[5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Southfemale[5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Southfemale[6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female[6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Southfemale[6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6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Southfemale[6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Southfemale[6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Southfemale[6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Southfemale[6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Southfemale[7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female[7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Southfemale[7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7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Southfemale[7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Southfemale[7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Southfemale[7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Southfemale[7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Southfemale[8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female[8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Southfemale[8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7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Southfemale[8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Southfemale[8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Southfemale[8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Southfemale[8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11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Westfemale[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Westfemale[0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Westfemale[0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  <w:lang w:val="en-US"/>
        </w:rPr>
        <w:drawing>
          <wp:inline distT="0" distB="0" distL="0" distR="0">
            <wp:extent cx="173990" cy="173990"/>
            <wp:effectExtent l="0" t="0" r="0" b="0"/>
            <wp:docPr id="18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Westfemale[0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Westfemale[0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Westfemale[0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Westfemale[0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Westfemale[1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Westfemale[1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Westfemale[1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8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Westfemale[1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Westfemale[1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Westfemale[1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Westfemale[1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Westfemale[2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Westfemale[2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Westfemale[2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8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Westfemale[2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Westfemale[2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Westfemale[2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9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Westfemale[2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12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Outerfemale[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Outerfemale[0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Outerfemale[0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  <w:lang w:val="en-US"/>
        </w:rPr>
        <w:drawing>
          <wp:inline distT="0" distB="0" distL="0" distR="0">
            <wp:extent cx="173990" cy="173990"/>
            <wp:effectExtent l="0" t="0" r="0" b="0"/>
            <wp:docPr id="19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Outerfemale[0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9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Outerfemale[0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9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Outerfemale[0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9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Outerfemale[0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13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CBDparents[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CBDparents[0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CBDparents[0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  <w:lang w:val="en-US"/>
        </w:rPr>
        <w:drawing>
          <wp:inline distT="0" distB="0" distL="0" distR="0">
            <wp:extent cx="173990" cy="173990"/>
            <wp:effectExtent l="0" t="0" r="0" b="0"/>
            <wp:docPr id="19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0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9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0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9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0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9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0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CBDparents[1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CBDparents[1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CBDparents[1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9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1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0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1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0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1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0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1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CBDparents[2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CBDparents[2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CBDparents[2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20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2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0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2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0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2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0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2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CBDparents[3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CBDparents[3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CBDparents[3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20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3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0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3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0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3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1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3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CBDparents[4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CBDparents[4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CBDparents[4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21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4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1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4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1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4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1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4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CBDparents[5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CBDparents[5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CBDparents[5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21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5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1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5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1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5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1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5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CBDparents[6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CBDparents[6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CBDparents[6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21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6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2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6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2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6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2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6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CBDparents[7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CBDparents[7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CBDparents[7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22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7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2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7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2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7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2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7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CBDparents[8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CBDparents[8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CBDparents[8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22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8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2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8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2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8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3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8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CBDparents[9]['service provider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color w:val="5C5C5E"/>
          <w:sz w:val="20"/>
        </w:rPr>
        <w:t>{{CBDparents[9]['service']}}</w:t>
      </w:r>
      <w:r w:rsidRPr="00702CB7">
        <w:rPr>
          <w:rFonts w:ascii="Cabin" w:hAnsi="Cabin"/>
          <w:b/>
          <w:sz w:val="20"/>
        </w:rPr>
        <w:br/>
      </w:r>
      <w:r w:rsidRPr="00702CB7">
        <w:rPr>
          <w:rFonts w:ascii="Cabin" w:hAnsi="Cabin"/>
          <w:i/>
          <w:color w:val="443094"/>
          <w:sz w:val="18"/>
        </w:rPr>
        <w:t>{{CBDparents[9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23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9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3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9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3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9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3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9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CBDparents[1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CBDparents[10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CBDparents[10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23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10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3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10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3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10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3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CBDparents[10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14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Northparents[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Northparents[0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Northparents[0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noProof/>
          <w:sz w:val="18"/>
          <w:lang w:val="en-US"/>
        </w:rPr>
        <w:drawing>
          <wp:inline distT="0" distB="0" distL="0" distR="0">
            <wp:extent cx="173990" cy="173990"/>
            <wp:effectExtent l="0" t="0" r="0" b="0"/>
            <wp:docPr id="24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0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3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0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4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0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4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0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Northparents[1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Northparents[1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Northparents[1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24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1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4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1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4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1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4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1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Northparents[2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Northparents[2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Northparents[2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24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2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4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2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4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2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5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2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Northparents[3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Northparents[3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Northparents[3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25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3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5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3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5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3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5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3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Northparents[4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Northparents[4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Northparents[4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25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4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5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4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5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4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5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4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Northparents[5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Northparents[5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Northparents[5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25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5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6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5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6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5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6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5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 w:rsidRPr="00702CB7">
        <w:rPr>
          <w:rFonts w:ascii="Cabin" w:hAnsi="Cabin"/>
          <w:sz w:val="18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Northparents[6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Northparents[6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Northparents[6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26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6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6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6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6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6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6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6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Northparents[7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Northparents[7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Northparents[7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26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7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6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7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6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7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7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7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Northparents[8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Northparents[8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Northparents[8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27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8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7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8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7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8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7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8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Northparents[9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Northparents[9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Northparents[9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27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9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7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9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7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9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7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9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Northparents[1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Northparents[10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Northparents[10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27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10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8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10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8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10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8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10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Northparents[11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Northparents[11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Northparents[11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28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11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8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11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8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11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8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11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Northparents[12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Northparents[12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Northparents[12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28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12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8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12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8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12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9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12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Northparents[13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Northparents[13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Northparents[13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29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13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9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13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9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13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9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13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 w:rsidRPr="00702CB7">
        <w:rPr>
          <w:rFonts w:ascii="Cabin" w:hAnsi="Cabin"/>
          <w:sz w:val="18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Northparents[14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Northparents[14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Northparents[14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29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14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9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14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9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14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29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14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Northparents[15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Northparents[15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Northparents[15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29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15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0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15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0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15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0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15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Northparents[16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Northparents[16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Northparents[16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30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16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0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16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0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16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0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16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Northparents[17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Northparents[17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Northparents[17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30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17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0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17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0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17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1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17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Northparents[18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Northparents[18]['service']}}</w:t>
      </w:r>
      <w:r w:rsidRPr="00EA148F">
        <w:rPr>
          <w:rFonts w:ascii="Cabin" w:hAnsi="Cabin"/>
          <w:b/>
        </w:rPr>
        <w:br/>
      </w:r>
      <w:r w:rsidRPr="00702CB7">
        <w:rPr>
          <w:rFonts w:ascii="Cabin" w:hAnsi="Cabin"/>
          <w:i/>
          <w:color w:val="443094"/>
          <w:sz w:val="18"/>
        </w:rPr>
        <w:t>{{Northparents[18][</w:t>
      </w:r>
      <w:r w:rsidR="000E0B89" w:rsidRPr="00702CB7">
        <w:rPr>
          <w:rFonts w:ascii="Cabin" w:hAnsi="Cabin"/>
          <w:i/>
          <w:color w:val="443094"/>
          <w:sz w:val="18"/>
        </w:rPr>
        <w:t>‘blurb’]}}</w:t>
      </w:r>
      <w:r w:rsidR="000E0B89" w:rsidRPr="00702CB7">
        <w:rPr>
          <w:rFonts w:ascii="Cabin" w:hAnsi="Cabin"/>
          <w:sz w:val="20"/>
        </w:rPr>
        <w:t xml:space="preserve"> </w:t>
      </w:r>
      <w:r w:rsidR="000E0B89" w:rsidRPr="00702CB7">
        <w:rPr>
          <w:rFonts w:ascii="Cabin" w:hAnsi="Cabin"/>
          <w:sz w:val="20"/>
        </w:rPr>
        <w:br/>
      </w:r>
      <w:r w:rsidRPr="00702CB7">
        <w:rPr>
          <w:rFonts w:ascii="Cabin" w:hAnsi="Cabin"/>
          <w:b/>
          <w:sz w:val="20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31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18][‘address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1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18][‘email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1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18][‘phone’]}}</w:t>
      </w:r>
      <w:r w:rsidR="00176972" w:rsidRPr="00702CB7">
        <w:rPr>
          <w:rFonts w:ascii="Cabin" w:hAnsi="Cabin"/>
          <w:sz w:val="18"/>
        </w:rPr>
        <w:br/>
      </w:r>
      <w:r w:rsidR="00176972" w:rsidRPr="00702CB7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1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702CB7">
        <w:rPr>
          <w:rFonts w:ascii="Cabin" w:hAnsi="Cabin"/>
          <w:sz w:val="18"/>
        </w:rPr>
        <w:t xml:space="preserve"> {{Northparents[18][‘</w:t>
      </w:r>
      <w:r w:rsidR="00702CB7" w:rsidRPr="00702CB7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15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Eastparents[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Eastparents[0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Eastparents[0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noProof/>
          <w:sz w:val="18"/>
          <w:lang w:val="en-US"/>
        </w:rPr>
        <w:drawing>
          <wp:inline distT="0" distB="0" distL="0" distR="0">
            <wp:extent cx="173990" cy="173990"/>
            <wp:effectExtent l="0" t="0" r="0" b="0"/>
            <wp:docPr id="31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0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1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0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1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0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1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Eastparents[1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Eastparents[1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Eastparents[1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31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1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2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1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2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1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2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Eastparents[2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Eastparents[2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Eastparents[2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32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2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2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2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2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2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2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2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Eastparents[3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Eastparents[3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Eastparents[3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32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3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2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3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2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3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3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3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Eastparents[4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Eastparents[4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Eastparents[4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33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4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3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4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3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4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3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4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Eastparents[5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Eastparents[5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Eastparents[5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33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5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3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5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3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5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3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5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Eastparents[6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Eastparents[6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Eastparents[6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33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6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4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6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4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6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4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6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Eastparents[7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Eastparents[7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Eastparents[7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34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7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4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7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4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7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4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7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Eastparents[8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Eastparents[8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Eastparents[8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34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8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4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8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4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8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5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8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Eastparents[9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Eastparents[9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Eastparents[9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35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9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5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9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5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9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5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9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Eastparents[1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Eastparents[10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Eastparents[10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35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10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5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10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5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10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5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1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Eastparents[11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Eastparents[11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Eastparents[11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35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11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6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11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6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11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6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1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Eastparents[12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Eastparents[12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Eastparents[12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36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12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6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12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6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12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6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12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Eastparents[13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Eastparents[13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Eastparents[13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36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13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6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13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6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13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7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13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Eastparents[14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Eastparents[14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Eastparents[14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37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14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7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14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7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14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7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14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Eastparents[15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Eastparents[15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Eastparents[15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37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15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7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15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7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15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7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15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Eastparents[16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Eastparents[16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Eastparents[16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37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16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8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16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8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16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8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16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Eastparents[17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Eastparents[17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Eastparents[17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38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17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8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17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8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17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8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17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E11093" w:rsidRPr="00EA148F" w:rsidRDefault="00E11093" w:rsidP="006C4EC7">
      <w:pPr>
        <w:pStyle w:val="NoSpacing"/>
        <w:spacing w:line="276" w:lineRule="auto"/>
        <w:rPr>
          <w:rFonts w:ascii="Cabin" w:hAnsi="Cabin"/>
        </w:rPr>
      </w:pPr>
    </w:p>
    <w:p w:rsidR="00E11093" w:rsidRPr="00EA148F" w:rsidRDefault="00E1109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Eastparents[18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Eastparents[18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Eastparents[18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38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18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8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18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8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18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9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Eastparents[18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16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Southparents[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parents[0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Southparents[0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noProof/>
          <w:sz w:val="18"/>
          <w:lang w:val="en-US"/>
        </w:rPr>
        <w:drawing>
          <wp:inline distT="0" distB="0" distL="0" distR="0">
            <wp:extent cx="173990" cy="173990"/>
            <wp:effectExtent l="0" t="0" r="0" b="0"/>
            <wp:docPr id="39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0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9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0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9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0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9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176972" w:rsidRDefault="00B6098F" w:rsidP="006C4EC7">
      <w:pPr>
        <w:spacing w:line="276" w:lineRule="auto"/>
      </w:pPr>
      <w:r w:rsidRPr="00B02939">
        <w:rPr>
          <w:rFonts w:ascii="Cabin" w:hAnsi="Cabin"/>
          <w:color w:val="443094"/>
        </w:rPr>
        <w:t>{{Southparents[1]['service provider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color w:val="5C5C5E"/>
          <w:sz w:val="20"/>
        </w:rPr>
        <w:t>{{Southparents[1]['service']}}</w:t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i/>
          <w:color w:val="443094"/>
          <w:sz w:val="18"/>
        </w:rPr>
        <w:t>{{Southparents[1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39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9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9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39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Southparents[2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parents[2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Southparents[2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39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2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0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2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0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2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0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2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Southparents[3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parents[3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Southparents[3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40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3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0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3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0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3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0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3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Southparents[4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parents[4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Southparents[4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40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4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0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4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0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4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1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4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Southparents[5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parents[5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Southparents[5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41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5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1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5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1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5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1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5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Southparents[6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parents[6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Southparents[6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41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6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1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6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1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6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1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6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Southparents[7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parents[7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Southparents[7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41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7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2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7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2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7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2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7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Southparents[8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parents[8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Southparents[8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42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8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2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8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2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8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2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8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Southparents[9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parents[9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Southparents[9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42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9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2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9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2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9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3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9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Southparents[1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parents[10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Southparents[10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43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0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3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0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3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0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3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Southparents[11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parents[11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Southparents[11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43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1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3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1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3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1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3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Southparents[12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parents[12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Southparents[12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43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2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4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2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4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2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4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2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Southparents[13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parents[13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Southparents[13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44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3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4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3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4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3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4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3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Southparents[14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parents[14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Southparents[14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44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4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4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4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4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4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5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4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Southparents[15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parents[15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Southparents[15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45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5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5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5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5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5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5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5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Southparents[16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parents[16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Southparents[16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45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6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5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6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5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6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5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6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Southparents[17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parents[17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Southparents[17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t xml:space="preserve"> </w:t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45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7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6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7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6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7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6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7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Southparents[18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parents[18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Southparents[18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46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8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6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8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6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8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6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8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Southparents[19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parents[19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Southparents[19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46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9][‘address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6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9][‘email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6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9][‘phone’]}}</w:t>
      </w:r>
      <w:r w:rsidR="00176972" w:rsidRPr="00E2766D">
        <w:rPr>
          <w:rFonts w:ascii="Cabin" w:hAnsi="Cabin"/>
          <w:sz w:val="18"/>
        </w:rPr>
        <w:br/>
      </w:r>
      <w:r w:rsidR="00176972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7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72" w:rsidRPr="00E2766D">
        <w:rPr>
          <w:rFonts w:ascii="Cabin" w:hAnsi="Cabin"/>
          <w:sz w:val="18"/>
        </w:rPr>
        <w:t xml:space="preserve"> {{Southparents[19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17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Westparents[0]['service provider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color w:val="5C5C5E"/>
          <w:sz w:val="20"/>
        </w:rPr>
        <w:t>{{Westparents[0]['service']}}</w:t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i/>
          <w:color w:val="443094"/>
          <w:sz w:val="18"/>
        </w:rPr>
        <w:t>{{Westparents[0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  <w:lang w:val="en-US"/>
        </w:rPr>
        <w:drawing>
          <wp:inline distT="0" distB="0" distL="0" distR="0">
            <wp:extent cx="173990" cy="173990"/>
            <wp:effectExtent l="0" t="0" r="0" b="0"/>
            <wp:docPr id="47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0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7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0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7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0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7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Westparents[1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Westparents[1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Westparents[1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47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1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7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1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7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1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7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Westparents[2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Westparents[2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Westparents[2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i/>
          <w:color w:val="443094"/>
          <w:sz w:val="18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47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2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8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2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8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2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8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2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Westparents[3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Westparents[3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Westparents[3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48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3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8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3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8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3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8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3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Westparents[4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Westparents[4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Westparents[4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48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4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8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4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8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4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9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4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Westparents[5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Westparents[5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Westparents[5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49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5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9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5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9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5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9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5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Westparents[6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Westparents[6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Westparents[6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49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6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9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6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9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6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49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6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Westparents[7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Westparents[7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Westparents[7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49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7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0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7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0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7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0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7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Westparents[8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Westparents[8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Westparents[8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50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8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0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8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0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8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0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8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Westparents[9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Westparents[9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Westparents[9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50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9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0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9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0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9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1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9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Westparents[1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Westparents[10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Westparents[10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51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10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1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10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1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10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1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1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Westparents[11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Westparents[11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Westparents[11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51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11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1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11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1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11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1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1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Westparents[12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Westparents[12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Westparents[12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51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12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2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12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2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12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2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12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Westparents[13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Westparents[13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Westparents[13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52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13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2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13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2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13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2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13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Westparents[14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Westparents[14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Westparents[14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52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14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2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14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2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14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3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14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Westparents[15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Westparents[15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Westparents[15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53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15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3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15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3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15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3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15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Westparents[16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Westparents[16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Westparents[16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53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16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4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16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4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16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4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16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Westparents[17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Westparents[17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Westparents[17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54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17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4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17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4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17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4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Westparents[17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18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Outerparents[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Outerparents[0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Outerparents[0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  <w:lang w:val="en-US"/>
        </w:rPr>
        <w:drawing>
          <wp:inline distT="0" distB="0" distL="0" distR="0">
            <wp:extent cx="173990" cy="173990"/>
            <wp:effectExtent l="0" t="0" r="0" b="0"/>
            <wp:docPr id="53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0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4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0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4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0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4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Outerparents[1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Outerparents[1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Outerparents[1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55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1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5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1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5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1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5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Outerparents[2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Outerparents[2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Outerparents[2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55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2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5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2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5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2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5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2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Outerparents[3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Outerparents[3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Outerparents[3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55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3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5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3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6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3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6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3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Outerparents[4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Outerparents[4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Outerparents[4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56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4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6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4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6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4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6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4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Outerparents[5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Outerparents[5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Outerparents[5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57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5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7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5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7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5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7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5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Outerparents[6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Outerparents[6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Outerparents[6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57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6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7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6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7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6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7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6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Outerparents[7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Outerparents[7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Outerparents[7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57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7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7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7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8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7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8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7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Outerparents[8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Outerparents[8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Outerparents[8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58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8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8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8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8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8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8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8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Outerparents[9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Outerparents[9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Outerparents[9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58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9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8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9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8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9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8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9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Outerparents[1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Outerparents[10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Outerparents[10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59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10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9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10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9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10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9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1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Outerparents[11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Outerparents[11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Outerparents[11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59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11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9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11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9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11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9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1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Outerparents[12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Outerparents[12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Outerparents[12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59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12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59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12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0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12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0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12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Outerparents[13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Outerparents[13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Outerparents[13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60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13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0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13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0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13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0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13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Outerparents[14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Outerparents[14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Outerparents[14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60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14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0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14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0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14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0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14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Outerparents[15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Outerparents[15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Outerparents[15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61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15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1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15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1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15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1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15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Outerparents[16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Outerparents[16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Outerparents[16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61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16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1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16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1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16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1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parents[16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19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CBDchildren[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CBDchildren[0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CBDchildren[0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  <w:lang w:val="en-US"/>
        </w:rPr>
        <w:drawing>
          <wp:inline distT="0" distB="0" distL="0" distR="0">
            <wp:extent cx="173990" cy="173990"/>
            <wp:effectExtent l="0" t="0" r="0" b="0"/>
            <wp:docPr id="53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CBDchildren[0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1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CBDchildren[0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1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CBDchildren[0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2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CBDchildren[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CBDchildren[1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CBDchildren[1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CBDchildren[1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62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CBDchildren[1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2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CBDchildren[1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2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CBDchildren[1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2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CBDchildren[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CBDchildren[2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CBDchildren[2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CBDchildren[2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625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CBDchildren[2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26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CBDchildren[2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27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CBDchildren[2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28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CBDchildren[2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CBDchildren[3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CBDchildren[3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CBDchildren[3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62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CBDchildren[3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3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CBDchildren[3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3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CBDchildren[3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3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CBDchildren[3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CBDchildren[4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CBDchildren[4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CBDchildren[4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63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CBDchildren[4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3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CBDchildren[4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3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CBDchildren[4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3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CBDchildren[4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20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Northchildren[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Northchildren[0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hildren[0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  <w:lang w:val="en-US"/>
        </w:rPr>
        <w:drawing>
          <wp:inline distT="0" distB="0" distL="0" distR="0">
            <wp:extent cx="173990" cy="173990"/>
            <wp:effectExtent l="0" t="0" r="0" b="0"/>
            <wp:docPr id="53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0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3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0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3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0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3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Northchildren[1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Northchildren[1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hildren[1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64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1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4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1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4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1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4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Northchildren[2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Northchildren[2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hildren[2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t xml:space="preserve"> </w:t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64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2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4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2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4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2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4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2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Northchildren[3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Northchildren[3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hildren[3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64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3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4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3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5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3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5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3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Northchildren[4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Northchildren[4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hildren[4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65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4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5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4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5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4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5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4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Northchildren[5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Northchildren[5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hildren[5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65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5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5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5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5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5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5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5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Northchildren[6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Northchildren[6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hildren[6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i/>
          <w:color w:val="443094"/>
          <w:sz w:val="18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66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6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6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6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6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6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6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6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Northchildren[7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Northchildren[7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hildren[7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66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7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6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7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6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7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6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7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Northchildren[8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Northchildren[8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hildren[8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66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8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6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8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7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8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7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8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Northchildren[9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Northchildren[9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hildren[9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67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9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7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9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7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9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7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9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Northchildren[1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Northchildren[10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hildren[10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67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10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7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10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7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10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7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1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Northchildren[11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Northchildren[11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hildren[11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68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11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8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11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8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11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8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1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Northchildren[12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Northchildren[12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hildren[12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68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12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8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12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8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12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8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Northchildren[12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21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Eastchildren[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Eastchildren[0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Eastchildren[0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  <w:lang w:val="en-US"/>
        </w:rPr>
        <w:drawing>
          <wp:inline distT="0" distB="0" distL="0" distR="0">
            <wp:extent cx="173990" cy="173990"/>
            <wp:effectExtent l="0" t="0" r="0" b="0"/>
            <wp:docPr id="53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Eastchildren[0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8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Eastchildren[0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8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Eastchildren[0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9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Eastchildren[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Eastchildren[1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Eastchildren[1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Eastchildren[1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691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Eastchildren[1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9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Eastchildren[1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9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Eastchildren[1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9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Eastchildren[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22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Southchildren[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children[0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Southchildren[0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noProof/>
          <w:sz w:val="18"/>
          <w:lang w:val="en-US"/>
        </w:rPr>
        <w:drawing>
          <wp:inline distT="0" distB="0" distL="0" distR="0">
            <wp:extent cx="173990" cy="173990"/>
            <wp:effectExtent l="0" t="0" r="0" b="0"/>
            <wp:docPr id="56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Southchildren[0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9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Southchildren[0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9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Southchildren[0][‘phone’]}}</w:t>
      </w:r>
      <w:r w:rsidR="00291F1F" w:rsidRPr="001C64FD">
        <w:rPr>
          <w:rFonts w:ascii="Cabin" w:hAnsi="Cabin"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9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Southchildren[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Southchildren[1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children[1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Southchildren[1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i/>
          <w:color w:val="443094"/>
          <w:sz w:val="18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69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Southchildren[1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69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Southchildren[1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70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Southchildren[1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70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Southchildren[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Southchildren[2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children[2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Southchildren[2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70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Southchildren[2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70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Southchildren[2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70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Southchildren[2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70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Southchildren[2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Southchildren[3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children[3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Southchildren[3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70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Southchildren[3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70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Southchildren[3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70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Southchildren[3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70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Southchildren[3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Southchildren[4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children[4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Southchildren[4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71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Southchildren[4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71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Southchildren[4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71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Southchildren[4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71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Southchildren[4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Southchildren[5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children[5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Southchildren[5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71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Southchildren[5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71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Southchildren[5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71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Southchildren[5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71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Southchildren[5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Southchildren[6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children[6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Southchildren[6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71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Southchildren[6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71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Southchildren[6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72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Southchildren[6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72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Southchildren[6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Southchildren[7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children[7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6"/>
        </w:rPr>
        <w:t>{{Southchildren[7][</w:t>
      </w:r>
      <w:r w:rsidR="000E0B89" w:rsidRPr="00E2766D">
        <w:rPr>
          <w:rFonts w:ascii="Cabin" w:hAnsi="Cabin"/>
          <w:i/>
          <w:color w:val="443094"/>
          <w:sz w:val="16"/>
        </w:rPr>
        <w:t>‘blurb’]}}</w:t>
      </w:r>
      <w:r w:rsidR="000E0B89" w:rsidRPr="00E2766D">
        <w:rPr>
          <w:rFonts w:ascii="Cabin" w:hAnsi="Cabin"/>
          <w:sz w:val="18"/>
        </w:rPr>
        <w:t xml:space="preserve"> </w:t>
      </w:r>
      <w:r w:rsidR="000E0B89"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b/>
          <w:sz w:val="18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0" t="0" r="0" b="0"/>
            <wp:docPr id="72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Southchildren[7][‘address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2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Southchildren[7][‘email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2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Southchildren[7][‘phone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2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Southchildren[7][‘</w:t>
      </w:r>
      <w:r w:rsidR="00702CB7" w:rsidRPr="00E2766D">
        <w:rPr>
          <w:rFonts w:ascii="Cabin" w:hAnsi="Cabin"/>
          <w:sz w:val="16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Southchildren[8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children[8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6"/>
        </w:rPr>
        <w:t>{{Southchildren[8][</w:t>
      </w:r>
      <w:r w:rsidR="000E0B89" w:rsidRPr="00E2766D">
        <w:rPr>
          <w:rFonts w:ascii="Cabin" w:hAnsi="Cabin"/>
          <w:i/>
          <w:color w:val="443094"/>
          <w:sz w:val="16"/>
        </w:rPr>
        <w:t>‘blurb’]}}</w:t>
      </w:r>
      <w:r w:rsidR="000E0B89" w:rsidRPr="00E2766D">
        <w:rPr>
          <w:rFonts w:ascii="Cabin" w:hAnsi="Cabin"/>
          <w:sz w:val="18"/>
        </w:rPr>
        <w:t xml:space="preserve"> </w:t>
      </w:r>
      <w:r w:rsidR="000E0B89"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b/>
          <w:sz w:val="18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0" t="0" r="0" b="0"/>
            <wp:docPr id="72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Southchildren[8][‘address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2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Southchildren[8][‘email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2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Southchildren[8][‘phone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2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Southchildren[8][‘</w:t>
      </w:r>
      <w:r w:rsidR="00702CB7" w:rsidRPr="00E2766D">
        <w:rPr>
          <w:rFonts w:ascii="Cabin" w:hAnsi="Cabin"/>
          <w:sz w:val="16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Southchildren[9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children[9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6"/>
        </w:rPr>
        <w:t>{{Southchildren[9][</w:t>
      </w:r>
      <w:r w:rsidR="000E0B89" w:rsidRPr="00E2766D">
        <w:rPr>
          <w:rFonts w:ascii="Cabin" w:hAnsi="Cabin"/>
          <w:i/>
          <w:color w:val="443094"/>
          <w:sz w:val="16"/>
        </w:rPr>
        <w:t>‘blurb’]}}</w:t>
      </w:r>
      <w:r w:rsidR="000E0B89" w:rsidRPr="00E2766D">
        <w:rPr>
          <w:rFonts w:ascii="Cabin" w:hAnsi="Cabin"/>
          <w:sz w:val="18"/>
        </w:rPr>
        <w:t xml:space="preserve"> </w:t>
      </w:r>
      <w:r w:rsidR="000E0B89" w:rsidRPr="00E2766D">
        <w:rPr>
          <w:rFonts w:ascii="Cabin" w:hAnsi="Cabin"/>
          <w:i/>
          <w:color w:val="443094"/>
          <w:sz w:val="16"/>
        </w:rPr>
        <w:br/>
      </w:r>
      <w:r w:rsidRPr="00E2766D">
        <w:rPr>
          <w:rFonts w:ascii="Cabin" w:hAnsi="Cabin"/>
          <w:b/>
          <w:sz w:val="18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0" t="0" r="0" b="0"/>
            <wp:docPr id="73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Southchildren[9][‘address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3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Southchildren[9][‘email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3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Southchildren[9][‘phone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3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Southchildren[9][‘</w:t>
      </w:r>
      <w:r w:rsidR="00702CB7" w:rsidRPr="00E2766D">
        <w:rPr>
          <w:rFonts w:ascii="Cabin" w:hAnsi="Cabin"/>
          <w:sz w:val="16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Southchildren[10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children[10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6"/>
        </w:rPr>
        <w:t>{{Southchildren[10][</w:t>
      </w:r>
      <w:r w:rsidR="000E0B89" w:rsidRPr="00E2766D">
        <w:rPr>
          <w:rFonts w:ascii="Cabin" w:hAnsi="Cabin"/>
          <w:i/>
          <w:color w:val="443094"/>
          <w:sz w:val="16"/>
        </w:rPr>
        <w:t>‘blurb’]}}</w:t>
      </w:r>
      <w:r w:rsidR="000E0B89" w:rsidRPr="00E2766D">
        <w:rPr>
          <w:rFonts w:ascii="Cabin" w:hAnsi="Cabin"/>
          <w:sz w:val="18"/>
        </w:rPr>
        <w:t xml:space="preserve"> </w:t>
      </w:r>
      <w:r w:rsidR="000E0B89"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b/>
          <w:sz w:val="18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0" t="0" r="0" b="0"/>
            <wp:docPr id="73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Southchildren[10][‘address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3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Southchildren[10][‘email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3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Southchildren[10][‘phone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3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Southchildren[10][‘</w:t>
      </w:r>
      <w:r w:rsidR="00702CB7" w:rsidRPr="00E2766D">
        <w:rPr>
          <w:rFonts w:ascii="Cabin" w:hAnsi="Cabin"/>
          <w:sz w:val="16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Southchildren[11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children[11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6"/>
        </w:rPr>
        <w:t>{{Southchildren[11][</w:t>
      </w:r>
      <w:r w:rsidR="000E0B89" w:rsidRPr="00E2766D">
        <w:rPr>
          <w:rFonts w:ascii="Cabin" w:hAnsi="Cabin"/>
          <w:i/>
          <w:color w:val="443094"/>
          <w:sz w:val="16"/>
        </w:rPr>
        <w:t>‘blurb’]}}</w:t>
      </w:r>
      <w:r w:rsidR="000E0B89" w:rsidRPr="00E2766D">
        <w:rPr>
          <w:rFonts w:ascii="Cabin" w:hAnsi="Cabin"/>
          <w:sz w:val="18"/>
        </w:rPr>
        <w:t xml:space="preserve"> </w:t>
      </w:r>
      <w:r w:rsidR="000E0B89"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b/>
          <w:sz w:val="18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0" t="0" r="0" b="0"/>
            <wp:docPr id="73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Southchildren[11][‘address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3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Southchildren[11][‘email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4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Southchildren[11][‘phone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4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Southchildren[11][‘</w:t>
      </w:r>
      <w:r w:rsidR="00702CB7" w:rsidRPr="00E2766D">
        <w:rPr>
          <w:rFonts w:ascii="Cabin" w:hAnsi="Cabin"/>
          <w:sz w:val="16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Southchildren[12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children[12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6"/>
        </w:rPr>
        <w:t>{{Southchildren[12][</w:t>
      </w:r>
      <w:r w:rsidR="000E0B89" w:rsidRPr="00E2766D">
        <w:rPr>
          <w:rFonts w:ascii="Cabin" w:hAnsi="Cabin"/>
          <w:i/>
          <w:color w:val="443094"/>
          <w:sz w:val="16"/>
        </w:rPr>
        <w:t>‘blurb’]}}</w:t>
      </w:r>
      <w:r w:rsidR="000E0B89" w:rsidRPr="00E2766D">
        <w:rPr>
          <w:rFonts w:ascii="Cabin" w:hAnsi="Cabin"/>
          <w:sz w:val="18"/>
        </w:rPr>
        <w:t xml:space="preserve"> </w:t>
      </w:r>
      <w:r w:rsidR="000E0B89"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b/>
          <w:sz w:val="18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0" t="0" r="0" b="0"/>
            <wp:docPr id="74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Southchildren[12][‘address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4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Southchildren[12][‘email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4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Southchildren[12][‘phone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4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Southchildren[12][‘</w:t>
      </w:r>
      <w:r w:rsidR="00702CB7" w:rsidRPr="00E2766D">
        <w:rPr>
          <w:rFonts w:ascii="Cabin" w:hAnsi="Cabin"/>
          <w:sz w:val="16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Southchildren[13]['service provider']}}</w:t>
      </w:r>
      <w:r w:rsidRPr="00EA148F">
        <w:rPr>
          <w:rFonts w:ascii="Cabin" w:hAnsi="Cabin"/>
          <w:b/>
        </w:rPr>
        <w:br/>
      </w:r>
      <w:r w:rsidRPr="00E31896">
        <w:rPr>
          <w:rFonts w:ascii="Cabin" w:hAnsi="Cabin"/>
          <w:color w:val="5C5C5E"/>
        </w:rPr>
        <w:t>{{Southchildren[13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6"/>
        </w:rPr>
        <w:lastRenderedPageBreak/>
        <w:t>{{Southchildren[13][</w:t>
      </w:r>
      <w:r w:rsidR="000E0B89" w:rsidRPr="00E2766D">
        <w:rPr>
          <w:rFonts w:ascii="Cabin" w:hAnsi="Cabin"/>
          <w:i/>
          <w:color w:val="443094"/>
          <w:sz w:val="16"/>
        </w:rPr>
        <w:t>‘blurb’]}}</w:t>
      </w:r>
      <w:r w:rsidR="000E0B89" w:rsidRPr="00E2766D">
        <w:rPr>
          <w:rFonts w:ascii="Cabin" w:hAnsi="Cabin"/>
          <w:sz w:val="18"/>
        </w:rPr>
        <w:t xml:space="preserve"> </w:t>
      </w:r>
      <w:r w:rsidR="000E0B89"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b/>
          <w:sz w:val="18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0" t="0" r="0" b="0"/>
            <wp:docPr id="74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Southchildren[13][‘address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4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Southchildren[13][‘email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4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Southchildren[13][‘phone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4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Southchildren[13][‘</w:t>
      </w:r>
      <w:r w:rsidR="00702CB7" w:rsidRPr="00E2766D">
        <w:rPr>
          <w:rFonts w:ascii="Cabin" w:hAnsi="Cabin"/>
          <w:sz w:val="16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23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Westchildren[0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 w:rsidRPr="00E31896">
        <w:rPr>
          <w:rFonts w:ascii="Cabin" w:hAnsi="Cabin"/>
          <w:color w:val="5C5C5E"/>
        </w:rPr>
        <w:t>Westchildren[0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6"/>
        </w:rPr>
        <w:t>{{Westchildren[0][</w:t>
      </w:r>
      <w:r w:rsidR="000E0B89" w:rsidRPr="00E2766D">
        <w:rPr>
          <w:rFonts w:ascii="Cabin" w:hAnsi="Cabin"/>
          <w:i/>
          <w:color w:val="443094"/>
          <w:sz w:val="16"/>
        </w:rPr>
        <w:t>‘blurb’]}}</w:t>
      </w:r>
      <w:r w:rsidR="000E0B89" w:rsidRPr="00E2766D">
        <w:rPr>
          <w:rFonts w:ascii="Cabin" w:hAnsi="Cabin"/>
          <w:sz w:val="18"/>
        </w:rPr>
        <w:t xml:space="preserve"> </w:t>
      </w:r>
      <w:r w:rsidR="000E0B89"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b/>
          <w:sz w:val="18"/>
        </w:rPr>
        <w:br/>
      </w:r>
      <w:r w:rsidR="00291F1F" w:rsidRPr="00E2766D">
        <w:rPr>
          <w:rFonts w:ascii="Cabin" w:hAnsi="Cabin"/>
          <w:noProof/>
          <w:sz w:val="16"/>
          <w:lang w:val="en-US"/>
        </w:rPr>
        <w:drawing>
          <wp:inline distT="0" distB="0" distL="0" distR="0">
            <wp:extent cx="173990" cy="173990"/>
            <wp:effectExtent l="0" t="0" r="0" b="0"/>
            <wp:docPr id="56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Westchildren[0][‘address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50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Westchildren[0][‘email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51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Westchildren[0][‘phone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52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Westchildren[0][‘</w:t>
      </w:r>
      <w:r w:rsidR="00702CB7" w:rsidRPr="00E2766D">
        <w:rPr>
          <w:rFonts w:ascii="Cabin" w:hAnsi="Cabin"/>
          <w:sz w:val="16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Westchildren[1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Westchildren[1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6"/>
        </w:rPr>
        <w:t>{{Westchildren[1][</w:t>
      </w:r>
      <w:r w:rsidR="000E0B89" w:rsidRPr="00E2766D">
        <w:rPr>
          <w:rFonts w:ascii="Cabin" w:hAnsi="Cabin"/>
          <w:i/>
          <w:color w:val="443094"/>
          <w:sz w:val="16"/>
        </w:rPr>
        <w:t>‘blurb’]}}</w:t>
      </w:r>
      <w:r w:rsidR="000E0B89" w:rsidRPr="00E2766D">
        <w:rPr>
          <w:rFonts w:ascii="Cabin" w:hAnsi="Cabin"/>
          <w:sz w:val="18"/>
        </w:rPr>
        <w:t xml:space="preserve"> </w:t>
      </w:r>
      <w:r w:rsidR="000E0B89"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b/>
          <w:sz w:val="18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0" t="0" r="0" b="0"/>
            <wp:docPr id="753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Westchildren[1][‘address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54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Westchildren[1][‘email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55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Westchildren[1][‘phone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56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Westchildren[1][‘</w:t>
      </w:r>
      <w:r w:rsidR="00702CB7" w:rsidRPr="00E2766D">
        <w:rPr>
          <w:rFonts w:ascii="Cabin" w:hAnsi="Cabin"/>
          <w:sz w:val="16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Westchildren[2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Westchildren[2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6"/>
        </w:rPr>
        <w:t>{{Westchildren[2][</w:t>
      </w:r>
      <w:r w:rsidR="000E0B89" w:rsidRPr="00E2766D">
        <w:rPr>
          <w:rFonts w:ascii="Cabin" w:hAnsi="Cabin"/>
          <w:i/>
          <w:color w:val="443094"/>
          <w:sz w:val="16"/>
        </w:rPr>
        <w:t>‘blurb’]}}</w:t>
      </w:r>
      <w:r w:rsidR="000E0B89" w:rsidRPr="00E2766D">
        <w:rPr>
          <w:rFonts w:ascii="Cabin" w:hAnsi="Cabin"/>
          <w:sz w:val="18"/>
        </w:rPr>
        <w:t xml:space="preserve"> </w:t>
      </w:r>
      <w:r w:rsidR="000E0B89"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b/>
          <w:sz w:val="18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0" t="0" r="0" b="0"/>
            <wp:docPr id="757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Westchildren[2][‘address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58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Westchildren[2][‘email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59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Westchildren[2][‘phone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60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Westchildren[2][‘</w:t>
      </w:r>
      <w:r w:rsidR="00702CB7" w:rsidRPr="00E2766D">
        <w:rPr>
          <w:rFonts w:ascii="Cabin" w:hAnsi="Cabin"/>
          <w:sz w:val="16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24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Outerchildren[0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Outerchildren[0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6"/>
        </w:rPr>
        <w:t>{{Outerchildren[0][</w:t>
      </w:r>
      <w:r w:rsidR="000E0B89" w:rsidRPr="00E2766D">
        <w:rPr>
          <w:rFonts w:ascii="Cabin" w:hAnsi="Cabin"/>
          <w:i/>
          <w:color w:val="443094"/>
          <w:sz w:val="16"/>
        </w:rPr>
        <w:t>‘blurb’]}}</w:t>
      </w:r>
      <w:r w:rsidR="000E0B89" w:rsidRPr="00E2766D">
        <w:rPr>
          <w:rFonts w:ascii="Cabin" w:hAnsi="Cabin"/>
          <w:sz w:val="18"/>
        </w:rPr>
        <w:t xml:space="preserve"> </w:t>
      </w:r>
      <w:r w:rsidR="000E0B89"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b/>
          <w:sz w:val="18"/>
        </w:rPr>
        <w:br/>
      </w:r>
      <w:r w:rsidR="00291F1F" w:rsidRPr="00E2766D">
        <w:rPr>
          <w:rFonts w:ascii="Cabin" w:hAnsi="Cabin"/>
          <w:noProof/>
          <w:sz w:val="16"/>
          <w:lang w:val="en-US"/>
        </w:rPr>
        <w:lastRenderedPageBreak/>
        <w:drawing>
          <wp:inline distT="0" distB="0" distL="0" distR="0">
            <wp:extent cx="173990" cy="173990"/>
            <wp:effectExtent l="0" t="0" r="0" b="0"/>
            <wp:docPr id="56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Outerchildren[0][‘address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6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Outerchildren[0][‘email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6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Outerchildren[0][‘phone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6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Outerchildren[0][‘</w:t>
      </w:r>
      <w:r w:rsidR="00702CB7" w:rsidRPr="00E2766D">
        <w:rPr>
          <w:rFonts w:ascii="Cabin" w:hAnsi="Cabin"/>
          <w:sz w:val="16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Outerchildren[1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Outerchildren[1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6"/>
        </w:rPr>
        <w:t>{{Outerchildren[1][</w:t>
      </w:r>
      <w:r w:rsidR="000E0B89" w:rsidRPr="00E2766D">
        <w:rPr>
          <w:rFonts w:ascii="Cabin" w:hAnsi="Cabin"/>
          <w:i/>
          <w:color w:val="443094"/>
          <w:sz w:val="16"/>
        </w:rPr>
        <w:t>‘blurb’]}}</w:t>
      </w:r>
      <w:r w:rsidR="000E0B89" w:rsidRPr="00E2766D">
        <w:rPr>
          <w:rFonts w:ascii="Cabin" w:hAnsi="Cabin"/>
          <w:sz w:val="18"/>
        </w:rPr>
        <w:t xml:space="preserve"> </w:t>
      </w:r>
      <w:r w:rsidR="000E0B89"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b/>
          <w:sz w:val="18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0" t="0" r="0" b="0"/>
            <wp:docPr id="76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Outerchildren[1][‘address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6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Outerchildren[1][‘email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6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Outerchildren[1][‘phone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6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Outerchildren[1][‘</w:t>
      </w:r>
      <w:r w:rsidR="00702CB7" w:rsidRPr="00E2766D">
        <w:rPr>
          <w:rFonts w:ascii="Cabin" w:hAnsi="Cabin"/>
          <w:sz w:val="16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Outerchildren[2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Outerchildren[2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6"/>
        </w:rPr>
        <w:t>{{Outerchildren[2][</w:t>
      </w:r>
      <w:r w:rsidR="000E0B89" w:rsidRPr="00E2766D">
        <w:rPr>
          <w:rFonts w:ascii="Cabin" w:hAnsi="Cabin"/>
          <w:i/>
          <w:color w:val="443094"/>
          <w:sz w:val="16"/>
        </w:rPr>
        <w:t>‘blurb’]}}</w:t>
      </w:r>
      <w:r w:rsidR="000E0B89" w:rsidRPr="00E2766D">
        <w:rPr>
          <w:rFonts w:ascii="Cabin" w:hAnsi="Cabin"/>
          <w:sz w:val="18"/>
        </w:rPr>
        <w:t xml:space="preserve"> </w:t>
      </w:r>
      <w:r w:rsidR="000E0B89"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b/>
          <w:sz w:val="18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0" t="0" r="0" b="0"/>
            <wp:docPr id="76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Outerchildren[2][‘address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6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Outerchildren[2][‘email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7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Outerchildren[2][‘phone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7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Outerchildren[2][‘</w:t>
      </w:r>
      <w:r w:rsidR="00702CB7" w:rsidRPr="00E2766D">
        <w:rPr>
          <w:rFonts w:ascii="Cabin" w:hAnsi="Cabin"/>
          <w:sz w:val="16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Outerchildren[3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Outerchildren[3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6"/>
        </w:rPr>
        <w:t>{{Outerchildren[3][</w:t>
      </w:r>
      <w:r w:rsidR="000E0B89" w:rsidRPr="00E2766D">
        <w:rPr>
          <w:rFonts w:ascii="Cabin" w:hAnsi="Cabin"/>
          <w:i/>
          <w:color w:val="443094"/>
          <w:sz w:val="16"/>
        </w:rPr>
        <w:t>‘blurb’]}}</w:t>
      </w:r>
      <w:r w:rsidR="000E0B89" w:rsidRPr="00E2766D">
        <w:rPr>
          <w:rFonts w:ascii="Cabin" w:hAnsi="Cabin"/>
          <w:sz w:val="18"/>
        </w:rPr>
        <w:t xml:space="preserve"> </w:t>
      </w:r>
      <w:r w:rsidR="000E0B89"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b/>
          <w:sz w:val="18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0" t="0" r="0" b="0"/>
            <wp:docPr id="77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Outerchildren[3][‘address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7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Outerchildren[3][‘email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7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Outerchildren[3][‘phone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7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Outerchildren[3][‘</w:t>
      </w:r>
      <w:r w:rsidR="00702CB7" w:rsidRPr="00E2766D">
        <w:rPr>
          <w:rFonts w:ascii="Cabin" w:hAnsi="Cabin"/>
          <w:sz w:val="16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Outerchildren[4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Outerchildren[4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6"/>
        </w:rPr>
        <w:t>{{Outerchildren[4][</w:t>
      </w:r>
      <w:r w:rsidR="000E0B89" w:rsidRPr="00E2766D">
        <w:rPr>
          <w:rFonts w:ascii="Cabin" w:hAnsi="Cabin"/>
          <w:i/>
          <w:color w:val="443094"/>
          <w:sz w:val="16"/>
        </w:rPr>
        <w:t>‘blurb’]}}</w:t>
      </w:r>
      <w:r w:rsidR="000E0B89" w:rsidRPr="00E2766D">
        <w:rPr>
          <w:rFonts w:ascii="Cabin" w:hAnsi="Cabin"/>
          <w:sz w:val="18"/>
        </w:rPr>
        <w:t xml:space="preserve"> </w:t>
      </w:r>
      <w:r w:rsidR="000E0B89"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b/>
          <w:sz w:val="18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0" t="0" r="0" b="0"/>
            <wp:docPr id="77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Outerchildren[4][‘address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7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Outerchildren[4][‘email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lastRenderedPageBreak/>
        <w:drawing>
          <wp:inline distT="0" distB="0" distL="0" distR="0">
            <wp:extent cx="173355" cy="173355"/>
            <wp:effectExtent l="19050" t="0" r="0" b="0"/>
            <wp:docPr id="77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Outerchildren[4][‘phone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7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Outerchildren[4][‘</w:t>
      </w:r>
      <w:r w:rsidR="00702CB7" w:rsidRPr="00E2766D">
        <w:rPr>
          <w:rFonts w:ascii="Cabin" w:hAnsi="Cabin"/>
          <w:sz w:val="16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Outerchildren[5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Outerchildren[5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6"/>
        </w:rPr>
        <w:t>{{Outerchildren[5][</w:t>
      </w:r>
      <w:r w:rsidR="000E0B89" w:rsidRPr="00E2766D">
        <w:rPr>
          <w:rFonts w:ascii="Cabin" w:hAnsi="Cabin"/>
          <w:i/>
          <w:color w:val="443094"/>
          <w:sz w:val="16"/>
        </w:rPr>
        <w:t>‘blurb’]}}</w:t>
      </w:r>
      <w:r w:rsidR="000E0B89" w:rsidRPr="00E2766D">
        <w:rPr>
          <w:rFonts w:ascii="Cabin" w:hAnsi="Cabin"/>
          <w:sz w:val="18"/>
        </w:rPr>
        <w:t xml:space="preserve"> </w:t>
      </w:r>
      <w:r w:rsidR="000E0B89"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b/>
          <w:sz w:val="18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0" t="0" r="0" b="0"/>
            <wp:docPr id="78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Outerchildren[5][‘address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8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Outerchildren[5][‘email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8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Outerchildren[5][‘phone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8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Outerchildren[5][‘</w:t>
      </w:r>
      <w:r w:rsidR="00702CB7" w:rsidRPr="00E2766D">
        <w:rPr>
          <w:rFonts w:ascii="Cabin" w:hAnsi="Cabin"/>
          <w:sz w:val="16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Outerchildren[6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Outerchildren[6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6"/>
        </w:rPr>
        <w:t>{{Outerchildren[6][</w:t>
      </w:r>
      <w:r w:rsidR="000E0B89" w:rsidRPr="00E2766D">
        <w:rPr>
          <w:rFonts w:ascii="Cabin" w:hAnsi="Cabin"/>
          <w:i/>
          <w:color w:val="443094"/>
          <w:sz w:val="16"/>
        </w:rPr>
        <w:t>‘blurb’]}}</w:t>
      </w:r>
      <w:r w:rsidR="000E0B89" w:rsidRPr="00E2766D">
        <w:rPr>
          <w:rFonts w:ascii="Cabin" w:hAnsi="Cabin"/>
          <w:sz w:val="18"/>
        </w:rPr>
        <w:t xml:space="preserve"> </w:t>
      </w:r>
      <w:r w:rsidR="000E0B89"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b/>
          <w:sz w:val="18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0" t="0" r="0" b="0"/>
            <wp:docPr id="78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Outerchildren[6][‘address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8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Outerchildren[6][‘email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8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Outerchildren[6][‘phone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8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Outerchildren[6][‘</w:t>
      </w:r>
      <w:r w:rsidR="00702CB7" w:rsidRPr="00E2766D">
        <w:rPr>
          <w:rFonts w:ascii="Cabin" w:hAnsi="Cabin"/>
          <w:sz w:val="16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Outerchildren[7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Outerchildren[7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6"/>
        </w:rPr>
        <w:t>{{Outerchildren[7][</w:t>
      </w:r>
      <w:r w:rsidR="000E0B89" w:rsidRPr="00E2766D">
        <w:rPr>
          <w:rFonts w:ascii="Cabin" w:hAnsi="Cabin"/>
          <w:i/>
          <w:color w:val="443094"/>
          <w:sz w:val="16"/>
        </w:rPr>
        <w:t>‘blurb’]}}</w:t>
      </w:r>
      <w:r w:rsidR="000E0B89" w:rsidRPr="00E2766D">
        <w:rPr>
          <w:rFonts w:ascii="Cabin" w:hAnsi="Cabin"/>
          <w:sz w:val="18"/>
        </w:rPr>
        <w:t xml:space="preserve"> </w:t>
      </w:r>
      <w:r w:rsidR="000E0B89"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b/>
          <w:sz w:val="18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0" t="0" r="0" b="0"/>
            <wp:docPr id="78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Outerchildren[7][‘address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8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Outerchildren[7][‘email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9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Outerchildren[7][‘phone’]}}</w:t>
      </w:r>
      <w:r w:rsidR="00291F1F" w:rsidRPr="00E2766D">
        <w:rPr>
          <w:rFonts w:ascii="Cabin" w:hAnsi="Cabin"/>
          <w:sz w:val="16"/>
        </w:rPr>
        <w:br/>
      </w:r>
      <w:r w:rsidR="00291F1F" w:rsidRPr="00E2766D">
        <w:rPr>
          <w:rFonts w:ascii="Cabin" w:hAnsi="Cabin"/>
          <w:sz w:val="16"/>
        </w:rPr>
        <w:drawing>
          <wp:inline distT="0" distB="0" distL="0" distR="0">
            <wp:extent cx="173355" cy="173355"/>
            <wp:effectExtent l="19050" t="0" r="0" b="0"/>
            <wp:docPr id="79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6"/>
        </w:rPr>
        <w:t xml:space="preserve"> {{Outerchildren[7][‘</w:t>
      </w:r>
      <w:r w:rsidR="00702CB7" w:rsidRPr="00E2766D">
        <w:rPr>
          <w:rFonts w:ascii="Cabin" w:hAnsi="Cabin"/>
          <w:sz w:val="16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Outerchildren[8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Outerchildren[8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Outerchildren[8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79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children[8][‘address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79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children[8][‘email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79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children[8][‘phone’]}}</w:t>
      </w:r>
      <w:r w:rsidR="00291F1F" w:rsidRPr="00E2766D">
        <w:rPr>
          <w:rFonts w:ascii="Cabin" w:hAnsi="Cabin"/>
          <w:sz w:val="18"/>
        </w:rPr>
        <w:br/>
      </w:r>
      <w:r w:rsidR="00291F1F" w:rsidRPr="00E2766D">
        <w:rPr>
          <w:rFonts w:ascii="Cabin" w:hAnsi="Cabin"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79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F1F" w:rsidRPr="00E2766D">
        <w:rPr>
          <w:rFonts w:ascii="Cabin" w:hAnsi="Cabin"/>
          <w:sz w:val="18"/>
        </w:rPr>
        <w:t xml:space="preserve"> {{Outerchildren[8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Outerchildren[9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Outerchildren[9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Outerchildren[9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7C1B3B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79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B3B" w:rsidRPr="00E2766D">
        <w:rPr>
          <w:rFonts w:ascii="Cabin" w:hAnsi="Cabin"/>
          <w:sz w:val="18"/>
        </w:rPr>
        <w:t xml:space="preserve"> {{Outerchildren[9][‘address’]}}</w:t>
      </w:r>
      <w:r w:rsidR="007C1B3B" w:rsidRPr="00E2766D">
        <w:rPr>
          <w:rFonts w:ascii="Cabin" w:hAnsi="Cabin"/>
          <w:sz w:val="18"/>
        </w:rPr>
        <w:br/>
      </w:r>
      <w:r w:rsidR="007C1B3B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79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B3B" w:rsidRPr="00E2766D">
        <w:rPr>
          <w:rFonts w:ascii="Cabin" w:hAnsi="Cabin"/>
          <w:sz w:val="18"/>
        </w:rPr>
        <w:t xml:space="preserve"> {{Outerchildren[9][‘email’]}}</w:t>
      </w:r>
      <w:r w:rsidR="007C1B3B" w:rsidRPr="00E2766D">
        <w:rPr>
          <w:rFonts w:ascii="Cabin" w:hAnsi="Cabin"/>
          <w:sz w:val="18"/>
        </w:rPr>
        <w:br/>
      </w:r>
      <w:r w:rsidR="007C1B3B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79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B3B" w:rsidRPr="00E2766D">
        <w:rPr>
          <w:rFonts w:ascii="Cabin" w:hAnsi="Cabin"/>
          <w:sz w:val="18"/>
        </w:rPr>
        <w:t xml:space="preserve"> {{Outerchildren[9][‘phone’]}}</w:t>
      </w:r>
      <w:r w:rsidR="007C1B3B" w:rsidRPr="00E2766D">
        <w:rPr>
          <w:rFonts w:ascii="Cabin" w:hAnsi="Cabin"/>
          <w:sz w:val="18"/>
        </w:rPr>
        <w:br/>
      </w:r>
      <w:r w:rsidR="007C1B3B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79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B3B" w:rsidRPr="00E2766D">
        <w:rPr>
          <w:rFonts w:ascii="Cabin" w:hAnsi="Cabin"/>
          <w:sz w:val="18"/>
        </w:rPr>
        <w:t xml:space="preserve"> {{Outerchildren[9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Outerchildren[10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Outerchildren[10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Outerchildren[10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i/>
          <w:color w:val="443094"/>
          <w:sz w:val="18"/>
        </w:rPr>
        <w:br/>
      </w:r>
      <w:r w:rsidRPr="00E2766D">
        <w:rPr>
          <w:rFonts w:ascii="Cabin" w:hAnsi="Cabin"/>
          <w:b/>
          <w:sz w:val="20"/>
        </w:rPr>
        <w:br/>
      </w:r>
      <w:r w:rsidR="007C1B3B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80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B3B" w:rsidRPr="00E2766D">
        <w:rPr>
          <w:rFonts w:ascii="Cabin" w:hAnsi="Cabin"/>
          <w:sz w:val="18"/>
        </w:rPr>
        <w:t xml:space="preserve"> {{Outerchildren[10][‘address’]}}</w:t>
      </w:r>
      <w:r w:rsidR="007C1B3B" w:rsidRPr="00E2766D">
        <w:rPr>
          <w:rFonts w:ascii="Cabin" w:hAnsi="Cabin"/>
          <w:sz w:val="18"/>
        </w:rPr>
        <w:br/>
      </w:r>
      <w:r w:rsidR="007C1B3B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0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B3B" w:rsidRPr="00E2766D">
        <w:rPr>
          <w:rFonts w:ascii="Cabin" w:hAnsi="Cabin"/>
          <w:sz w:val="18"/>
        </w:rPr>
        <w:t xml:space="preserve"> {{Outerchildren[10][‘email’]}}</w:t>
      </w:r>
      <w:r w:rsidR="007C1B3B" w:rsidRPr="00E2766D">
        <w:rPr>
          <w:rFonts w:ascii="Cabin" w:hAnsi="Cabin"/>
          <w:sz w:val="18"/>
        </w:rPr>
        <w:br/>
      </w:r>
      <w:r w:rsidR="007C1B3B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0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B3B" w:rsidRPr="00E2766D">
        <w:rPr>
          <w:rFonts w:ascii="Cabin" w:hAnsi="Cabin"/>
          <w:sz w:val="18"/>
        </w:rPr>
        <w:t xml:space="preserve"> {{Outerchildren[10][‘phone’]}}</w:t>
      </w:r>
      <w:r w:rsidR="007C1B3B" w:rsidRPr="00E2766D">
        <w:rPr>
          <w:rFonts w:ascii="Cabin" w:hAnsi="Cabin"/>
          <w:sz w:val="18"/>
        </w:rPr>
        <w:br/>
      </w:r>
      <w:r w:rsidR="007C1B3B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0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B3B" w:rsidRPr="00E2766D">
        <w:rPr>
          <w:rFonts w:ascii="Cabin" w:hAnsi="Cabin"/>
          <w:sz w:val="18"/>
        </w:rPr>
        <w:t xml:space="preserve"> {{Outerchildren[1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Outerchildren[11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Outerchildren[11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Outerchildren[11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7C1B3B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80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B3B" w:rsidRPr="00E2766D">
        <w:rPr>
          <w:rFonts w:ascii="Cabin" w:hAnsi="Cabin"/>
          <w:sz w:val="18"/>
        </w:rPr>
        <w:t xml:space="preserve"> {{Outerchildren[11][‘address’]}}</w:t>
      </w:r>
      <w:r w:rsidR="007C1B3B" w:rsidRPr="00E2766D">
        <w:rPr>
          <w:rFonts w:ascii="Cabin" w:hAnsi="Cabin"/>
          <w:sz w:val="18"/>
        </w:rPr>
        <w:br/>
      </w:r>
      <w:r w:rsidR="007C1B3B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0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B3B" w:rsidRPr="00E2766D">
        <w:rPr>
          <w:rFonts w:ascii="Cabin" w:hAnsi="Cabin"/>
          <w:sz w:val="18"/>
        </w:rPr>
        <w:t xml:space="preserve"> {{Outerchildren[11][‘email’]}}</w:t>
      </w:r>
      <w:r w:rsidR="007C1B3B" w:rsidRPr="00E2766D">
        <w:rPr>
          <w:rFonts w:ascii="Cabin" w:hAnsi="Cabin"/>
          <w:sz w:val="18"/>
        </w:rPr>
        <w:br/>
      </w:r>
      <w:r w:rsidR="007C1B3B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0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B3B" w:rsidRPr="00E2766D">
        <w:rPr>
          <w:rFonts w:ascii="Cabin" w:hAnsi="Cabin"/>
          <w:sz w:val="18"/>
        </w:rPr>
        <w:t xml:space="preserve"> {{Outerchildren[11][‘phone’]}}</w:t>
      </w:r>
      <w:r w:rsidR="007C1B3B" w:rsidRPr="00E2766D">
        <w:rPr>
          <w:rFonts w:ascii="Cabin" w:hAnsi="Cabin"/>
          <w:sz w:val="18"/>
        </w:rPr>
        <w:br/>
      </w:r>
      <w:r w:rsidR="007C1B3B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0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B3B" w:rsidRPr="00E2766D">
        <w:rPr>
          <w:rFonts w:ascii="Cabin" w:hAnsi="Cabin"/>
          <w:sz w:val="18"/>
        </w:rPr>
        <w:t xml:space="preserve"> {{Outerchildren[1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Outerchildren[12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Outerchildren[12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Outerchildren[12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7C1B3B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80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B3B" w:rsidRPr="00E2766D">
        <w:rPr>
          <w:rFonts w:ascii="Cabin" w:hAnsi="Cabin"/>
          <w:sz w:val="18"/>
        </w:rPr>
        <w:t xml:space="preserve"> {{Outerchildren[12][‘address’]}}</w:t>
      </w:r>
      <w:r w:rsidR="007C1B3B" w:rsidRPr="00E2766D">
        <w:rPr>
          <w:rFonts w:ascii="Cabin" w:hAnsi="Cabin"/>
          <w:sz w:val="18"/>
        </w:rPr>
        <w:br/>
      </w:r>
      <w:r w:rsidR="007C1B3B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0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B3B" w:rsidRPr="00E2766D">
        <w:rPr>
          <w:rFonts w:ascii="Cabin" w:hAnsi="Cabin"/>
          <w:sz w:val="18"/>
        </w:rPr>
        <w:t xml:space="preserve"> {{Outerchildren[12][‘email’]}}</w:t>
      </w:r>
      <w:r w:rsidR="007C1B3B" w:rsidRPr="00E2766D">
        <w:rPr>
          <w:rFonts w:ascii="Cabin" w:hAnsi="Cabin"/>
          <w:sz w:val="18"/>
        </w:rPr>
        <w:br/>
      </w:r>
      <w:r w:rsidR="007C1B3B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1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B3B" w:rsidRPr="00E2766D">
        <w:rPr>
          <w:rFonts w:ascii="Cabin" w:hAnsi="Cabin"/>
          <w:sz w:val="18"/>
        </w:rPr>
        <w:t xml:space="preserve"> {{Outerchildren[12][‘phone’]}}</w:t>
      </w:r>
      <w:r w:rsidR="007C1B3B" w:rsidRPr="00E2766D">
        <w:rPr>
          <w:rFonts w:ascii="Cabin" w:hAnsi="Cabin"/>
          <w:sz w:val="18"/>
        </w:rPr>
        <w:br/>
      </w:r>
      <w:r w:rsidR="007C1B3B" w:rsidRPr="00E2766D">
        <w:rPr>
          <w:rFonts w:ascii="Cabin" w:hAnsi="Cabin"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81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B3B" w:rsidRPr="00E2766D">
        <w:rPr>
          <w:rFonts w:ascii="Cabin" w:hAnsi="Cabin"/>
          <w:sz w:val="18"/>
        </w:rPr>
        <w:t xml:space="preserve"> {{Outerchildren[12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25 %}</w:t>
      </w:r>
    </w:p>
    <w:p w:rsidR="007C1B3B" w:rsidRPr="00EA148F" w:rsidRDefault="007C1B3B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CBDteenager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teenager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CBDteenager[0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569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CBDteenager[0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12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CBDteenager[0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13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CBDteenager[0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14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CBDteenager[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26 %}</w:t>
      </w:r>
    </w:p>
    <w:p w:rsidR="007C1B3B" w:rsidRPr="00EA148F" w:rsidRDefault="007C1B3B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Northteenager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teenager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teenager[0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86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teenager[0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6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teenager[0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6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teenager[0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6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teenager[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7C1B3B" w:rsidRDefault="007C1B3B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B6098F" w:rsidRPr="00EA148F" w:rsidRDefault="007C1B3B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Northteenager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teenager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teenager[1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86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teenager[1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6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teenager[1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7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teenager[1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7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teenager[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27 %}</w:t>
      </w:r>
    </w:p>
    <w:p w:rsidR="00B6098F" w:rsidRPr="00EA148F" w:rsidRDefault="007C1B3B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Eastteenager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Eastteenager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Eastteenager[0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87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Eastteenager[0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7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Eastteenager[0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7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Eastteenager[0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87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Eastteenager[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28 %}</w:t>
      </w:r>
    </w:p>
    <w:p w:rsidR="007C1B3B" w:rsidRPr="00EA148F" w:rsidRDefault="007C1B3B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teenager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color w:val="5C5C5E"/>
        </w:rPr>
        <w:t>{{Southteenager[0]['service']}}</w:t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i/>
          <w:color w:val="443094"/>
          <w:sz w:val="18"/>
        </w:rPr>
        <w:t>{{Southteenager[0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88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Southteenager[0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8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Southteenager[0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8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Southteenager[0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8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Southteenager[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7C1B3B" w:rsidRDefault="007C1B3B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7C1B3B" w:rsidRPr="00EA148F" w:rsidRDefault="007C1B3B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teenager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teenager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Southteenager[1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88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Southteenager[1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8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Southteenager[1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8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Southteenager[1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8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Southteenager[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7C1B3B" w:rsidRPr="00407F56" w:rsidRDefault="007C1B3B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7C1B3B" w:rsidRPr="00EA148F" w:rsidRDefault="007C1B3B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teenager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teenager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Southteenager[2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88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Southteenager[2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8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Southteenager[2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9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Southteenager[2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9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Southteenager[2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7C1B3B" w:rsidRDefault="007C1B3B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7C1B3B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teenager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teenager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Southteenager[3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89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Southteenager[3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9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Southteenager[3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9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Southteenager[3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89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Southteenager[3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29 %}</w:t>
      </w:r>
    </w:p>
    <w:p w:rsidR="00B6098F" w:rsidRPr="00EA148F" w:rsidRDefault="007C1B3B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Westteenager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Westteenager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Westteenager[0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89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Westteenager[0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9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Westteenager[0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9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Westteenager[0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9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Westteenager[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30 %}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Outerteenager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teenager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Outerteenager[0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90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Outerteenager[0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0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Outerteenager[0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0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Outerteenager[0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0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Outerteenager[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Outerteenager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teenager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Outerteenager[1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90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Outerteenager[1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0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Outerteenager[1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0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Outerteenager[1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0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Outerteenager[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B6098F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Outerteenager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teenager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Outerteenager[2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90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Outerteenager[2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0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Outerteenager[2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1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Outerteenager[2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91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Outerteenager[2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31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  {{CBDshelter}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32 %}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Northshelter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shelter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shelter[0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91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shelter[0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1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shelter[0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1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shelter[0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1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shelter[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B6098F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Northshelter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shelter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shelter[1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91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shelter[1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1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shelter[1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1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shelter[1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1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shelter[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33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  {{Eastshelter}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34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  {{Southshelter}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35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  {{Westshelter}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36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647CFB">
        <w:rPr>
          <w:rFonts w:ascii="Cabin" w:hAnsi="Cabin"/>
          <w:color w:val="443094"/>
        </w:rPr>
        <w:t>{{Outershelter[0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Outershelter[0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Outershelter[0][</w:t>
      </w:r>
      <w:r w:rsidR="000E0B89" w:rsidRPr="00E2766D">
        <w:rPr>
          <w:rFonts w:ascii="Cabin" w:hAnsi="Cabin"/>
          <w:i/>
          <w:color w:val="443094"/>
          <w:sz w:val="18"/>
        </w:rPr>
        <w:t>‘blurb’]}}</w:t>
      </w:r>
      <w:r w:rsidR="000E0B89" w:rsidRPr="00E2766D">
        <w:rPr>
          <w:rFonts w:ascii="Cabin" w:hAnsi="Cabin"/>
          <w:sz w:val="20"/>
        </w:rPr>
        <w:t xml:space="preserve"> </w:t>
      </w:r>
      <w:r w:rsidR="000E0B89"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="00667D75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92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D75" w:rsidRPr="00E2766D">
        <w:rPr>
          <w:rFonts w:ascii="Cabin" w:hAnsi="Cabin"/>
          <w:sz w:val="18"/>
        </w:rPr>
        <w:t xml:space="preserve"> {{Outershelter[0][‘address’]}}</w:t>
      </w:r>
      <w:r w:rsidR="00667D75" w:rsidRPr="00E2766D">
        <w:rPr>
          <w:rFonts w:ascii="Cabin" w:hAnsi="Cabin"/>
          <w:sz w:val="18"/>
        </w:rPr>
        <w:br/>
      </w:r>
      <w:r w:rsidR="00667D75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2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D75" w:rsidRPr="00E2766D">
        <w:rPr>
          <w:rFonts w:ascii="Cabin" w:hAnsi="Cabin"/>
          <w:sz w:val="18"/>
        </w:rPr>
        <w:t xml:space="preserve"> {{Outershelter[0][‘email’]}}</w:t>
      </w:r>
      <w:r w:rsidR="00667D75" w:rsidRPr="00E2766D">
        <w:rPr>
          <w:rFonts w:ascii="Cabin" w:hAnsi="Cabin"/>
          <w:sz w:val="18"/>
        </w:rPr>
        <w:br/>
      </w:r>
      <w:r w:rsidR="00667D75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2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D75" w:rsidRPr="00E2766D">
        <w:rPr>
          <w:rFonts w:ascii="Cabin" w:hAnsi="Cabin"/>
          <w:sz w:val="18"/>
        </w:rPr>
        <w:t xml:space="preserve"> {{Outershelter[0][‘phone’]}}</w:t>
      </w:r>
      <w:r w:rsidR="00667D75" w:rsidRPr="00E2766D">
        <w:rPr>
          <w:rFonts w:ascii="Cabin" w:hAnsi="Cabin"/>
          <w:sz w:val="18"/>
        </w:rPr>
        <w:br/>
      </w:r>
      <w:r w:rsidR="00667D75"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2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D75" w:rsidRPr="00E2766D">
        <w:rPr>
          <w:rFonts w:ascii="Cabin" w:hAnsi="Cabin"/>
          <w:sz w:val="18"/>
        </w:rPr>
        <w:t xml:space="preserve"> {{Outershelter[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37 %}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CBD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CBDcourse[0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92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CBDcourse[0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2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CBDcourse[0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2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CBDcourse[0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2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CBDcourse[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CBD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CBDcourse[1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92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CBDcourse[1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2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CBDcourse[1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3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CBDcourse[1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3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CBDcourse[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CBD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CBDcourse[2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93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CBDcourse[2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3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CBDcourse[2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3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CBDcourse[2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3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CBDcourse[2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CBD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CBDcourse[3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93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CBDcourse[3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3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CBDcourse[3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3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CBDcourse[3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3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CBDcourse[3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CBD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CBDcourse[4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94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CBDcourse[4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4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CBDcourse[4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4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CBDcourse[4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4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CBDcourse[4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CBD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5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5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CBDcourse[5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94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CBDcourse[5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4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CBDcourse[5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4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CBDcourse[5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4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CBDcourse[5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38 %}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Nor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ourse[0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95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0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5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0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5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0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5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Nor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ourse[1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95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5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5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5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Nor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ourse[2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96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2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6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2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6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2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6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2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Nor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ourse[3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96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3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6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3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6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3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6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3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Nor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ourse[4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96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4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6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4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7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4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7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4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Nor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5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5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ourse[5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97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5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7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5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7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5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7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5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Nor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6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6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ourse[6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97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6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7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6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7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6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7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6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Nor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7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7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ourse[7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98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7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8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7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8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7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8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7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Nor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8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8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ourse[8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98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8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8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8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8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8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8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8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Nor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9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9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ourse[9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98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9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8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9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9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9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9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9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Nor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ourse[10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99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0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9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0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9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0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9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Nor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ourse[11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83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1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3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1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3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1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3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Nor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ourse[12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83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2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3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2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3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2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3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2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Nor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ourse[13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84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3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4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3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4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3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4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3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Nor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ourse[14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84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4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4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4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4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4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4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4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Nor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5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5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ourse[15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84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5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4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5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5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5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5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5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Nor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6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6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ourse[16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85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6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5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6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5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6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5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6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Nor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7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7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ourse[17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85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7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5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7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5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7][‘phone’]}}</w:t>
      </w:r>
      <w:r w:rsidRPr="001C64FD">
        <w:rPr>
          <w:rFonts w:ascii="Cabin" w:hAnsi="Cabin"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5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7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Nor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8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8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ourse[18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86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8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6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8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6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8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86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8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Nor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9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9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ourse[19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99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9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9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9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9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9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99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19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Nor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ourse[20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00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20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0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20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0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20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0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2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Nor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ourse[21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00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21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0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21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0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21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0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2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Nor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ourse[22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00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22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0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22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1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22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1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22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Nor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ourse[23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01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23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1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23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1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23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1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23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Nor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ourse[24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01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24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1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24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1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24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1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24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Nor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5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5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ourse[25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02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25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2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25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2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25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2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25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Nor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6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6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ourse[26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02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26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2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26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2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26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2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26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Nor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7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7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ourse[27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02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27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2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27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3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27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3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27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Nor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8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8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Northcourse[28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03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28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3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28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3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28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3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Northcourse[28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39 %}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East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East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Eastcourse[0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03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Eastcourse[0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3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Eastcourse[0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3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Eastcourse[0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3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Eastcourse[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East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East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Eastcourse[1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04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Eastcourse[1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4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Eastcourse[1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4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Eastcourse[1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4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Eastcourse[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B6098F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East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East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Eastcourse[2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04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Eastcourse[2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4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Eastcourse[2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4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Eastcourse[2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4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Eastcourse[2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40 %}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Southcourse[0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04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Southcourse[0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4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Southcourse[0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5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Southcourse[0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5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Southcourse[0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E2766D">
        <w:rPr>
          <w:rFonts w:ascii="Cabin" w:hAnsi="Cabin"/>
          <w:i/>
          <w:color w:val="443094"/>
          <w:sz w:val="18"/>
        </w:rPr>
        <w:t>{{Southcourse[1][‘blurb’]}}</w:t>
      </w:r>
      <w:r w:rsidRPr="00E2766D">
        <w:rPr>
          <w:rFonts w:ascii="Cabin" w:hAnsi="Cabin"/>
          <w:sz w:val="20"/>
        </w:rPr>
        <w:t xml:space="preserve"> </w:t>
      </w:r>
      <w:r w:rsidRPr="00E2766D">
        <w:rPr>
          <w:rFonts w:ascii="Cabin" w:hAnsi="Cabin"/>
          <w:sz w:val="20"/>
        </w:rPr>
        <w:br/>
      </w:r>
      <w:r w:rsidRPr="00E2766D">
        <w:rPr>
          <w:rFonts w:ascii="Cabin" w:hAnsi="Cabin"/>
          <w:b/>
          <w:sz w:val="20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05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Southcourse[1][‘address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5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Southcourse[1][‘email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5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Southcourse[1][‘phone’]}}</w:t>
      </w:r>
      <w:r w:rsidRPr="00E2766D">
        <w:rPr>
          <w:rFonts w:ascii="Cabin" w:hAnsi="Cabin"/>
          <w:sz w:val="18"/>
        </w:rPr>
        <w:br/>
      </w:r>
      <w:r w:rsidRPr="00E2766D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5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66D">
        <w:rPr>
          <w:rFonts w:ascii="Cabin" w:hAnsi="Cabin"/>
          <w:sz w:val="18"/>
        </w:rPr>
        <w:t xml:space="preserve"> {{Southcourse[1][‘</w:t>
      </w:r>
      <w:r w:rsidR="00702CB7" w:rsidRPr="00E2766D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Sou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course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05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5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5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5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course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06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6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6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6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course[4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06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4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6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4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6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4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6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4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5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5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course[5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06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5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6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5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7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5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7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5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Sou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6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6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course[6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07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6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7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6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7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6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7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6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7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7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course[7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07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7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7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7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7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7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7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7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8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8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course[8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08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8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8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8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8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8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8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8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9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9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course[9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08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9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8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9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8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9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8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9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Sou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course[1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08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1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8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1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9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1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9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1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course[1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09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1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9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1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9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1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9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1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course[1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09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1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9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1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9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1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09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1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course[1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10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1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0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1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0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1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0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1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Sou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course[14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10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14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0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14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0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14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0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14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5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5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course[15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10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15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0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15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1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15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1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15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6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6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course[16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11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16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1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16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1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16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1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16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7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7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course[17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11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17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1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17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1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17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1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17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Sou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8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8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course[18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12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18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2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18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2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18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2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18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9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9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course[19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12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19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2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19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2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19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2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19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course[2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12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2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2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2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3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2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3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2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course[2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13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2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3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2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3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2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3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2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Sou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course[2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13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2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3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2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3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2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3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2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course[2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14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2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4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2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4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2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4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2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course[24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14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24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4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24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4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24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4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24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5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5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course[25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14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25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4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25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5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25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5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25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South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6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6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course[26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15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26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5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26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5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26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5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course[26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41 %}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West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West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Westcourse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15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5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5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5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West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West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Westcourse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16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6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6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6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West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West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Westcourse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16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6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6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6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West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West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Westcourse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16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6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7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7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West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West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Westcourse[4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17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4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7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4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7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4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7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4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West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5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West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5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Westcourse[5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17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5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7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5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7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5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7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5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West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6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West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6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Westcourse[6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18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6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8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6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8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6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8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6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West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7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West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7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Westcourse[7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18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7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8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7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8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7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8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7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West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8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West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8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Westcourse[8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18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8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8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8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9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8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9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8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West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9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West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9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Westcourse[9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19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9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9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9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9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9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9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9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  <w:sz w:val="20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West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West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Westcourse[1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19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1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9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1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9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1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19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course[1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42 %}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Outer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course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20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0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0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0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Outer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course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20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0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0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0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Outer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course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20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0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1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1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Outer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course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21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1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1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1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Outer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course[4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21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4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1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4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1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4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1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4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Outer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5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5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course[5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22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5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2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5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2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5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2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5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Outer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6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6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course[6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22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6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2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6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2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6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2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6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Outer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7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7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course[7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22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7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2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7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3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7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3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7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Outer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8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8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course[8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23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8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3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8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3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8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3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8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Outercours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9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cours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9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course[9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23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9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3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9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3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9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3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course[9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43 %}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CBDdivorc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divorc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divorce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24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ivorce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4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ivorce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4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ivorce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4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ivorce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CBDdivorc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divorc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divorce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24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ivorce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4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ivorce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4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ivorce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4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ivorce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44 %}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Northdivorc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divorc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Northdivorce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24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divorce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4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divorce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5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divorce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5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divorce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45 %}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Eastdivorc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Eastdivorc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Eastdivorce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25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divorce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5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divorce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5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divorce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5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divorce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667D75" w:rsidRDefault="00667D75" w:rsidP="006C4EC7">
      <w:pPr>
        <w:pStyle w:val="NoSpacing"/>
        <w:spacing w:line="276" w:lineRule="auto"/>
        <w:rPr>
          <w:rFonts w:ascii="Cabin" w:hAnsi="Cabin"/>
          <w:sz w:val="20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Eastdivorc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Eastdivorc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Eastdivorce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25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divorce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5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divorce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5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divorce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5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divorce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46 %}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divorc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divorc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divorce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26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ivorce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6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ivorce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6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ivorce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6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ivorce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Southdivorc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divorc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divorce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26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ivorce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6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ivorce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6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ivorce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6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ivorce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divorc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divorc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divorce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26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ivorce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6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ivorce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7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ivorce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7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ivorce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divorc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divorc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divorce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27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ivorce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7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ivorce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7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ivorce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7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ivorce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47 %}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Westdivorc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Westdivorc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Westdivorce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27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divorce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7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divorce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7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divorce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7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divorce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667D75" w:rsidRDefault="00667D75" w:rsidP="006C4EC7">
      <w:pPr>
        <w:pStyle w:val="NoSpacing"/>
        <w:spacing w:line="276" w:lineRule="auto"/>
        <w:rPr>
          <w:rFonts w:ascii="Cabin" w:hAnsi="Cabin"/>
          <w:sz w:val="20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Westdivorc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Westdivorc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Westdivorce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28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divorce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8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divorce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8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divorce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8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divorce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48 %}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Outerdivorc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divorc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divorce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28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divorce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8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divorce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8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divorce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8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divorce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Outerdivorce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divorce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divorce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28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divorce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8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divorce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9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divorce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9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divorce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49 %}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CBDpre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pre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presep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29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presep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9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presep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9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presep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9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presep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CBDpre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pre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presep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29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presep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9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presep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9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presep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29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presep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CBDpre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pre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presep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30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presep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0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presep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0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presep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0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presep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CBDpre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pre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presep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30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presep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0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presep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0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presep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0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presep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CBDpre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pre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presep[4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30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presep[4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0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presep[4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1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presep[4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1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presep[4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50 %}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Northpre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pre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Northpresep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31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presep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1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presep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1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presep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1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presep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Northpre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pre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Northpresep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31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presep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1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presep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1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presep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1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presep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51 %}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Eastpre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Eastpre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Eastpresep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32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presep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2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presep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2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presep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2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presep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52 %}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pre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pre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presep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32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resep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2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resep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2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resep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2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resep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Southpre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pre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presep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32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resep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2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resep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3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resep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3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resep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pre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pre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presep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33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resep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3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resep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3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resep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3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resep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pre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pre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presep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33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resep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3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resep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3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resep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3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resep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Pr="00407F56" w:rsidRDefault="00667D75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pre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pre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presep[4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34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resep[4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4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resep[4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4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resep[4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4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resep[4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53 %}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Westpre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Westpre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Westpresep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34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presep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4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presep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4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presep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4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presep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667D75" w:rsidRDefault="00667D75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Westpre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Westpre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Westpresep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34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presep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4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presep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5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presep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5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presep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54 %}</w:t>
      </w:r>
    </w:p>
    <w:p w:rsidR="00667D75" w:rsidRPr="00EA148F" w:rsidRDefault="00667D75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Outerpre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pre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presep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35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resep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5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resep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5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resep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5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resep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55 %}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CBDpost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post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postsep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35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postsep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5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postsep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5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postsep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5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postsep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CBDpost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post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postsep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36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postsep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6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postsep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6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postsep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6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postsep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856F3" w:rsidRPr="00407F56" w:rsidRDefault="009856F3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CBDpost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color w:val="5C5C5E"/>
        </w:rPr>
        <w:t>{{CBDpostsep[2]['service']}}</w:t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i/>
          <w:color w:val="443094"/>
          <w:sz w:val="18"/>
        </w:rPr>
        <w:t>{{CBDpostsep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36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postsep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6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postsep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6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postsep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6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postsep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CBDpost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post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postsep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36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postsep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6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postsep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7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postsep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7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postsep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856F3" w:rsidRPr="00407F56" w:rsidRDefault="009856F3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CBDpost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post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postsep[4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37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postsep[4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7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postsep[4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7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postsep[4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7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postsep[4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56 %}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Northpost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post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Northpostsep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37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postsep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7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postsep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7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postsep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7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postsep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Northpost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post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Northpostsep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38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postsep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8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postsep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8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postsep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8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postsep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856F3" w:rsidRPr="00407F56" w:rsidRDefault="009856F3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Northpost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post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Northpostsep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38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postsep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8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postsep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8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postsep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8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postsep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Northpost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post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Northpostsep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38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postsep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8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postsep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9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postsep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9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postsep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856F3" w:rsidRPr="00407F56" w:rsidRDefault="009856F3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Northpost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post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Northpostsep[4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39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postsep[4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9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postsep[4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9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postsep[4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9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postsep[4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57 %}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Eastpost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Eastpost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Eastpostsep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39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postsep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9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postsep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9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postsep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39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postsep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Eastpost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Eastpost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Eastpostsep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40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postsep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0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postsep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0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postsep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0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postsep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58 %}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post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post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postsep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40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ostsep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0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ostsep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0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ostsep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0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ostsep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Southpost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post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postsep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40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ostsep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0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ostsep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1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ostsep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1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ostsep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856F3" w:rsidRPr="00407F56" w:rsidRDefault="009856F3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post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post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postsep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41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ostsep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1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ostsep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1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ostsep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1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ostsep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post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post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postsep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41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ostsep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1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ostsep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1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ostsep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1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ostsep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856F3" w:rsidRPr="00407F56" w:rsidRDefault="009856F3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post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post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postsep[4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42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ostsep[4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2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ostsep[4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2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ostsep[4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2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ostsep[4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Southpost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5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post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5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postsep[5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42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ostsep[5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2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ostsep[5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2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ostsep[5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2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ostsep[5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856F3" w:rsidRPr="00407F56" w:rsidRDefault="009856F3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post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6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post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6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postsep[6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42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ostsep[6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2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ostsep[6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3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ostsep[6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3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ostsep[6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post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7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post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7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postsep[7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43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ostsep[7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3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ostsep[7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3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ostsep[7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3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postsep[7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59 %}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Westpost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Westpost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Westpostsep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43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postsep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3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postsep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3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postsep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3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postsep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Westpost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Westpost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Westpostsep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44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postsep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4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postsep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4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postsep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4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postsep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60 %}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Outerpost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post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postsep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44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ostsep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4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ostsep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4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ostsep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4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ostsep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Outerpost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post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postsep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44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ostsep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4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ostsep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5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ostsep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5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ostsep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856F3" w:rsidRPr="00407F56" w:rsidRDefault="009856F3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Outerpost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post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postsep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45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ostsep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5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ostsep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5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ostsep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5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ostsep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Outerpost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post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postsep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45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ostsep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5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ostsep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5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ostsep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5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ostsep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856F3" w:rsidRPr="00407F56" w:rsidRDefault="009856F3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Outerpost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post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postsep[4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46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ostsep[4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6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ostsep[4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6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ostsep[4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6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ostsep[4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Outerpost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5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post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5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postsep[5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46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ostsep[5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6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ostsep[5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6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ostsep[5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6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ostsep[5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856F3" w:rsidRPr="00407F56" w:rsidRDefault="009856F3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Outerpost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6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post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6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postsep[6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46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ostsep[6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6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ostsep[6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7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ostsep[6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7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ostsep[6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Outerpost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7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post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7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postsep[7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47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ostsep[7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7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ostsep[7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7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ostsep[7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7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ostsep[7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856F3" w:rsidRPr="00407F56" w:rsidRDefault="009856F3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Outerpost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8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post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8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postsep[8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47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ostsep[8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7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ostsep[8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7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ostsep[8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7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ostsep[8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856F3" w:rsidRPr="00407F56" w:rsidRDefault="009856F3" w:rsidP="006C4EC7">
      <w:pPr>
        <w:pStyle w:val="NoSpacing"/>
        <w:spacing w:line="276" w:lineRule="auto"/>
        <w:rPr>
          <w:rFonts w:ascii="Cabin" w:hAnsi="Cabin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Outerpostsep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9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postsep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9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postsep[9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48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ostsep[9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8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ostsep[9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8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ostsep[9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8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postsep[9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61 %}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CBDbehaviour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behaviour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behaviour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48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behaviour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8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behaviour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8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behaviour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8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behaviour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CBDbehaviour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behaviour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behaviour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48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behaviour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8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behaviour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9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behaviour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9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behaviour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856F3" w:rsidRPr="00407F56" w:rsidRDefault="009856F3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CBDbehaviour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behaviour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behaviour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49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behaviour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9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behaviour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9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behaviour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9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behaviour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CBDbehaviour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behaviour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behaviour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49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behaviour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9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behaviour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9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behaviour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49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behaviour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62 %}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Northbehaviour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behaviour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Northbehaviour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50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behaviour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0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behaviour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0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behaviour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0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behaviour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Northbehaviour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behaviour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Northbehaviour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50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behaviour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0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behaviour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0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behaviour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0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behaviour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856F3" w:rsidRPr="00407F56" w:rsidRDefault="009856F3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Northbehaviour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behaviour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Northbehaviour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50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behaviour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0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behaviour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1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behaviour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1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behaviour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Northbehaviour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behaviour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Northbehaviour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51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behaviour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1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behaviour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1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behaviour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1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behaviour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63 %}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Eastbehaviour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Eastbehaviour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Eastbehaviour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51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behaviour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1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behaviour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1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behaviour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1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behaviour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Eastbehaviour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Eastbehaviour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Eastbehaviour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52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behaviour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2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behaviour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2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behaviour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2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behaviour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856F3" w:rsidRPr="00407F56" w:rsidRDefault="009856F3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Eastbehaviour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Eastbehaviour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Eastbehaviour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52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behaviour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2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behaviour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2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behaviour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2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behaviour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64 %}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behaviour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behaviour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behaviour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52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behaviour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2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behaviour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3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behaviour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3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behaviour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behaviour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behaviour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behaviour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53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behaviour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3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behaviour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3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behaviour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3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behaviour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856F3" w:rsidRPr="00407F56" w:rsidRDefault="009856F3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Southbehaviour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behaviour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behaviour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53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behaviour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3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behaviour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3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behaviour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3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behaviour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65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647CFB">
        <w:rPr>
          <w:rFonts w:ascii="Cabin" w:hAnsi="Cabin"/>
          <w:color w:val="443094"/>
        </w:rPr>
        <w:t>{{Westbehaviour[0]['service provider']}}</w:t>
      </w:r>
      <w:r w:rsidRPr="00EA148F">
        <w:rPr>
          <w:rFonts w:ascii="Cabin" w:hAnsi="Cabin"/>
          <w:b/>
        </w:rPr>
        <w:br/>
      </w:r>
      <w:r w:rsidRPr="004927F7">
        <w:rPr>
          <w:rFonts w:ascii="Cabin" w:hAnsi="Cabin"/>
          <w:color w:val="5C5C5E"/>
        </w:rPr>
        <w:t>{{Westbehaviour[0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Westbehaviour[0][</w:t>
      </w:r>
      <w:r w:rsidR="000E0B89" w:rsidRPr="00A618E1">
        <w:rPr>
          <w:rFonts w:ascii="Cabin" w:hAnsi="Cabin"/>
          <w:i/>
          <w:color w:val="443094"/>
          <w:sz w:val="18"/>
        </w:rPr>
        <w:t>‘blurb’]}}</w:t>
      </w:r>
      <w:r w:rsidR="000E0B89" w:rsidRPr="00A618E1">
        <w:rPr>
          <w:rFonts w:ascii="Cabin" w:hAnsi="Cabin"/>
          <w:sz w:val="20"/>
        </w:rPr>
        <w:t xml:space="preserve"> </w:t>
      </w:r>
      <w:r w:rsidR="000E0B89"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="009856F3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54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6F3" w:rsidRPr="00A618E1">
        <w:rPr>
          <w:rFonts w:ascii="Cabin" w:hAnsi="Cabin"/>
          <w:sz w:val="18"/>
        </w:rPr>
        <w:t xml:space="preserve"> {{Westbehaviour[0][‘address’]}}</w:t>
      </w:r>
      <w:r w:rsidR="009856F3" w:rsidRPr="00A618E1">
        <w:rPr>
          <w:rFonts w:ascii="Cabin" w:hAnsi="Cabin"/>
          <w:sz w:val="18"/>
        </w:rPr>
        <w:br/>
      </w:r>
      <w:r w:rsidR="009856F3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4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6F3" w:rsidRPr="00A618E1">
        <w:rPr>
          <w:rFonts w:ascii="Cabin" w:hAnsi="Cabin"/>
          <w:sz w:val="18"/>
        </w:rPr>
        <w:t xml:space="preserve"> {{Westbehaviour[0][‘email’]}}</w:t>
      </w:r>
      <w:r w:rsidR="009856F3" w:rsidRPr="00A618E1">
        <w:rPr>
          <w:rFonts w:ascii="Cabin" w:hAnsi="Cabin"/>
          <w:sz w:val="18"/>
        </w:rPr>
        <w:br/>
      </w:r>
      <w:r w:rsidR="009856F3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4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6F3" w:rsidRPr="00A618E1">
        <w:rPr>
          <w:rFonts w:ascii="Cabin" w:hAnsi="Cabin"/>
          <w:sz w:val="18"/>
        </w:rPr>
        <w:t xml:space="preserve"> {{Westbehaviour[0][‘phone’]}}</w:t>
      </w:r>
      <w:r w:rsidR="009856F3" w:rsidRPr="00A618E1">
        <w:rPr>
          <w:rFonts w:ascii="Cabin" w:hAnsi="Cabin"/>
          <w:sz w:val="18"/>
        </w:rPr>
        <w:br/>
      </w:r>
      <w:r w:rsidR="009856F3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4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56F3" w:rsidRPr="00A618E1">
        <w:rPr>
          <w:rFonts w:ascii="Cabin" w:hAnsi="Cabin"/>
          <w:sz w:val="18"/>
        </w:rPr>
        <w:t xml:space="preserve"> {{Westbehaviour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66 %}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Outerbehaviour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behaviour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behaviour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54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behaviour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4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behaviour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4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behaviour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4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behaviour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Outerbehaviour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behaviour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behaviour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54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behaviour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4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behaviour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5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behaviour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5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behaviour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856F3" w:rsidRPr="00407F56" w:rsidRDefault="009856F3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Outerbehaviour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behaviour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behaviour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55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behaviour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5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behaviour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5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behaviour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5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behaviour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856F3" w:rsidRDefault="009856F3" w:rsidP="006C4EC7">
      <w:pPr>
        <w:pStyle w:val="NoSpacing"/>
        <w:spacing w:line="276" w:lineRule="auto"/>
        <w:rPr>
          <w:rFonts w:ascii="Cabin" w:hAnsi="Cabin"/>
        </w:rPr>
      </w:pPr>
    </w:p>
    <w:p w:rsidR="009856F3" w:rsidRPr="00EA148F" w:rsidRDefault="009856F3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Outerbehaviour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behaviour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behaviour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55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behaviour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5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behaviour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5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behaviour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5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behaviour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67 %}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CBDment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mental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mental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56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mental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6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mental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6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mental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6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mental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CBDment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mental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mental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56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mental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6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mental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6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mental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6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mental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CBDment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mental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mental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56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mental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6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mental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7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mental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7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mental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CBDment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mental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mental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57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mental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7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mental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7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mental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7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mental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CBDment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mental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mental[4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57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mental[4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7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mental[4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7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mental[4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7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mental[4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CBDment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5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mental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5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mental[5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58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mental[5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8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mental[5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8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mental[5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8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mental[5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CBDment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6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mental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6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mental[6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58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mental[6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8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mental[6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8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mental[6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8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mental[6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CBDment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7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mental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7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mental[7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58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mental[7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8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mental[7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9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mental[7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9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mental[7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CBDment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8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mental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8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mental[8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59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mental[8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9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mental[8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9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mental[8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9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mental[8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CBDment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9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mental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9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mental[9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59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mental[9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9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mental[9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9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mental[9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59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mental[9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68 %}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Northment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mental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Northmental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60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mental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0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mental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0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mental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0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mental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Northment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mental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Northmental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60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mental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0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mental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0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mental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0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mental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Northment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mental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Northmental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60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mental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0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mental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1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mental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1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mental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Northment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mental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Northmental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61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mental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1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mental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1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mental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1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mental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Northment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mental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Northmental[4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61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mental[4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1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mental[4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1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mental[4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1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mental[4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Northment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5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mental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5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Northmental[5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62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mental[5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2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mental[5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2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mental[5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2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mental[5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Northment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6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mental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6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Northmental[6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62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mental[6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2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mental[6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2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mental[6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2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mental[6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69 %}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Eastment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Eastmental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Eastmental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62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mental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2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mental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3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mental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3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mental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Eastment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Eastmental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Eastmental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63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mental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3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mental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3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mental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3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mental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Eastment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Eastmental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Eastmental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63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mental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3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mental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3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mental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3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mental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Eastment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Eastmental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Eastmental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64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mental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4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mental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4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mental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4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mental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Eastment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Eastmental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Eastmental[4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64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mental[4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4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mental[4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4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mental[4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4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mental[4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Eastment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5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Eastmental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5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Eastmental[5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64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mental[5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4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mental[5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5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mental[5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5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mental[5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70 %}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ment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mental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mental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65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mental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5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mental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5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mental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5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mental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ment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mental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mental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65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mental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5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mental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5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mental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5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mental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ment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mental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mental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66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mental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6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mental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6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mental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6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mental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Southment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mental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mental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66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mental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6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mental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6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mental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6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mental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ment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mental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mental[4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66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mental[4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6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mental[4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7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mental[4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7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mental[4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ment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5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mental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5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mental[5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67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mental[5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7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mental[5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7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mental[5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7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mental[5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ment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6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mental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6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mental[6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67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mental[6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7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mental[6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7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mental[6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7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mental[6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71 %}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Westment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color w:val="5C5C5E"/>
        </w:rPr>
        <w:t>{{Westmental[0]['service']}}</w:t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i/>
          <w:color w:val="443094"/>
          <w:sz w:val="18"/>
        </w:rPr>
        <w:t>{{Westmental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68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mental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8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mental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8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mental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8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mental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Westment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Westmental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Westmental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68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mental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8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mental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8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mental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8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mental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Westment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Westmental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Westmental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68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mental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8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mental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9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mental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9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mental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Westment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Westmental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Westmental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69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mental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9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mental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9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mental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9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mental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Westment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Westmental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Westmental[4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69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mental[4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9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mental[4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9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mental[4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69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mental[4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Westment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5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Westmental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5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Westmental[5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70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mental[5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0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mental[5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0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mental[5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0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mental[5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72 %}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Outerment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mental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mental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70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mental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0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mental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0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mental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0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mental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Outerment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mental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mental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70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mental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0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mental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1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mental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1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mental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Outerment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Outermental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mental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71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mental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1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mental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1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mental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1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Outermental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73 %}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CBDdomestic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domestic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domestic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71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omestic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1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omestic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1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omestic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1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omestic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CBDdomestic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domestic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domestic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72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omestic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2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omestic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2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omestic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2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omestic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CBDdomestic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domestic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domestic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72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omestic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2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omestic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2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omestic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2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omestic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CBDdomestic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domestic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domestic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72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omestic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2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omestic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3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omestic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3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omestic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CBDdomestic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domestic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domestic[4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73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omestic[4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3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omestic[4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3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omestic[4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3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omestic[4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CBDdomestic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5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domestic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5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domestic[5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73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omestic[5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3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omestic[5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3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omestic[5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3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omestic[5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B6098F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CBDdomestic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6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domestic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6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domestic[6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74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omestic[6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4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omestic[6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4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omestic[6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4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omestic[6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74 %}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Northdomestic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domestic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Northdomestic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74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domestic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4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domestic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4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domestic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4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domestic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Northdomestic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domestic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Northdomestic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74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domestic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4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domestic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5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domestic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5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domestic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75 %}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Eastdomestic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Eastdomestic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Eastdomestic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75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domestic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5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domestic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5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domestic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5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domestic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Eastdomestic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Eastdomestic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Eastdomestic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75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domestic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5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domestic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5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domestic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5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domestic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Eastdomestic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Eastdomestic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Eastdomestic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76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domestic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6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domestic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6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domestic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6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domestic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76 %}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domestic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domestic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domestic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76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omestic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6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omestic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6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omestic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6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omestic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domestic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domestic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domestic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76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omestic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6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omestic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7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omestic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7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omestic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domestic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domestic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domestic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77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omestic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7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omestic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7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omestic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7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omestic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Southdomestic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domestic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domestic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77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omestic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7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omestic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7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omestic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7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omestic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domestic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4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domestic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4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domestic[4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78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omestic[4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8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omestic[4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8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omestic[4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8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omestic[4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domestic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5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domestic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5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domestic[5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78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omestic[5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8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omestic[5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8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omestic[5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8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omestic[5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Pr="00407F56" w:rsidRDefault="009144F0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domestic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6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domestic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6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domestic[6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78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omestic[6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8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omestic[6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9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omestic[6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9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omestic[6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77 %}</w:t>
      </w: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Westdomestic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Westdomestic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Westdomestic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79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domestic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9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domestic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9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domestic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9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domestic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9144F0" w:rsidRDefault="009144F0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9144F0" w:rsidRPr="00EA148F" w:rsidRDefault="009144F0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Westdomestic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Westdomestic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Westdomestic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79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domestic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9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domestic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9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domestic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79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domestic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78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  {{Outerdomestic}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79 %}</w:t>
      </w:r>
    </w:p>
    <w:p w:rsidR="008A4548" w:rsidRPr="00EA148F" w:rsidRDefault="008A4548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CBDcourt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court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court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80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court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0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court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0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court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0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court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8A4548" w:rsidRDefault="008A4548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8A4548" w:rsidRPr="00EA148F" w:rsidRDefault="008A4548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CBDcourt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court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court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80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court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0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court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0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court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0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court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8A4548" w:rsidRPr="00407F56" w:rsidRDefault="008A4548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lastRenderedPageBreak/>
        <w:t xml:space="preserve">  </w:t>
      </w:r>
    </w:p>
    <w:p w:rsidR="008A4548" w:rsidRPr="00EA148F" w:rsidRDefault="008A4548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CBDcourt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court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court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80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court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0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court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1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court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1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court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80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647CFB">
        <w:rPr>
          <w:rFonts w:ascii="Cabin" w:hAnsi="Cabin"/>
          <w:color w:val="443094"/>
        </w:rPr>
        <w:t>{{Northcourt[0]['service provider']}}</w:t>
      </w:r>
      <w:r w:rsidRPr="00EA148F">
        <w:rPr>
          <w:rFonts w:ascii="Cabin" w:hAnsi="Cabin"/>
          <w:b/>
        </w:rPr>
        <w:br/>
      </w:r>
      <w:r w:rsidRPr="004927F7">
        <w:rPr>
          <w:rFonts w:ascii="Cabin" w:hAnsi="Cabin"/>
          <w:color w:val="5C5C5E"/>
        </w:rPr>
        <w:t>{{Northcourt[0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Northcourt[0][</w:t>
      </w:r>
      <w:r w:rsidR="000E0B89" w:rsidRPr="00A618E1">
        <w:rPr>
          <w:rFonts w:ascii="Cabin" w:hAnsi="Cabin"/>
          <w:i/>
          <w:color w:val="443094"/>
          <w:sz w:val="18"/>
        </w:rPr>
        <w:t xml:space="preserve">‘blurb’]}} </w:t>
      </w:r>
      <w:r w:rsidR="000E0B89"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="008A4548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81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Northcourt[0][‘address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1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Northcourt[0][‘email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1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Northcourt[0][‘phone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1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Northcourt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81 %}</w:t>
      </w:r>
    </w:p>
    <w:p w:rsidR="008A4548" w:rsidRPr="00EA148F" w:rsidRDefault="008A4548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Eastcourt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Eastcourt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Eastcourt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81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court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1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court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1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court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1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court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8A4548" w:rsidRDefault="008A4548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8A4548" w:rsidRPr="00EA148F" w:rsidRDefault="008A4548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Eastcourt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Eastcourt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Eastcourt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82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court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2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court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2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court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2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Eastcourt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82 %}</w:t>
      </w:r>
    </w:p>
    <w:p w:rsidR="008A4548" w:rsidRPr="00A618E1" w:rsidRDefault="00B6098F" w:rsidP="006C4EC7">
      <w:pPr>
        <w:pStyle w:val="NoSpacing"/>
        <w:spacing w:line="276" w:lineRule="auto"/>
        <w:rPr>
          <w:rFonts w:ascii="Cabin" w:hAnsi="Cabin"/>
          <w:sz w:val="20"/>
        </w:rPr>
      </w:pPr>
      <w:r w:rsidRPr="00647CFB">
        <w:rPr>
          <w:rFonts w:ascii="Cabin" w:hAnsi="Cabin"/>
          <w:color w:val="443094"/>
        </w:rPr>
        <w:lastRenderedPageBreak/>
        <w:t>{{Southcourt[0]['service provider']}}</w:t>
      </w:r>
      <w:r w:rsidRPr="00EA148F">
        <w:rPr>
          <w:rFonts w:ascii="Cabin" w:hAnsi="Cabin"/>
          <w:b/>
        </w:rPr>
        <w:br/>
      </w:r>
      <w:r w:rsidRPr="004927F7">
        <w:rPr>
          <w:rFonts w:ascii="Cabin" w:hAnsi="Cabin"/>
          <w:color w:val="5C5C5E"/>
        </w:rPr>
        <w:t>{{Southcourt[0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court[0][</w:t>
      </w:r>
      <w:r w:rsidR="000E0B89" w:rsidRPr="00A618E1">
        <w:rPr>
          <w:rFonts w:ascii="Cabin" w:hAnsi="Cabin"/>
          <w:i/>
          <w:color w:val="443094"/>
          <w:sz w:val="18"/>
        </w:rPr>
        <w:t>‘blurb’]}}</w:t>
      </w:r>
      <w:r w:rsidR="000E0B89" w:rsidRPr="00A618E1">
        <w:rPr>
          <w:rFonts w:ascii="Cabin" w:hAnsi="Cabin"/>
          <w:sz w:val="20"/>
        </w:rPr>
        <w:t xml:space="preserve"> </w:t>
      </w:r>
    </w:p>
    <w:p w:rsidR="00B6098F" w:rsidRPr="00EA148F" w:rsidRDefault="000E0B89" w:rsidP="006C4EC7">
      <w:pPr>
        <w:pStyle w:val="NoSpacing"/>
        <w:spacing w:line="276" w:lineRule="auto"/>
        <w:rPr>
          <w:rFonts w:ascii="Cabin" w:hAnsi="Cabin"/>
        </w:rPr>
      </w:pPr>
      <w:r w:rsidRPr="00A618E1">
        <w:rPr>
          <w:rFonts w:ascii="Cabin" w:hAnsi="Cabin"/>
          <w:sz w:val="20"/>
        </w:rPr>
        <w:br/>
      </w:r>
      <w:r w:rsidR="008A4548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82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Southcourt[0][‘address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2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Southcourt[0][‘email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2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Southcourt[0][‘phone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2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Southcourt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83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647CFB">
        <w:rPr>
          <w:rFonts w:ascii="Cabin" w:hAnsi="Cabin"/>
          <w:color w:val="443094"/>
        </w:rPr>
        <w:t>{{Westcourt[0]['service provider']}}</w:t>
      </w:r>
      <w:r w:rsidRPr="00EA148F">
        <w:rPr>
          <w:rFonts w:ascii="Cabin" w:hAnsi="Cabin"/>
          <w:b/>
        </w:rPr>
        <w:br/>
      </w:r>
      <w:r w:rsidRPr="004927F7">
        <w:rPr>
          <w:rFonts w:ascii="Cabin" w:hAnsi="Cabin"/>
          <w:color w:val="5C5C5E"/>
        </w:rPr>
        <w:t>{{Westcourt[0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Westcourt[0][</w:t>
      </w:r>
      <w:r w:rsidR="000E0B89" w:rsidRPr="00A618E1">
        <w:rPr>
          <w:rFonts w:ascii="Cabin" w:hAnsi="Cabin"/>
          <w:i/>
          <w:color w:val="443094"/>
          <w:sz w:val="18"/>
        </w:rPr>
        <w:t>‘blurb’]}}</w:t>
      </w:r>
      <w:r w:rsidR="000E0B89" w:rsidRPr="00A618E1">
        <w:rPr>
          <w:rFonts w:ascii="Cabin" w:hAnsi="Cabin"/>
          <w:sz w:val="20"/>
        </w:rPr>
        <w:t xml:space="preserve"> </w:t>
      </w:r>
      <w:r w:rsidR="000E0B89"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="008A4548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82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Westcourt[0][‘address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2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Westcourt[0][‘email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3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Westcourt[0][‘phone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3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Westcourt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84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647CFB">
        <w:rPr>
          <w:rFonts w:ascii="Cabin" w:hAnsi="Cabin"/>
          <w:color w:val="443094"/>
        </w:rPr>
        <w:t>{{Outercourt[0]['service provider']}}</w:t>
      </w:r>
      <w:r w:rsidRPr="00EA148F">
        <w:rPr>
          <w:rFonts w:ascii="Cabin" w:hAnsi="Cabin"/>
          <w:b/>
        </w:rPr>
        <w:br/>
      </w:r>
      <w:r w:rsidRPr="004927F7">
        <w:rPr>
          <w:rFonts w:ascii="Cabin" w:hAnsi="Cabin"/>
          <w:color w:val="5C5C5E"/>
        </w:rPr>
        <w:t>{{Outercourt[0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court[0][</w:t>
      </w:r>
      <w:r w:rsidR="000E0B89" w:rsidRPr="00A618E1">
        <w:rPr>
          <w:rFonts w:ascii="Cabin" w:hAnsi="Cabin"/>
          <w:i/>
          <w:color w:val="443094"/>
          <w:sz w:val="18"/>
        </w:rPr>
        <w:t>‘blurb’]}}</w:t>
      </w:r>
      <w:r w:rsidR="000E0B89" w:rsidRPr="00A618E1">
        <w:rPr>
          <w:rFonts w:ascii="Cabin" w:hAnsi="Cabin"/>
          <w:sz w:val="20"/>
        </w:rPr>
        <w:t xml:space="preserve"> </w:t>
      </w:r>
      <w:r w:rsidR="000E0B89"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="008A4548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83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Outercourt[0][‘address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3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Outercourt[0][‘email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3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Outercourt[0][‘phone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3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Outercourt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84.1 %}</w:t>
      </w:r>
    </w:p>
    <w:p w:rsidR="008A4548" w:rsidRPr="00EA148F" w:rsidRDefault="008A4548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CBDdrug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drug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drug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83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rug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3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rug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3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rug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3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rug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8A4548" w:rsidRDefault="008A4548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8A4548" w:rsidRPr="00EA148F" w:rsidRDefault="008A4548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CBDdrug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drug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drug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84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rug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4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rug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4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rug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4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rug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8A4548" w:rsidRPr="00407F56" w:rsidRDefault="008A4548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8A4548" w:rsidRPr="00EA148F" w:rsidRDefault="008A4548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CBDdrug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drug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drug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84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rug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4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rug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4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rug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4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rug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8A4548" w:rsidRDefault="008A4548" w:rsidP="006C4EC7">
      <w:pPr>
        <w:pStyle w:val="NoSpacing"/>
        <w:spacing w:line="276" w:lineRule="auto"/>
        <w:rPr>
          <w:rFonts w:ascii="Cabin" w:hAnsi="Cabin"/>
        </w:rPr>
      </w:pPr>
    </w:p>
    <w:p w:rsidR="008A4548" w:rsidRPr="00EA148F" w:rsidRDefault="008A4548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CBDdrug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3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drug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3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drug[3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84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rug[3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4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rug[3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5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rug[3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5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drug[3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85 %}</w:t>
      </w:r>
    </w:p>
    <w:p w:rsidR="008A4548" w:rsidRPr="00EA148F" w:rsidRDefault="008A4548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Northdrug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drug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Northdrug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85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drug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5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drug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5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drug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5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drug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8A4548" w:rsidRDefault="008A4548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8A4548" w:rsidRPr="00EA148F" w:rsidRDefault="008A4548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Northdrug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Northdrug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Northdrug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85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drug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5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drug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5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drug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5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Northdrug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86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013D26">
        <w:rPr>
          <w:rFonts w:ascii="Cabin" w:hAnsi="Cabin"/>
          <w:color w:val="443094"/>
        </w:rPr>
        <w:t>{{Eastdrug[0]['service provider']}}</w:t>
      </w:r>
      <w:r w:rsidRPr="00EA148F">
        <w:rPr>
          <w:rFonts w:ascii="Cabin" w:hAnsi="Cabin"/>
          <w:b/>
        </w:rPr>
        <w:br/>
      </w:r>
      <w:r w:rsidRPr="004927F7">
        <w:rPr>
          <w:rFonts w:ascii="Cabin" w:hAnsi="Cabin"/>
          <w:color w:val="5C5C5E"/>
        </w:rPr>
        <w:t>{{Eastdrug[0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Eastdrug[0][</w:t>
      </w:r>
      <w:r w:rsidR="000E0B89" w:rsidRPr="00A618E1">
        <w:rPr>
          <w:rFonts w:ascii="Cabin" w:hAnsi="Cabin"/>
          <w:i/>
          <w:color w:val="443094"/>
          <w:sz w:val="18"/>
        </w:rPr>
        <w:t>‘blurb’]}}</w:t>
      </w:r>
      <w:r w:rsidR="000E0B89" w:rsidRPr="00A618E1">
        <w:rPr>
          <w:rFonts w:ascii="Cabin" w:hAnsi="Cabin"/>
          <w:sz w:val="20"/>
        </w:rPr>
        <w:t xml:space="preserve"> </w:t>
      </w:r>
      <w:r w:rsidR="000E0B89"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="008A4548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86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Eastdrug[0][‘address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6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Eastdrug[0][‘email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6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Eastdrug[0][‘phone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6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Eastdrug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87 %}</w:t>
      </w:r>
    </w:p>
    <w:p w:rsidR="008A4548" w:rsidRPr="00EA148F" w:rsidRDefault="008A4548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drug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drug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drug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86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rug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6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rug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6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rug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6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rug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8A4548" w:rsidRDefault="008A4548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8A4548" w:rsidRPr="00EA148F" w:rsidRDefault="008A4548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drug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drug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drug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86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rug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6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rug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7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rug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7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rug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88 %}</w:t>
      </w:r>
    </w:p>
    <w:p w:rsidR="008A4548" w:rsidRPr="00EA148F" w:rsidRDefault="008A4548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lastRenderedPageBreak/>
        <w:t>{{</w:t>
      </w:r>
      <w:r>
        <w:rPr>
          <w:rFonts w:ascii="Cabin" w:hAnsi="Cabin"/>
          <w:color w:val="443094"/>
        </w:rPr>
        <w:t>Westdrug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Westdrug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Westdrug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87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drug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7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drug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7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drug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7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drug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8A4548" w:rsidRDefault="008A4548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8A4548" w:rsidRPr="00EA148F" w:rsidRDefault="008A4548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Westdrug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Westdrug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Westdrug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87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drug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7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drug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7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drug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7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Westdrug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89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013D26">
        <w:rPr>
          <w:rFonts w:ascii="Cabin" w:hAnsi="Cabin"/>
          <w:color w:val="443094"/>
        </w:rPr>
        <w:t>{{Outerdrug[0]['service provider']}}</w:t>
      </w:r>
      <w:r w:rsidRPr="00EA148F">
        <w:rPr>
          <w:rFonts w:ascii="Cabin" w:hAnsi="Cabin"/>
          <w:b/>
        </w:rPr>
        <w:br/>
      </w:r>
      <w:r w:rsidRPr="004927F7">
        <w:rPr>
          <w:rFonts w:ascii="Cabin" w:hAnsi="Cabin"/>
          <w:color w:val="5C5C5E"/>
        </w:rPr>
        <w:t>{{Outerdrug[0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drug[0][</w:t>
      </w:r>
      <w:r w:rsidR="000E0B89" w:rsidRPr="00A618E1">
        <w:rPr>
          <w:rFonts w:ascii="Cabin" w:hAnsi="Cabin"/>
          <w:i/>
          <w:color w:val="443094"/>
          <w:sz w:val="18"/>
        </w:rPr>
        <w:t>‘blurb’]}}</w:t>
      </w:r>
      <w:r w:rsidR="000E0B89" w:rsidRPr="00A618E1">
        <w:rPr>
          <w:rFonts w:ascii="Cabin" w:hAnsi="Cabin"/>
          <w:sz w:val="20"/>
        </w:rPr>
        <w:t xml:space="preserve"> </w:t>
      </w:r>
      <w:r w:rsidR="000E0B89"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="008A4548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88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Outerdrug[0][‘address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8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Outerdrug[0][‘email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8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Outerdrug[0][‘phone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8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Outerdrug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90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  {{CBDdisability}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91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013D26">
        <w:rPr>
          <w:rFonts w:ascii="Cabin" w:hAnsi="Cabin"/>
          <w:color w:val="443094"/>
        </w:rPr>
        <w:t>{{Northdisability[0]['service provider']}}</w:t>
      </w:r>
      <w:r w:rsidRPr="00EA148F">
        <w:rPr>
          <w:rFonts w:ascii="Cabin" w:hAnsi="Cabin"/>
          <w:b/>
        </w:rPr>
        <w:br/>
      </w:r>
      <w:r w:rsidRPr="004927F7">
        <w:rPr>
          <w:rFonts w:ascii="Cabin" w:hAnsi="Cabin"/>
          <w:color w:val="5C5C5E"/>
        </w:rPr>
        <w:t>{{Northdisability[0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Northdisability[0][</w:t>
      </w:r>
      <w:r w:rsidR="000E0B89" w:rsidRPr="00A618E1">
        <w:rPr>
          <w:rFonts w:ascii="Cabin" w:hAnsi="Cabin"/>
          <w:i/>
          <w:color w:val="443094"/>
          <w:sz w:val="18"/>
        </w:rPr>
        <w:t>‘blurb’]}}</w:t>
      </w:r>
      <w:r w:rsidR="000E0B89" w:rsidRPr="00A618E1">
        <w:rPr>
          <w:rFonts w:ascii="Cabin" w:hAnsi="Cabin"/>
          <w:sz w:val="20"/>
        </w:rPr>
        <w:t xml:space="preserve"> </w:t>
      </w:r>
      <w:r w:rsidR="000E0B89"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="008A4548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88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Northdisability[0][‘address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8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Northdisability [0][‘email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8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Northdisability [0][‘phone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8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Northdisability 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lastRenderedPageBreak/>
        <w:t>{%p elif service_outcome == 92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  {{Eastdisability}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93 %}</w:t>
      </w:r>
    </w:p>
    <w:p w:rsidR="008A4548" w:rsidRPr="00EA148F" w:rsidRDefault="008A4548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disability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disability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disability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89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isability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9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isability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9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isability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9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isability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8A4548" w:rsidRDefault="008A4548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8A4548" w:rsidRPr="00EA148F" w:rsidRDefault="008A4548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disability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disability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disability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89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isability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9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isability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9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isability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89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isability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8A4548" w:rsidRPr="00407F56" w:rsidRDefault="008A4548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8A4548" w:rsidRPr="00EA148F" w:rsidRDefault="008A4548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Southdisability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Southdisability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disability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90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isability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90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isability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90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isability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90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Southdisability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94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013D26">
        <w:rPr>
          <w:rFonts w:ascii="Cabin" w:hAnsi="Cabin"/>
          <w:color w:val="443094"/>
        </w:rPr>
        <w:t>{{Westdisability[0]['service provider']}}</w:t>
      </w:r>
      <w:r w:rsidRPr="00EA148F">
        <w:rPr>
          <w:rFonts w:ascii="Cabin" w:hAnsi="Cabin"/>
          <w:b/>
        </w:rPr>
        <w:br/>
      </w:r>
      <w:r w:rsidRPr="004927F7">
        <w:rPr>
          <w:rFonts w:ascii="Cabin" w:hAnsi="Cabin"/>
          <w:color w:val="5C5C5E"/>
        </w:rPr>
        <w:t>{{Westdisability[0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Westdisability[0][</w:t>
      </w:r>
      <w:r w:rsidR="000E0B89" w:rsidRPr="00A618E1">
        <w:rPr>
          <w:rFonts w:ascii="Cabin" w:hAnsi="Cabin"/>
          <w:i/>
          <w:color w:val="443094"/>
          <w:sz w:val="18"/>
        </w:rPr>
        <w:t>‘blurb’]}}</w:t>
      </w:r>
      <w:r w:rsidR="000E0B89" w:rsidRPr="00A618E1">
        <w:rPr>
          <w:rFonts w:ascii="Cabin" w:hAnsi="Cabin"/>
          <w:sz w:val="20"/>
        </w:rPr>
        <w:t xml:space="preserve"> </w:t>
      </w:r>
      <w:r w:rsidR="000E0B89"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="008A4548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90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Westdisability[0][‘address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90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Westdisability[0][‘email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90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Westdisability[0][‘phone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190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Westdisability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95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013D26">
        <w:rPr>
          <w:rFonts w:ascii="Cabin" w:hAnsi="Cabin"/>
          <w:color w:val="443094"/>
        </w:rPr>
        <w:t>{{Outerdisability[0]['service provider']}}</w:t>
      </w:r>
      <w:r w:rsidRPr="00EA148F">
        <w:rPr>
          <w:rFonts w:ascii="Cabin" w:hAnsi="Cabin"/>
          <w:b/>
        </w:rPr>
        <w:br/>
      </w:r>
      <w:r w:rsidRPr="004927F7">
        <w:rPr>
          <w:rFonts w:ascii="Cabin" w:hAnsi="Cabin"/>
          <w:color w:val="5C5C5E"/>
        </w:rPr>
        <w:t>{{Outerdisability[0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disability[0][</w:t>
      </w:r>
      <w:r w:rsidR="000E0B89" w:rsidRPr="00A618E1">
        <w:rPr>
          <w:rFonts w:ascii="Cabin" w:hAnsi="Cabin"/>
          <w:i/>
          <w:color w:val="443094"/>
          <w:sz w:val="18"/>
        </w:rPr>
        <w:t>‘blurb’]}}</w:t>
      </w:r>
      <w:r w:rsidR="000E0B89" w:rsidRPr="00A618E1">
        <w:rPr>
          <w:rFonts w:ascii="Cabin" w:hAnsi="Cabin"/>
          <w:sz w:val="20"/>
        </w:rPr>
        <w:t xml:space="preserve"> </w:t>
      </w:r>
      <w:r w:rsidR="000E0B89"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="008A4548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90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Outerdisability[0][‘address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90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Outerdisability[0][‘email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91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Outerdisability[0][‘phone’]}}</w:t>
      </w:r>
      <w:r w:rsidR="008A4548" w:rsidRPr="00A618E1">
        <w:rPr>
          <w:rFonts w:ascii="Cabin" w:hAnsi="Cabin"/>
          <w:sz w:val="18"/>
        </w:rPr>
        <w:br/>
      </w:r>
      <w:r w:rsidR="008A4548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91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548" w:rsidRPr="00A618E1">
        <w:rPr>
          <w:rFonts w:ascii="Cabin" w:hAnsi="Cabin"/>
          <w:sz w:val="18"/>
        </w:rPr>
        <w:t xml:space="preserve"> {{Outerdisability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95.1 %}</w:t>
      </w:r>
    </w:p>
    <w:p w:rsidR="008A4548" w:rsidRPr="00EA148F" w:rsidRDefault="008A4548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CBDleg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0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legal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0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legal[0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91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legal[0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91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legal[0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91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legal[0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91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legal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8A4548" w:rsidRDefault="008A4548" w:rsidP="006C4EC7">
      <w:pPr>
        <w:pStyle w:val="NoSpacing"/>
        <w:spacing w:line="276" w:lineRule="auto"/>
        <w:rPr>
          <w:rFonts w:ascii="Cabin" w:hAnsi="Cabin"/>
          <w:color w:val="443094"/>
        </w:rPr>
      </w:pPr>
    </w:p>
    <w:p w:rsidR="008A4548" w:rsidRPr="00EA148F" w:rsidRDefault="008A4548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CBDleg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1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legal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1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legal[1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91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legal[1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91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legal[1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91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legal[1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91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legal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8A4548" w:rsidRPr="00407F56" w:rsidRDefault="008A4548" w:rsidP="006C4EC7">
      <w:pPr>
        <w:pStyle w:val="NoSpacing"/>
        <w:spacing w:line="276" w:lineRule="auto"/>
        <w:rPr>
          <w:rFonts w:ascii="Cabin" w:hAnsi="Cabin"/>
          <w:sz w:val="24"/>
        </w:rPr>
      </w:pPr>
      <w:r w:rsidRPr="00EA148F">
        <w:rPr>
          <w:rFonts w:ascii="Cabin" w:hAnsi="Cabin"/>
        </w:rPr>
        <w:t xml:space="preserve">  </w:t>
      </w:r>
    </w:p>
    <w:p w:rsidR="008A4548" w:rsidRPr="00EA148F" w:rsidRDefault="008A4548" w:rsidP="006C4EC7">
      <w:pPr>
        <w:pStyle w:val="NoSpacing"/>
        <w:spacing w:line="276" w:lineRule="auto"/>
        <w:rPr>
          <w:rFonts w:ascii="Cabin" w:hAnsi="Cabin"/>
        </w:rPr>
      </w:pPr>
      <w:r w:rsidRPr="00B02939">
        <w:rPr>
          <w:rFonts w:ascii="Cabin" w:hAnsi="Cabin"/>
          <w:color w:val="443094"/>
        </w:rPr>
        <w:t>{{</w:t>
      </w:r>
      <w:r>
        <w:rPr>
          <w:rFonts w:ascii="Cabin" w:hAnsi="Cabin"/>
          <w:color w:val="443094"/>
        </w:rPr>
        <w:t>CBDlegal</w:t>
      </w:r>
      <w:r w:rsidRPr="00B02939">
        <w:rPr>
          <w:rFonts w:ascii="Cabin" w:hAnsi="Cabin"/>
          <w:color w:val="443094"/>
        </w:rPr>
        <w:t>[</w:t>
      </w:r>
      <w:r>
        <w:rPr>
          <w:rFonts w:ascii="Cabin" w:hAnsi="Cabin"/>
          <w:color w:val="443094"/>
        </w:rPr>
        <w:t>2</w:t>
      </w:r>
      <w:r w:rsidRPr="00B02939">
        <w:rPr>
          <w:rFonts w:ascii="Cabin" w:hAnsi="Cabin"/>
          <w:color w:val="443094"/>
        </w:rPr>
        <w:t>]['service provider']}}</w:t>
      </w:r>
      <w:r w:rsidRPr="00EA148F">
        <w:rPr>
          <w:rFonts w:ascii="Cabin" w:hAnsi="Cabin"/>
          <w:b/>
        </w:rPr>
        <w:br/>
      </w:r>
      <w:r w:rsidRPr="00EC2CB8">
        <w:rPr>
          <w:rFonts w:ascii="Cabin" w:hAnsi="Cabin"/>
          <w:color w:val="5C5C5E"/>
        </w:rPr>
        <w:t>{{</w:t>
      </w:r>
      <w:r>
        <w:rPr>
          <w:rFonts w:ascii="Cabin" w:hAnsi="Cabin"/>
          <w:color w:val="5C5C5E"/>
        </w:rPr>
        <w:t>CBDlegal</w:t>
      </w:r>
      <w:r w:rsidRPr="00EC2CB8">
        <w:rPr>
          <w:rFonts w:ascii="Cabin" w:hAnsi="Cabin"/>
          <w:color w:val="5C5C5E"/>
        </w:rPr>
        <w:t>[</w:t>
      </w:r>
      <w:r>
        <w:rPr>
          <w:rFonts w:ascii="Cabin" w:hAnsi="Cabin"/>
          <w:color w:val="5C5C5E"/>
        </w:rPr>
        <w:t>2</w:t>
      </w:r>
      <w:r w:rsidRPr="00EC2CB8">
        <w:rPr>
          <w:rFonts w:ascii="Cabin" w:hAnsi="Cabin"/>
          <w:color w:val="5C5C5E"/>
        </w:rPr>
        <w:t>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CBDlegal[2][‘blurb’]}}</w:t>
      </w:r>
      <w:r w:rsidRPr="00A618E1">
        <w:rPr>
          <w:rFonts w:ascii="Cabin" w:hAnsi="Cabin"/>
          <w:sz w:val="20"/>
        </w:rPr>
        <w:t xml:space="preserve"> </w:t>
      </w:r>
      <w:r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92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legal[2][‘address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92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legal[2][‘email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92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legal[2][‘phone’]}}</w:t>
      </w:r>
      <w:r w:rsidRPr="00A618E1">
        <w:rPr>
          <w:rFonts w:ascii="Cabin" w:hAnsi="Cabin"/>
          <w:sz w:val="18"/>
        </w:rPr>
        <w:br/>
      </w:r>
      <w:r w:rsidRPr="00A618E1">
        <w:rPr>
          <w:rFonts w:ascii="Cabin" w:hAnsi="Cabin"/>
          <w:sz w:val="18"/>
        </w:rPr>
        <w:lastRenderedPageBreak/>
        <w:drawing>
          <wp:inline distT="0" distB="0" distL="0" distR="0">
            <wp:extent cx="173355" cy="173355"/>
            <wp:effectExtent l="19050" t="0" r="0" b="0"/>
            <wp:docPr id="192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8E1">
        <w:rPr>
          <w:rFonts w:ascii="Cabin" w:hAnsi="Cabin"/>
          <w:sz w:val="18"/>
        </w:rPr>
        <w:t xml:space="preserve"> {{CBDlegal[2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96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  {{Northlegal}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97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013D26">
        <w:rPr>
          <w:rFonts w:ascii="Cabin" w:hAnsi="Cabin"/>
          <w:color w:val="443094"/>
        </w:rPr>
        <w:t>{{Eastlegal[0]['service provider']}}</w:t>
      </w:r>
      <w:r w:rsidRPr="00EA148F">
        <w:rPr>
          <w:rFonts w:ascii="Cabin" w:hAnsi="Cabin"/>
          <w:b/>
        </w:rPr>
        <w:br/>
      </w:r>
      <w:r w:rsidRPr="004927F7">
        <w:rPr>
          <w:rFonts w:ascii="Cabin" w:hAnsi="Cabin"/>
          <w:color w:val="5C5C5E"/>
        </w:rPr>
        <w:t>{{Eastlegal[0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Eastlegal[0][</w:t>
      </w:r>
      <w:r w:rsidR="000E0B89" w:rsidRPr="00A618E1">
        <w:rPr>
          <w:rFonts w:ascii="Cabin" w:hAnsi="Cabin"/>
          <w:i/>
          <w:color w:val="443094"/>
          <w:sz w:val="18"/>
        </w:rPr>
        <w:t>‘blurb’]}}</w:t>
      </w:r>
      <w:r w:rsidR="000E0B89" w:rsidRPr="00A618E1">
        <w:rPr>
          <w:rFonts w:ascii="Cabin" w:hAnsi="Cabin"/>
          <w:sz w:val="20"/>
        </w:rPr>
        <w:t xml:space="preserve"> </w:t>
      </w:r>
      <w:r w:rsidR="000E0B89"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="008C667B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92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Eastlegal[0][‘address’]}}</w:t>
      </w:r>
      <w:r w:rsidR="008C667B" w:rsidRPr="00A618E1">
        <w:rPr>
          <w:rFonts w:ascii="Cabin" w:hAnsi="Cabin"/>
          <w:sz w:val="18"/>
        </w:rPr>
        <w:br/>
      </w:r>
      <w:r w:rsidR="008C667B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92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Eastlegal[0][‘email’]}}</w:t>
      </w:r>
      <w:r w:rsidR="008C667B" w:rsidRPr="00A618E1">
        <w:rPr>
          <w:rFonts w:ascii="Cabin" w:hAnsi="Cabin"/>
          <w:sz w:val="18"/>
        </w:rPr>
        <w:br/>
      </w:r>
      <w:r w:rsidR="008C667B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92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Eastlegal[0][‘phone’]}}</w:t>
      </w:r>
      <w:r w:rsidR="008C667B" w:rsidRPr="00A618E1">
        <w:rPr>
          <w:rFonts w:ascii="Cabin" w:hAnsi="Cabin"/>
          <w:sz w:val="18"/>
        </w:rPr>
        <w:br/>
      </w:r>
      <w:r w:rsidR="008C667B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92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Eastlegal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98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013D26">
        <w:rPr>
          <w:rFonts w:ascii="Cabin" w:hAnsi="Cabin"/>
          <w:color w:val="443094"/>
        </w:rPr>
        <w:t>{{Southlegal[0]['service provider']}}</w:t>
      </w:r>
      <w:r w:rsidRPr="00EA148F">
        <w:rPr>
          <w:rFonts w:ascii="Cabin" w:hAnsi="Cabin"/>
          <w:b/>
        </w:rPr>
        <w:br/>
      </w:r>
      <w:r w:rsidRPr="004927F7">
        <w:rPr>
          <w:rFonts w:ascii="Cabin" w:hAnsi="Cabin"/>
          <w:color w:val="5C5C5E"/>
        </w:rPr>
        <w:t>{{Southlegal[0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Southlegal[0][</w:t>
      </w:r>
      <w:r w:rsidR="000E0B89" w:rsidRPr="00A618E1">
        <w:rPr>
          <w:rFonts w:ascii="Cabin" w:hAnsi="Cabin"/>
          <w:i/>
          <w:color w:val="443094"/>
          <w:sz w:val="18"/>
        </w:rPr>
        <w:t>‘blurb’]}}</w:t>
      </w:r>
      <w:r w:rsidR="000E0B89" w:rsidRPr="00A618E1">
        <w:rPr>
          <w:rFonts w:ascii="Cabin" w:hAnsi="Cabin"/>
          <w:sz w:val="20"/>
        </w:rPr>
        <w:t xml:space="preserve"> </w:t>
      </w:r>
      <w:r w:rsidR="000E0B89"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="008C667B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928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Southlegal[0][‘address’]}}</w:t>
      </w:r>
      <w:r w:rsidR="008C667B" w:rsidRPr="00A618E1">
        <w:rPr>
          <w:rFonts w:ascii="Cabin" w:hAnsi="Cabin"/>
          <w:sz w:val="18"/>
        </w:rPr>
        <w:br/>
      </w:r>
      <w:r w:rsidR="008C667B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929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Southlegal[0][‘email’]}}</w:t>
      </w:r>
      <w:r w:rsidR="008C667B" w:rsidRPr="00A618E1">
        <w:rPr>
          <w:rFonts w:ascii="Cabin" w:hAnsi="Cabin"/>
          <w:sz w:val="18"/>
        </w:rPr>
        <w:br/>
      </w:r>
      <w:r w:rsidR="008C667B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930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Southlegal[0][‘phone’]}}</w:t>
      </w:r>
      <w:r w:rsidR="008C667B" w:rsidRPr="00A618E1">
        <w:rPr>
          <w:rFonts w:ascii="Cabin" w:hAnsi="Cabin"/>
          <w:sz w:val="18"/>
        </w:rPr>
        <w:br/>
      </w:r>
      <w:r w:rsidR="008C667B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931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Southlegal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99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  {{Westlegal}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100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  {{Outerlegal}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101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  {{CBDindig}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102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013D26">
        <w:rPr>
          <w:rFonts w:ascii="Cabin" w:hAnsi="Cabin"/>
          <w:color w:val="443094"/>
        </w:rPr>
        <w:t>{{Northindig[0]['service provider']}}</w:t>
      </w:r>
      <w:r w:rsidRPr="00EA148F">
        <w:rPr>
          <w:rFonts w:ascii="Cabin" w:hAnsi="Cabin"/>
          <w:b/>
        </w:rPr>
        <w:br/>
      </w:r>
      <w:r w:rsidRPr="004927F7">
        <w:rPr>
          <w:rFonts w:ascii="Cabin" w:hAnsi="Cabin"/>
          <w:color w:val="5C5C5E"/>
        </w:rPr>
        <w:t>{{Northindig[0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Northindig[0][</w:t>
      </w:r>
      <w:r w:rsidR="000E0B89" w:rsidRPr="00A618E1">
        <w:rPr>
          <w:rFonts w:ascii="Cabin" w:hAnsi="Cabin"/>
          <w:i/>
          <w:color w:val="443094"/>
          <w:sz w:val="18"/>
        </w:rPr>
        <w:t>‘blurb’]}}</w:t>
      </w:r>
      <w:r w:rsidR="000E0B89" w:rsidRPr="00A618E1">
        <w:rPr>
          <w:rFonts w:ascii="Cabin" w:hAnsi="Cabin"/>
          <w:sz w:val="20"/>
        </w:rPr>
        <w:t xml:space="preserve"> </w:t>
      </w:r>
      <w:r w:rsidR="000E0B89"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="008C667B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932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Northindig[0][‘address’]}}</w:t>
      </w:r>
      <w:r w:rsidR="008C667B" w:rsidRPr="00A618E1">
        <w:rPr>
          <w:rFonts w:ascii="Cabin" w:hAnsi="Cabin"/>
          <w:sz w:val="18"/>
        </w:rPr>
        <w:br/>
      </w:r>
      <w:r w:rsidR="008C667B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933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Northindig[0][‘email’]}}</w:t>
      </w:r>
      <w:r w:rsidR="008C667B" w:rsidRPr="00A618E1">
        <w:rPr>
          <w:rFonts w:ascii="Cabin" w:hAnsi="Cabin"/>
          <w:sz w:val="18"/>
        </w:rPr>
        <w:br/>
      </w:r>
      <w:r w:rsidR="008C667B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934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Northindig[0][‘phone’]}}</w:t>
      </w:r>
      <w:r w:rsidR="008C667B" w:rsidRPr="00A618E1">
        <w:rPr>
          <w:rFonts w:ascii="Cabin" w:hAnsi="Cabin"/>
          <w:sz w:val="18"/>
        </w:rPr>
        <w:br/>
      </w:r>
      <w:r w:rsidR="008C667B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935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Northindig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013D26">
        <w:rPr>
          <w:rFonts w:ascii="Cabin" w:hAnsi="Cabin"/>
          <w:color w:val="443094"/>
        </w:rPr>
        <w:lastRenderedPageBreak/>
        <w:t>{{Northindig[1]['service provider']}}</w:t>
      </w:r>
      <w:r w:rsidRPr="00EA148F">
        <w:rPr>
          <w:rFonts w:ascii="Cabin" w:hAnsi="Cabin"/>
          <w:b/>
        </w:rPr>
        <w:br/>
      </w:r>
      <w:r w:rsidRPr="004927F7">
        <w:rPr>
          <w:rFonts w:ascii="Cabin" w:hAnsi="Cabin"/>
          <w:color w:val="5C5C5E"/>
        </w:rPr>
        <w:t>{{Northindig[1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Northindig[1][</w:t>
      </w:r>
      <w:r w:rsidR="000E0B89" w:rsidRPr="00A618E1">
        <w:rPr>
          <w:rFonts w:ascii="Cabin" w:hAnsi="Cabin"/>
          <w:i/>
          <w:color w:val="443094"/>
          <w:sz w:val="18"/>
        </w:rPr>
        <w:t>‘blurb’]}}</w:t>
      </w:r>
      <w:r w:rsidR="000E0B89" w:rsidRPr="00A618E1">
        <w:rPr>
          <w:rFonts w:ascii="Cabin" w:hAnsi="Cabin"/>
          <w:sz w:val="20"/>
        </w:rPr>
        <w:t xml:space="preserve"> </w:t>
      </w:r>
      <w:r w:rsidR="000E0B89"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="008C667B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936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Northindig[1][‘address’]}}</w:t>
      </w:r>
      <w:r w:rsidR="008C667B" w:rsidRPr="00A618E1">
        <w:rPr>
          <w:rFonts w:ascii="Cabin" w:hAnsi="Cabin"/>
          <w:sz w:val="18"/>
        </w:rPr>
        <w:br/>
      </w:r>
      <w:r w:rsidR="008C667B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937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Northindig[1][‘email’]}}</w:t>
      </w:r>
      <w:r w:rsidR="008C667B" w:rsidRPr="00A618E1">
        <w:rPr>
          <w:rFonts w:ascii="Cabin" w:hAnsi="Cabin"/>
          <w:sz w:val="18"/>
        </w:rPr>
        <w:br/>
      </w:r>
      <w:r w:rsidR="008C667B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938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Northindig[1][‘phone’]}}</w:t>
      </w:r>
      <w:r w:rsidR="008C667B" w:rsidRPr="00A618E1">
        <w:rPr>
          <w:rFonts w:ascii="Cabin" w:hAnsi="Cabin"/>
          <w:sz w:val="18"/>
        </w:rPr>
        <w:br/>
      </w:r>
      <w:r w:rsidR="008C667B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939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Northindig[1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103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  {{Eastindig}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104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 xml:space="preserve">    {{Southindig}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105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013D26">
        <w:rPr>
          <w:rFonts w:ascii="Cabin" w:hAnsi="Cabin"/>
          <w:color w:val="443094"/>
        </w:rPr>
        <w:t>{{Westindig[0]['service provider']}}</w:t>
      </w:r>
      <w:r w:rsidRPr="00EA148F">
        <w:rPr>
          <w:rFonts w:ascii="Cabin" w:hAnsi="Cabin"/>
          <w:b/>
        </w:rPr>
        <w:br/>
      </w:r>
      <w:r w:rsidRPr="004927F7">
        <w:rPr>
          <w:rFonts w:ascii="Cabin" w:hAnsi="Cabin"/>
          <w:color w:val="5C5C5E"/>
        </w:rPr>
        <w:t>{{Westindig[0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Westindig[0][</w:t>
      </w:r>
      <w:r w:rsidR="000E0B89" w:rsidRPr="00A618E1">
        <w:rPr>
          <w:rFonts w:ascii="Cabin" w:hAnsi="Cabin"/>
          <w:i/>
          <w:color w:val="443094"/>
          <w:sz w:val="18"/>
        </w:rPr>
        <w:t>‘blurb’]}}</w:t>
      </w:r>
      <w:r w:rsidR="000E0B89" w:rsidRPr="00A618E1">
        <w:rPr>
          <w:rFonts w:ascii="Cabin" w:hAnsi="Cabin"/>
          <w:sz w:val="20"/>
        </w:rPr>
        <w:t xml:space="preserve"> </w:t>
      </w:r>
      <w:r w:rsidR="000E0B89"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="008C667B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940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Westindig[0][‘address’]}}</w:t>
      </w:r>
      <w:r w:rsidR="008C667B" w:rsidRPr="00A618E1">
        <w:rPr>
          <w:rFonts w:ascii="Cabin" w:hAnsi="Cabin"/>
          <w:sz w:val="18"/>
        </w:rPr>
        <w:br/>
      </w:r>
      <w:r w:rsidR="008C667B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941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Westindig[0][‘email’]}}</w:t>
      </w:r>
      <w:r w:rsidR="008C667B" w:rsidRPr="00A618E1">
        <w:rPr>
          <w:rFonts w:ascii="Cabin" w:hAnsi="Cabin"/>
          <w:sz w:val="18"/>
        </w:rPr>
        <w:br/>
      </w:r>
      <w:r w:rsidR="008C667B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942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Westindig[0][‘phone’]}}</w:t>
      </w:r>
      <w:r w:rsidR="008C667B" w:rsidRPr="00A618E1">
        <w:rPr>
          <w:rFonts w:ascii="Cabin" w:hAnsi="Cabin"/>
          <w:sz w:val="18"/>
        </w:rPr>
        <w:br/>
      </w:r>
      <w:r w:rsidR="008C667B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943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Westindig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lif service_outcome == 106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  <w:r w:rsidRPr="00013D26">
        <w:rPr>
          <w:rFonts w:ascii="Cabin" w:hAnsi="Cabin"/>
          <w:color w:val="443094"/>
        </w:rPr>
        <w:t>{{Outerindig[0]['service provider']}}</w:t>
      </w:r>
      <w:r w:rsidRPr="00EA148F">
        <w:rPr>
          <w:rFonts w:ascii="Cabin" w:hAnsi="Cabin"/>
          <w:b/>
        </w:rPr>
        <w:br/>
      </w:r>
      <w:r w:rsidRPr="004927F7">
        <w:rPr>
          <w:rFonts w:ascii="Cabin" w:hAnsi="Cabin"/>
          <w:color w:val="5C5C5E"/>
        </w:rPr>
        <w:t>{{Outerindig[0]['service']}}</w:t>
      </w:r>
      <w:r w:rsidRPr="00EA148F">
        <w:rPr>
          <w:rFonts w:ascii="Cabin" w:hAnsi="Cabin"/>
          <w:b/>
        </w:rPr>
        <w:br/>
      </w:r>
      <w:r w:rsidRPr="00A618E1">
        <w:rPr>
          <w:rFonts w:ascii="Cabin" w:hAnsi="Cabin"/>
          <w:i/>
          <w:color w:val="443094"/>
          <w:sz w:val="18"/>
        </w:rPr>
        <w:t>{{Outerindig[0][</w:t>
      </w:r>
      <w:r w:rsidR="000E0B89" w:rsidRPr="00A618E1">
        <w:rPr>
          <w:rFonts w:ascii="Cabin" w:hAnsi="Cabin"/>
          <w:i/>
          <w:color w:val="443094"/>
          <w:sz w:val="18"/>
        </w:rPr>
        <w:t>‘blurb’]}}</w:t>
      </w:r>
      <w:r w:rsidR="000E0B89" w:rsidRPr="00A618E1">
        <w:rPr>
          <w:rFonts w:ascii="Cabin" w:hAnsi="Cabin"/>
          <w:sz w:val="20"/>
        </w:rPr>
        <w:t xml:space="preserve"> </w:t>
      </w:r>
      <w:r w:rsidR="000E0B89" w:rsidRPr="00A618E1">
        <w:rPr>
          <w:rFonts w:ascii="Cabin" w:hAnsi="Cabin"/>
          <w:sz w:val="20"/>
        </w:rPr>
        <w:br/>
      </w:r>
      <w:r w:rsidRPr="00A618E1">
        <w:rPr>
          <w:rFonts w:ascii="Cabin" w:hAnsi="Cabin"/>
          <w:b/>
          <w:sz w:val="20"/>
        </w:rPr>
        <w:br/>
      </w:r>
      <w:r w:rsidR="008C667B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0" t="0" r="0" b="0"/>
            <wp:docPr id="1944" name="Picture 1" descr="C:\Users\fishstix\Desktop\Flinders Law\LLAW3301 - Law in a Digital Age\SAFLPN app\PDF icons\location_on-black-18dp\1x\baseline_loc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hstix\Desktop\Flinders Law\LLAW3301 - Law in a Digital Age\SAFLPN app\PDF icons\location_on-black-18dp\1x\baseline_loc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Outerindig[0][‘address’]}}</w:t>
      </w:r>
      <w:r w:rsidR="008C667B" w:rsidRPr="00A618E1">
        <w:rPr>
          <w:rFonts w:ascii="Cabin" w:hAnsi="Cabin"/>
          <w:sz w:val="18"/>
        </w:rPr>
        <w:br/>
      </w:r>
      <w:r w:rsidR="008C667B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945" name="Picture 2" descr="C:\Users\fishstix\Desktop\Flinders Law\LLAW3301 - Law in a Digital Age\SAFLPN app\PDF icons\email-black-18dp\1x\baseline_email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shstix\Desktop\Flinders Law\LLAW3301 - Law in a Digital Age\SAFLPN app\PDF icons\email-black-18dp\1x\baseline_email_black_18d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Outerindig[0][‘email’]}}</w:t>
      </w:r>
      <w:r w:rsidR="008C667B" w:rsidRPr="00A618E1">
        <w:rPr>
          <w:rFonts w:ascii="Cabin" w:hAnsi="Cabin"/>
          <w:sz w:val="18"/>
        </w:rPr>
        <w:br/>
      </w:r>
      <w:r w:rsidR="008C667B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946" name="Picture 3" descr="C:\Users\fishstix\Desktop\Flinders Law\LLAW3301 - Law in a Digital Age\SAFLPN app\PDF icons\phone-black-18dp\1x\baseline_phone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stix\Desktop\Flinders Law\LLAW3301 - Law in a Digital Age\SAFLPN app\PDF icons\phone-black-18dp\1x\baseline_phone_black_18d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Outerindig[0][‘phone’]}}</w:t>
      </w:r>
      <w:r w:rsidR="008C667B" w:rsidRPr="00A618E1">
        <w:rPr>
          <w:rFonts w:ascii="Cabin" w:hAnsi="Cabin"/>
          <w:sz w:val="18"/>
        </w:rPr>
        <w:br/>
      </w:r>
      <w:r w:rsidR="008C667B" w:rsidRPr="00A618E1">
        <w:rPr>
          <w:rFonts w:ascii="Cabin" w:hAnsi="Cabin"/>
          <w:sz w:val="18"/>
        </w:rPr>
        <w:drawing>
          <wp:inline distT="0" distB="0" distL="0" distR="0">
            <wp:extent cx="173355" cy="173355"/>
            <wp:effectExtent l="19050" t="0" r="0" b="0"/>
            <wp:docPr id="1947" name="Picture 4" descr="C:\Users\fishstix\Desktop\Flinders Law\LLAW3301 - Law in a Digital Age\SAFLPN app\PDF icons\monetization_on-black-18dp\1x\baseline_monetization_on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stix\Desktop\Flinders Law\LLAW3301 - Law in a Digital Age\SAFLPN app\PDF icons\monetization_on-black-18dp\1x\baseline_monetization_on_black_18d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67B" w:rsidRPr="00A618E1">
        <w:rPr>
          <w:rFonts w:ascii="Cabin" w:hAnsi="Cabin"/>
          <w:sz w:val="18"/>
        </w:rPr>
        <w:t xml:space="preserve"> {{Outerindig[0][‘</w:t>
      </w:r>
      <w:r w:rsidR="00702CB7" w:rsidRPr="00A618E1">
        <w:rPr>
          <w:rFonts w:ascii="Cabin" w:hAnsi="Cabin"/>
          <w:sz w:val="18"/>
        </w:rPr>
        <w:t xml:space="preserve">cost’]}} </w:t>
      </w:r>
      <w:r w:rsidR="00702CB7">
        <w:rPr>
          <w:rFonts w:ascii="Cabin" w:hAnsi="Cabin"/>
          <w:sz w:val="20"/>
        </w:rPr>
        <w:br/>
      </w:r>
    </w:p>
    <w:p w:rsidR="00B6098F" w:rsidRPr="00EA148F" w:rsidRDefault="00B6098F" w:rsidP="006C4EC7">
      <w:pPr>
        <w:spacing w:line="276" w:lineRule="auto"/>
        <w:rPr>
          <w:rFonts w:ascii="Cabin" w:hAnsi="Cabin"/>
        </w:rPr>
      </w:pPr>
      <w:r w:rsidRPr="00EA148F">
        <w:rPr>
          <w:rFonts w:ascii="Cabin" w:hAnsi="Cabin"/>
        </w:rPr>
        <w:t>{%p endif %}</w:t>
      </w:r>
    </w:p>
    <w:p w:rsidR="00B6098F" w:rsidRPr="00EA148F" w:rsidRDefault="00B6098F" w:rsidP="006C4EC7">
      <w:pPr>
        <w:pStyle w:val="NoSpacing"/>
        <w:spacing w:line="276" w:lineRule="auto"/>
        <w:rPr>
          <w:rFonts w:ascii="Cabin" w:hAnsi="Cabin"/>
        </w:rPr>
      </w:pPr>
    </w:p>
    <w:p w:rsidR="00F77D8D" w:rsidRPr="00EA148F" w:rsidRDefault="00F77D8D" w:rsidP="006C4EC7">
      <w:pPr>
        <w:spacing w:line="276" w:lineRule="auto"/>
        <w:rPr>
          <w:rFonts w:ascii="Cabin" w:hAnsi="Cabin"/>
        </w:rPr>
      </w:pPr>
    </w:p>
    <w:p w:rsidR="00F77D8D" w:rsidRPr="00EA148F" w:rsidRDefault="00F77D8D" w:rsidP="006C4EC7">
      <w:pPr>
        <w:spacing w:line="276" w:lineRule="auto"/>
        <w:jc w:val="center"/>
        <w:outlineLvl w:val="1"/>
        <w:rPr>
          <w:rFonts w:ascii="Cabin" w:hAnsi="Cabin"/>
          <w:sz w:val="32"/>
        </w:rPr>
      </w:pPr>
    </w:p>
    <w:p w:rsidR="00896406" w:rsidRPr="00EA148F" w:rsidRDefault="00896406" w:rsidP="006C4EC7">
      <w:pPr>
        <w:spacing w:line="276" w:lineRule="auto"/>
        <w:rPr>
          <w:rFonts w:ascii="Cabin" w:hAnsi="Cabin"/>
        </w:rPr>
      </w:pPr>
    </w:p>
    <w:p w:rsidR="00E33328" w:rsidRPr="00EA148F" w:rsidRDefault="00E33328" w:rsidP="006C4EC7">
      <w:pPr>
        <w:spacing w:line="276" w:lineRule="auto"/>
        <w:rPr>
          <w:rFonts w:ascii="Cabin" w:hAnsi="Cabin" w:cs="Segoe UI"/>
          <w:szCs w:val="24"/>
        </w:rPr>
      </w:pPr>
      <w:r w:rsidRPr="00EA148F">
        <w:rPr>
          <w:rFonts w:ascii="Cabin" w:hAnsi="Cabin" w:cs="Segoe UI"/>
          <w:b/>
          <w:bCs/>
          <w:szCs w:val="24"/>
        </w:rPr>
        <w:t>Application run date</w:t>
      </w:r>
      <w:r w:rsidRPr="00EA148F">
        <w:rPr>
          <w:rFonts w:ascii="Cabin" w:hAnsi="Cabin" w:cs="Segoe UI"/>
          <w:szCs w:val="24"/>
        </w:rPr>
        <w:t>:</w:t>
      </w:r>
      <w:r w:rsidRPr="00EA148F">
        <w:rPr>
          <w:rFonts w:ascii="Cabin" w:hAnsi="Cabin" w:cs="Segoe UI"/>
          <w:szCs w:val="24"/>
        </w:rPr>
        <w:tab/>
        <w:t>{{ format_date(today(), format=’d MMM yyyy’) }}</w:t>
      </w:r>
    </w:p>
    <w:p w:rsidR="00E33328" w:rsidRPr="00EA148F" w:rsidRDefault="00E33328" w:rsidP="006C4EC7">
      <w:pPr>
        <w:spacing w:line="276" w:lineRule="auto"/>
        <w:rPr>
          <w:rFonts w:ascii="Cabin" w:hAnsi="Cabin"/>
        </w:rPr>
      </w:pPr>
    </w:p>
    <w:p w:rsidR="0029178D" w:rsidRPr="00EA148F" w:rsidRDefault="0029178D" w:rsidP="006C4EC7">
      <w:pPr>
        <w:spacing w:line="276" w:lineRule="auto"/>
        <w:rPr>
          <w:rFonts w:ascii="Cabin" w:hAnsi="Cabin"/>
        </w:rPr>
      </w:pPr>
    </w:p>
    <w:p w:rsidR="0029178D" w:rsidRPr="00013D26" w:rsidRDefault="0029178D" w:rsidP="006C4EC7">
      <w:pPr>
        <w:spacing w:line="276" w:lineRule="auto"/>
        <w:jc w:val="center"/>
        <w:rPr>
          <w:rFonts w:ascii="Cabin" w:hAnsi="Cabin" w:cs="Segoe UI"/>
          <w:color w:val="5C5C5E"/>
          <w:sz w:val="23"/>
          <w:szCs w:val="23"/>
        </w:rPr>
      </w:pPr>
      <w:r w:rsidRPr="00013D26">
        <w:rPr>
          <w:rFonts w:ascii="Cabin" w:hAnsi="Cabin" w:cs="Segoe UI"/>
          <w:color w:val="5C5C5E"/>
          <w:sz w:val="23"/>
          <w:szCs w:val="23"/>
        </w:rPr>
        <w:t>Further information on services may be found at</w:t>
      </w:r>
    </w:p>
    <w:p w:rsidR="0029178D" w:rsidRPr="00013D26" w:rsidRDefault="0029178D" w:rsidP="006C4EC7">
      <w:pPr>
        <w:spacing w:line="276" w:lineRule="auto"/>
        <w:jc w:val="center"/>
        <w:outlineLvl w:val="1"/>
        <w:rPr>
          <w:rFonts w:ascii="Cabin" w:eastAsia="Times New Roman" w:hAnsi="Cabin" w:cs="Arial"/>
          <w:b/>
          <w:bCs/>
          <w:color w:val="443094"/>
          <w:sz w:val="30"/>
          <w:szCs w:val="30"/>
          <w:u w:val="single"/>
          <w:lang w:eastAsia="en-AU"/>
        </w:rPr>
      </w:pPr>
      <w:r w:rsidRPr="00013D26">
        <w:rPr>
          <w:rFonts w:ascii="Cabin" w:eastAsia="Times New Roman" w:hAnsi="Cabin" w:cs="Arial"/>
          <w:b/>
          <w:bCs/>
          <w:color w:val="443094"/>
          <w:sz w:val="30"/>
          <w:szCs w:val="30"/>
          <w:u w:val="single"/>
          <w:lang w:eastAsia="en-AU"/>
        </w:rPr>
        <w:t>South Australian Family Law Pathways Network</w:t>
      </w:r>
    </w:p>
    <w:p w:rsidR="0029178D" w:rsidRPr="00EA148F" w:rsidRDefault="0029178D" w:rsidP="006C4EC7">
      <w:pPr>
        <w:spacing w:line="276" w:lineRule="auto"/>
        <w:jc w:val="center"/>
        <w:outlineLvl w:val="1"/>
        <w:rPr>
          <w:rFonts w:ascii="Cabin" w:hAnsi="Cabin"/>
        </w:rPr>
      </w:pPr>
    </w:p>
    <w:p w:rsidR="0029178D" w:rsidRPr="00EA148F" w:rsidRDefault="00DC021C" w:rsidP="006C4EC7">
      <w:pPr>
        <w:spacing w:line="276" w:lineRule="auto"/>
        <w:jc w:val="center"/>
        <w:outlineLvl w:val="1"/>
        <w:rPr>
          <w:rFonts w:ascii="Cabin" w:hAnsi="Cabin"/>
        </w:rPr>
      </w:pPr>
      <w:hyperlink r:id="rId13" w:history="1">
        <w:r w:rsidR="0029178D" w:rsidRPr="00EA148F">
          <w:rPr>
            <w:rStyle w:val="Hyperlink"/>
            <w:rFonts w:ascii="Cabin" w:hAnsi="Cabin"/>
          </w:rPr>
          <w:t>https://www.pathwaysnetworksa.com.au/</w:t>
        </w:r>
      </w:hyperlink>
    </w:p>
    <w:p w:rsidR="0029178D" w:rsidRPr="00EA148F" w:rsidRDefault="0029178D" w:rsidP="006C4EC7">
      <w:pPr>
        <w:spacing w:line="276" w:lineRule="auto"/>
        <w:outlineLvl w:val="1"/>
        <w:rPr>
          <w:rFonts w:ascii="Cabin" w:hAnsi="Cabin"/>
        </w:rPr>
      </w:pPr>
    </w:p>
    <w:p w:rsidR="0029178D" w:rsidRPr="00013D26" w:rsidRDefault="0029178D" w:rsidP="006C4EC7">
      <w:pPr>
        <w:spacing w:line="276" w:lineRule="auto"/>
        <w:jc w:val="center"/>
        <w:outlineLvl w:val="1"/>
        <w:rPr>
          <w:rFonts w:ascii="Cabin" w:hAnsi="Cabin"/>
          <w:color w:val="5C5C5E"/>
          <w:sz w:val="28"/>
        </w:rPr>
      </w:pPr>
      <w:r w:rsidRPr="00013D26">
        <w:rPr>
          <w:rFonts w:ascii="Cabin" w:hAnsi="Cabin"/>
          <w:color w:val="5C5C5E"/>
          <w:sz w:val="28"/>
        </w:rPr>
        <w:t>08 8419 2000</w:t>
      </w:r>
    </w:p>
    <w:p w:rsidR="00FB1657" w:rsidRPr="00EA148F" w:rsidRDefault="0029178D" w:rsidP="006C4EC7">
      <w:pPr>
        <w:spacing w:line="276" w:lineRule="auto"/>
        <w:jc w:val="center"/>
        <w:outlineLvl w:val="1"/>
        <w:rPr>
          <w:rFonts w:ascii="Cabin" w:hAnsi="Cabin"/>
        </w:rPr>
      </w:pPr>
      <w:r w:rsidRPr="00013D26">
        <w:rPr>
          <w:rFonts w:ascii="Cabin" w:hAnsi="Cabin"/>
          <w:color w:val="5C5C5E"/>
          <w:sz w:val="28"/>
        </w:rPr>
        <w:t>pathways@rasa.org.au</w:t>
      </w:r>
    </w:p>
    <w:sectPr w:rsidR="00FB1657" w:rsidRPr="00EA148F" w:rsidSect="00B806DD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A4E" w:rsidRDefault="00710A4E" w:rsidP="002716E3">
      <w:r>
        <w:separator/>
      </w:r>
    </w:p>
  </w:endnote>
  <w:endnote w:type="continuationSeparator" w:id="1">
    <w:p w:rsidR="00710A4E" w:rsidRDefault="00710A4E" w:rsidP="00271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bin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CB7" w:rsidRPr="00E2766D" w:rsidRDefault="00702CB7" w:rsidP="00E2766D">
    <w:pPr>
      <w:pStyle w:val="Footer"/>
      <w:rPr>
        <w:sz w:val="18"/>
      </w:rPr>
    </w:pPr>
    <w:r w:rsidRPr="00E2766D">
      <w:rPr>
        <w:rFonts w:ascii="Segoe UI" w:hAnsi="Segoe UI" w:cs="Segoe UI"/>
        <w:i/>
        <w:iCs/>
        <w:noProof/>
        <w:color w:val="212529"/>
        <w:sz w:val="14"/>
        <w:szCs w:val="18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43805</wp:posOffset>
          </wp:positionH>
          <wp:positionV relativeFrom="paragraph">
            <wp:posOffset>-137795</wp:posOffset>
          </wp:positionV>
          <wp:extent cx="903605" cy="339090"/>
          <wp:effectExtent l="19050" t="0" r="0" b="0"/>
          <wp:wrapSquare wrapText="bothSides"/>
          <wp:docPr id="22" name="Picture 5" descr="https://staff.flinders.edu.au/etc.clientlibs/flinders/clientlibs/clientlib-site/resources/images/flinderuni_main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staff.flinders.edu.au/etc.clientlibs/flinders/clientlibs/clientlib-site/resources/images/flinderuni_main_logo_bla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39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766D">
      <w:rPr>
        <w:rFonts w:ascii="Segoe UI" w:hAnsi="Segoe UI" w:cs="Segoe UI"/>
        <w:i/>
        <w:iCs/>
        <w:color w:val="212529"/>
        <w:sz w:val="14"/>
        <w:szCs w:val="18"/>
        <w:shd w:val="clear" w:color="auto" w:fill="FFFFFF"/>
      </w:rPr>
      <w:t>Developed by Flinders University in collaboration with the SA Family Law Pathways Network</w:t>
    </w:r>
    <w:r w:rsidRPr="00E2766D">
      <w:rPr>
        <w:sz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A4E" w:rsidRDefault="00710A4E" w:rsidP="002716E3">
      <w:r>
        <w:separator/>
      </w:r>
    </w:p>
  </w:footnote>
  <w:footnote w:type="continuationSeparator" w:id="1">
    <w:p w:rsidR="00710A4E" w:rsidRDefault="00710A4E" w:rsidP="00271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CB7" w:rsidRDefault="00702CB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290" type="#_x0000_t75" style="position:absolute;margin-left:0;margin-top:0;width:468pt;height:263.25pt;z-index:-251657216;mso-position-horizontal:center;mso-position-horizontal-relative:margin;mso-position-vertical:center;mso-position-vertical-relative:margin" o:allowincell="f">
          <v:imagedata r:id="rId1" o:title="Pathways_Background-Image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CB7" w:rsidRDefault="00702CB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291" type="#_x0000_t75" style="position:absolute;margin-left:0;margin-top:0;width:468pt;height:263.25pt;z-index:-251656192;mso-position-horizontal:center;mso-position-horizontal-relative:margin;mso-position-vertical:center;mso-position-vertical-relative:margin" o:allowincell="f">
          <v:imagedata r:id="rId1" o:title="Pathways_Background-Image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CB7" w:rsidRDefault="00702CB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2289" type="#_x0000_t75" style="position:absolute;margin-left:0;margin-top:0;width:468pt;height:263.25pt;z-index:-251658240;mso-position-horizontal:center;mso-position-horizontal-relative:margin;mso-position-vertical:center;mso-position-vertical-relative:margin" o:allowincell="f">
          <v:imagedata r:id="rId1" o:title="Pathways_Background-Image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isplayBackgroundShape/>
  <w:hideSpellingErrors/>
  <w:hideGrammaticalErrors/>
  <w:defaultTabStop w:val="720"/>
  <w:characterSpacingControl w:val="doNotCompress"/>
  <w:hdrShapeDefaults>
    <o:shapedefaults v:ext="edit" spidmax="13314">
      <o:colormenu v:ext="edit" fillcolor="none"/>
    </o:shapedefaults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4C692F"/>
    <w:rsid w:val="00013D26"/>
    <w:rsid w:val="00026F95"/>
    <w:rsid w:val="00051F74"/>
    <w:rsid w:val="000C2D12"/>
    <w:rsid w:val="000D61FC"/>
    <w:rsid w:val="000D7D9E"/>
    <w:rsid w:val="000E0B89"/>
    <w:rsid w:val="00101F51"/>
    <w:rsid w:val="00136883"/>
    <w:rsid w:val="00176972"/>
    <w:rsid w:val="001B0D56"/>
    <w:rsid w:val="001C64FD"/>
    <w:rsid w:val="001F3872"/>
    <w:rsid w:val="00222590"/>
    <w:rsid w:val="002716E3"/>
    <w:rsid w:val="00287254"/>
    <w:rsid w:val="0029178D"/>
    <w:rsid w:val="00291F1F"/>
    <w:rsid w:val="002B6471"/>
    <w:rsid w:val="002F5B5A"/>
    <w:rsid w:val="00312EE9"/>
    <w:rsid w:val="00366D6F"/>
    <w:rsid w:val="003914FD"/>
    <w:rsid w:val="003C6F6F"/>
    <w:rsid w:val="004056C6"/>
    <w:rsid w:val="004712CF"/>
    <w:rsid w:val="00473385"/>
    <w:rsid w:val="004927F7"/>
    <w:rsid w:val="004A2EED"/>
    <w:rsid w:val="004B25B2"/>
    <w:rsid w:val="004C692F"/>
    <w:rsid w:val="004E625B"/>
    <w:rsid w:val="005A178D"/>
    <w:rsid w:val="00647CFB"/>
    <w:rsid w:val="00667D75"/>
    <w:rsid w:val="00691699"/>
    <w:rsid w:val="006A1165"/>
    <w:rsid w:val="006C142B"/>
    <w:rsid w:val="006C4EC7"/>
    <w:rsid w:val="006F5258"/>
    <w:rsid w:val="00702CB7"/>
    <w:rsid w:val="00710A4E"/>
    <w:rsid w:val="00721D76"/>
    <w:rsid w:val="007905BE"/>
    <w:rsid w:val="007C0C4A"/>
    <w:rsid w:val="007C1B3B"/>
    <w:rsid w:val="007D295B"/>
    <w:rsid w:val="00896406"/>
    <w:rsid w:val="008A4548"/>
    <w:rsid w:val="008C667B"/>
    <w:rsid w:val="008D136A"/>
    <w:rsid w:val="009144F0"/>
    <w:rsid w:val="00956CB2"/>
    <w:rsid w:val="009856F3"/>
    <w:rsid w:val="00991ECB"/>
    <w:rsid w:val="009A4D4E"/>
    <w:rsid w:val="009C4BEC"/>
    <w:rsid w:val="009E41C0"/>
    <w:rsid w:val="00A159E1"/>
    <w:rsid w:val="00A618E1"/>
    <w:rsid w:val="00A64C35"/>
    <w:rsid w:val="00AA0131"/>
    <w:rsid w:val="00B02939"/>
    <w:rsid w:val="00B6098F"/>
    <w:rsid w:val="00B72435"/>
    <w:rsid w:val="00B806DD"/>
    <w:rsid w:val="00C61A18"/>
    <w:rsid w:val="00CB1883"/>
    <w:rsid w:val="00CF327B"/>
    <w:rsid w:val="00CF4CA7"/>
    <w:rsid w:val="00D30F2A"/>
    <w:rsid w:val="00DC021C"/>
    <w:rsid w:val="00DC2C98"/>
    <w:rsid w:val="00DD005D"/>
    <w:rsid w:val="00E11093"/>
    <w:rsid w:val="00E2766D"/>
    <w:rsid w:val="00E31896"/>
    <w:rsid w:val="00E33328"/>
    <w:rsid w:val="00E51280"/>
    <w:rsid w:val="00EA148F"/>
    <w:rsid w:val="00EC2CB8"/>
    <w:rsid w:val="00EE0801"/>
    <w:rsid w:val="00F014A9"/>
    <w:rsid w:val="00F60805"/>
    <w:rsid w:val="00F77D8D"/>
    <w:rsid w:val="00F91C97"/>
    <w:rsid w:val="00FA3702"/>
    <w:rsid w:val="00FB1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DD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92F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29178D"/>
    <w:rPr>
      <w:color w:val="0000FF"/>
      <w:u w:val="single"/>
    </w:rPr>
  </w:style>
  <w:style w:type="paragraph" w:styleId="NoSpacing">
    <w:name w:val="No Spacing"/>
    <w:uiPriority w:val="1"/>
    <w:qFormat/>
    <w:rsid w:val="00B6098F"/>
    <w:rPr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2716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16E3"/>
    <w:rPr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271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16E3"/>
    <w:rPr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pathwaysnetworksa.com.au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55DA-D64F-4E86-B965-7C8D9718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21</Pages>
  <Words>16713</Words>
  <Characters>95268</Characters>
  <Application>Microsoft Office Word</Application>
  <DocSecurity>0</DocSecurity>
  <Lines>793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stix</dc:creator>
  <cp:lastModifiedBy>fishstix</cp:lastModifiedBy>
  <cp:revision>32</cp:revision>
  <dcterms:created xsi:type="dcterms:W3CDTF">2020-05-03T05:56:00Z</dcterms:created>
  <dcterms:modified xsi:type="dcterms:W3CDTF">2020-05-26T04:06:00Z</dcterms:modified>
</cp:coreProperties>
</file>